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ACD1B" w14:textId="77777777" w:rsidR="000B0589" w:rsidRDefault="000B0589" w:rsidP="00BC2702">
      <w:pPr>
        <w:pStyle w:val="Conditions1"/>
        <w:numPr>
          <w:ilvl w:val="0"/>
          <w:numId w:val="0"/>
        </w:numPr>
      </w:pPr>
      <w:r>
        <w:rPr>
          <w:noProof/>
        </w:rPr>
        <w:drawing>
          <wp:inline distT="0" distB="0" distL="0" distR="0" wp14:anchorId="5C9456B1" wp14:editId="061EF1E4">
            <wp:extent cx="3419475" cy="359623"/>
            <wp:effectExtent l="0" t="0" r="0" b="254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5CBB68FC" w14:textId="77777777" w:rsidR="000B0589" w:rsidRDefault="000B0589" w:rsidP="00A5760C"/>
    <w:p w14:paraId="63D34D4D" w14:textId="77777777" w:rsidR="0044640E" w:rsidRDefault="0044640E"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19BD00D4" w14:textId="77777777" w:rsidTr="00BF7C35">
        <w:trPr>
          <w:cantSplit/>
          <w:trHeight w:val="23"/>
        </w:trPr>
        <w:tc>
          <w:tcPr>
            <w:tcW w:w="9356" w:type="dxa"/>
            <w:shd w:val="clear" w:color="auto" w:fill="auto"/>
          </w:tcPr>
          <w:p w14:paraId="47A1801F" w14:textId="4E876D35" w:rsidR="000B0589" w:rsidRPr="00BF7C35" w:rsidRDefault="005E4F34" w:rsidP="002E2646">
            <w:pPr>
              <w:spacing w:before="120"/>
              <w:ind w:left="-108" w:right="34"/>
              <w:rPr>
                <w:b/>
                <w:color w:val="000000"/>
                <w:sz w:val="40"/>
                <w:szCs w:val="40"/>
              </w:rPr>
            </w:pPr>
            <w:bookmarkStart w:id="0" w:name="bmkTable00"/>
            <w:bookmarkEnd w:id="0"/>
            <w:r>
              <w:rPr>
                <w:b/>
                <w:color w:val="000000"/>
                <w:sz w:val="40"/>
                <w:szCs w:val="40"/>
              </w:rPr>
              <w:t>Order</w:t>
            </w:r>
            <w:r w:rsidR="00BF7C35">
              <w:rPr>
                <w:b/>
                <w:color w:val="000000"/>
                <w:sz w:val="40"/>
                <w:szCs w:val="40"/>
              </w:rPr>
              <w:t xml:space="preserve"> Decision</w:t>
            </w:r>
            <w:r>
              <w:rPr>
                <w:b/>
                <w:color w:val="000000"/>
                <w:sz w:val="40"/>
                <w:szCs w:val="40"/>
              </w:rPr>
              <w:t>s</w:t>
            </w:r>
          </w:p>
        </w:tc>
      </w:tr>
      <w:tr w:rsidR="000B0589" w:rsidRPr="000C3F13" w14:paraId="52488DC6" w14:textId="77777777" w:rsidTr="00BF7C35">
        <w:trPr>
          <w:cantSplit/>
          <w:trHeight w:val="23"/>
        </w:trPr>
        <w:tc>
          <w:tcPr>
            <w:tcW w:w="9356" w:type="dxa"/>
            <w:shd w:val="clear" w:color="auto" w:fill="auto"/>
            <w:vAlign w:val="center"/>
          </w:tcPr>
          <w:p w14:paraId="02D57726" w14:textId="30ADF1ED" w:rsidR="000B0589" w:rsidRPr="00BF7C35" w:rsidRDefault="00BF7C35" w:rsidP="00BF7C35">
            <w:pPr>
              <w:spacing w:before="60"/>
              <w:ind w:left="-108" w:right="34"/>
              <w:rPr>
                <w:color w:val="000000"/>
                <w:szCs w:val="22"/>
              </w:rPr>
            </w:pPr>
            <w:r>
              <w:rPr>
                <w:color w:val="000000"/>
                <w:szCs w:val="22"/>
              </w:rPr>
              <w:t>Site visit made on 29 June 2021</w:t>
            </w:r>
          </w:p>
        </w:tc>
      </w:tr>
      <w:tr w:rsidR="000B0589" w:rsidRPr="00361890" w14:paraId="26F7796B" w14:textId="77777777" w:rsidTr="00BF7C35">
        <w:trPr>
          <w:cantSplit/>
          <w:trHeight w:val="23"/>
        </w:trPr>
        <w:tc>
          <w:tcPr>
            <w:tcW w:w="9356" w:type="dxa"/>
            <w:shd w:val="clear" w:color="auto" w:fill="auto"/>
          </w:tcPr>
          <w:p w14:paraId="4473BBC6" w14:textId="4B6D15AE" w:rsidR="000B0589" w:rsidRPr="00BF7C35" w:rsidRDefault="00BF7C35" w:rsidP="00BF7C35">
            <w:pPr>
              <w:spacing w:before="180"/>
              <w:ind w:left="-108" w:right="34"/>
              <w:rPr>
                <w:b/>
                <w:color w:val="000000"/>
                <w:sz w:val="16"/>
                <w:szCs w:val="22"/>
              </w:rPr>
            </w:pPr>
            <w:r>
              <w:rPr>
                <w:b/>
                <w:color w:val="000000"/>
                <w:szCs w:val="22"/>
              </w:rPr>
              <w:t xml:space="preserve">by J </w:t>
            </w:r>
            <w:proofErr w:type="spellStart"/>
            <w:r>
              <w:rPr>
                <w:b/>
                <w:color w:val="000000"/>
                <w:szCs w:val="22"/>
              </w:rPr>
              <w:t>J</w:t>
            </w:r>
            <w:proofErr w:type="spellEnd"/>
            <w:r>
              <w:rPr>
                <w:b/>
                <w:color w:val="000000"/>
                <w:szCs w:val="22"/>
              </w:rPr>
              <w:t xml:space="preserve"> </w:t>
            </w:r>
            <w:proofErr w:type="gramStart"/>
            <w:r>
              <w:rPr>
                <w:b/>
                <w:color w:val="000000"/>
                <w:szCs w:val="22"/>
              </w:rPr>
              <w:t>Evans  BA</w:t>
            </w:r>
            <w:proofErr w:type="gramEnd"/>
            <w:r>
              <w:rPr>
                <w:b/>
                <w:color w:val="000000"/>
                <w:szCs w:val="22"/>
              </w:rPr>
              <w:t xml:space="preserve"> (Hons) MA  MRTPI</w:t>
            </w:r>
          </w:p>
        </w:tc>
      </w:tr>
      <w:tr w:rsidR="000B0589" w:rsidRPr="00361890" w14:paraId="4C5D51C5" w14:textId="77777777" w:rsidTr="00BF7C35">
        <w:trPr>
          <w:cantSplit/>
          <w:trHeight w:val="23"/>
        </w:trPr>
        <w:tc>
          <w:tcPr>
            <w:tcW w:w="9356" w:type="dxa"/>
            <w:shd w:val="clear" w:color="auto" w:fill="auto"/>
          </w:tcPr>
          <w:p w14:paraId="7EF9B337" w14:textId="725B5DCC" w:rsidR="000B0589" w:rsidRPr="00BF7C35" w:rsidRDefault="00BF7C35" w:rsidP="002E2646">
            <w:pPr>
              <w:spacing w:before="120"/>
              <w:ind w:left="-108" w:right="34"/>
              <w:rPr>
                <w:b/>
                <w:color w:val="000000"/>
                <w:sz w:val="16"/>
                <w:szCs w:val="16"/>
              </w:rPr>
            </w:pPr>
            <w:r>
              <w:rPr>
                <w:b/>
                <w:color w:val="000000"/>
                <w:sz w:val="16"/>
                <w:szCs w:val="16"/>
              </w:rPr>
              <w:t xml:space="preserve">an Inspector appointed by the Secretary of State </w:t>
            </w:r>
            <w:r w:rsidR="00A03203">
              <w:rPr>
                <w:b/>
                <w:color w:val="000000"/>
                <w:sz w:val="16"/>
                <w:szCs w:val="16"/>
              </w:rPr>
              <w:t>for Environment, Food and Rural Affairs</w:t>
            </w:r>
          </w:p>
        </w:tc>
      </w:tr>
      <w:tr w:rsidR="000B0589" w:rsidRPr="00A101CD" w14:paraId="0E6CEF48" w14:textId="77777777" w:rsidTr="00BF7C35">
        <w:trPr>
          <w:cantSplit/>
          <w:trHeight w:val="23"/>
        </w:trPr>
        <w:tc>
          <w:tcPr>
            <w:tcW w:w="9356" w:type="dxa"/>
            <w:shd w:val="clear" w:color="auto" w:fill="auto"/>
          </w:tcPr>
          <w:p w14:paraId="3316D818" w14:textId="6B57B2B8"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AB7550">
              <w:rPr>
                <w:b/>
                <w:color w:val="000000"/>
                <w:sz w:val="16"/>
                <w:szCs w:val="16"/>
              </w:rPr>
              <w:t xml:space="preserve"> 27 SEPTEMBER 2021</w:t>
            </w:r>
          </w:p>
        </w:tc>
      </w:tr>
    </w:tbl>
    <w:p w14:paraId="1B7D3175" w14:textId="77777777" w:rsidR="00BF7C35" w:rsidRDefault="00BF7C35" w:rsidP="000B0589"/>
    <w:tbl>
      <w:tblPr>
        <w:tblW w:w="0" w:type="auto"/>
        <w:tblLayout w:type="fixed"/>
        <w:tblLook w:val="0000" w:firstRow="0" w:lastRow="0" w:firstColumn="0" w:lastColumn="0" w:noHBand="0" w:noVBand="0"/>
      </w:tblPr>
      <w:tblGrid>
        <w:gridCol w:w="9520"/>
      </w:tblGrid>
      <w:tr w:rsidR="00BF7C35" w14:paraId="4895C4D1" w14:textId="77777777" w:rsidTr="00BF7C35">
        <w:tc>
          <w:tcPr>
            <w:tcW w:w="9520" w:type="dxa"/>
            <w:shd w:val="clear" w:color="auto" w:fill="auto"/>
          </w:tcPr>
          <w:p w14:paraId="061757F3" w14:textId="1BB7BDF3" w:rsidR="00BF7C35" w:rsidRPr="00BF7C35" w:rsidRDefault="00BF7C35" w:rsidP="00BF7C35">
            <w:pPr>
              <w:rPr>
                <w:b/>
                <w:color w:val="000000"/>
              </w:rPr>
            </w:pPr>
            <w:r>
              <w:rPr>
                <w:b/>
                <w:color w:val="000000"/>
              </w:rPr>
              <w:t xml:space="preserve">Order </w:t>
            </w:r>
            <w:r w:rsidR="00625EA2">
              <w:rPr>
                <w:b/>
                <w:color w:val="000000"/>
              </w:rPr>
              <w:t xml:space="preserve">A </w:t>
            </w:r>
            <w:r>
              <w:rPr>
                <w:b/>
                <w:color w:val="000000"/>
              </w:rPr>
              <w:t>Ref: ROW/3246113</w:t>
            </w:r>
          </w:p>
        </w:tc>
      </w:tr>
      <w:tr w:rsidR="004C68DE" w:rsidRPr="004C68DE" w14:paraId="42F3971A" w14:textId="77777777" w:rsidTr="00BF7C35">
        <w:tc>
          <w:tcPr>
            <w:tcW w:w="9520" w:type="dxa"/>
            <w:shd w:val="clear" w:color="auto" w:fill="auto"/>
          </w:tcPr>
          <w:p w14:paraId="3DF0337A" w14:textId="3EFE55C0" w:rsidR="00C327FE" w:rsidRPr="004C68DE" w:rsidRDefault="00C327FE" w:rsidP="00C327FE">
            <w:pPr>
              <w:pStyle w:val="TBullet"/>
              <w:rPr>
                <w:color w:val="auto"/>
              </w:rPr>
            </w:pPr>
            <w:r w:rsidRPr="004C68DE">
              <w:rPr>
                <w:color w:val="auto"/>
              </w:rPr>
              <w:t xml:space="preserve">This Order is made under Section </w:t>
            </w:r>
            <w:r w:rsidR="00E656C3" w:rsidRPr="004C68DE">
              <w:rPr>
                <w:color w:val="auto"/>
              </w:rPr>
              <w:t>26</w:t>
            </w:r>
            <w:r w:rsidR="00E656C3">
              <w:rPr>
                <w:color w:val="auto"/>
              </w:rPr>
              <w:t xml:space="preserve"> </w:t>
            </w:r>
            <w:r w:rsidRPr="004C68DE">
              <w:rPr>
                <w:color w:val="auto"/>
              </w:rPr>
              <w:t xml:space="preserve">of the Highways Act 1980 (the 1980 Act) and is known as the </w:t>
            </w:r>
            <w:r w:rsidR="004C68DE" w:rsidRPr="004C68DE">
              <w:rPr>
                <w:color w:val="auto"/>
              </w:rPr>
              <w:t xml:space="preserve">Bath and North East Somerset Council (Public Footpaths, Bath Racecourse, Charlcombe and North Stoke) </w:t>
            </w:r>
            <w:r w:rsidRPr="004C68DE">
              <w:rPr>
                <w:color w:val="auto"/>
              </w:rPr>
              <w:t xml:space="preserve">Public Path </w:t>
            </w:r>
            <w:r w:rsidR="004C68DE" w:rsidRPr="004C68DE">
              <w:rPr>
                <w:color w:val="auto"/>
              </w:rPr>
              <w:t xml:space="preserve">Creation Order </w:t>
            </w:r>
            <w:r w:rsidRPr="004C68DE">
              <w:rPr>
                <w:color w:val="auto"/>
              </w:rPr>
              <w:t>2019.</w:t>
            </w:r>
          </w:p>
        </w:tc>
      </w:tr>
      <w:tr w:rsidR="00B219B4" w:rsidRPr="00B219B4" w14:paraId="26862852" w14:textId="77777777" w:rsidTr="00BF7C35">
        <w:tc>
          <w:tcPr>
            <w:tcW w:w="9520" w:type="dxa"/>
            <w:shd w:val="clear" w:color="auto" w:fill="auto"/>
          </w:tcPr>
          <w:p w14:paraId="3F0B1089" w14:textId="4BAA70BB" w:rsidR="00C327FE" w:rsidRPr="00B219B4" w:rsidRDefault="00C327FE" w:rsidP="00C327FE">
            <w:pPr>
              <w:pStyle w:val="TBullet"/>
              <w:rPr>
                <w:color w:val="auto"/>
              </w:rPr>
            </w:pPr>
            <w:r w:rsidRPr="00B219B4">
              <w:rPr>
                <w:color w:val="auto"/>
              </w:rPr>
              <w:t xml:space="preserve">The Order is dated </w:t>
            </w:r>
            <w:r w:rsidR="00135B50" w:rsidRPr="00B219B4">
              <w:rPr>
                <w:color w:val="auto"/>
              </w:rPr>
              <w:t>16</w:t>
            </w:r>
            <w:r w:rsidRPr="00B219B4">
              <w:rPr>
                <w:color w:val="auto"/>
              </w:rPr>
              <w:t xml:space="preserve"> </w:t>
            </w:r>
            <w:r w:rsidR="00135B50" w:rsidRPr="00B219B4">
              <w:rPr>
                <w:color w:val="auto"/>
              </w:rPr>
              <w:t>May</w:t>
            </w:r>
            <w:r w:rsidRPr="00B219B4">
              <w:rPr>
                <w:color w:val="auto"/>
              </w:rPr>
              <w:t xml:space="preserve"> 2019 and proposes to </w:t>
            </w:r>
            <w:r w:rsidR="00135B50" w:rsidRPr="00B219B4">
              <w:rPr>
                <w:color w:val="auto"/>
              </w:rPr>
              <w:t>create</w:t>
            </w:r>
            <w:r w:rsidRPr="00B219B4">
              <w:rPr>
                <w:color w:val="auto"/>
              </w:rPr>
              <w:t xml:space="preserve"> </w:t>
            </w:r>
            <w:r w:rsidR="00135B50" w:rsidRPr="00B219B4">
              <w:rPr>
                <w:color w:val="auto"/>
              </w:rPr>
              <w:t xml:space="preserve">public </w:t>
            </w:r>
            <w:r w:rsidRPr="00B219B4">
              <w:rPr>
                <w:color w:val="auto"/>
              </w:rPr>
              <w:t xml:space="preserve">footpaths as shown on the Order Map and described in the Order Schedule.  </w:t>
            </w:r>
          </w:p>
        </w:tc>
      </w:tr>
      <w:tr w:rsidR="00824FBB" w:rsidRPr="00824FBB" w14:paraId="7D70414C" w14:textId="77777777" w:rsidTr="00BF7C35">
        <w:tc>
          <w:tcPr>
            <w:tcW w:w="9520" w:type="dxa"/>
            <w:shd w:val="clear" w:color="auto" w:fill="auto"/>
          </w:tcPr>
          <w:p w14:paraId="0A010183" w14:textId="7608471A" w:rsidR="00C327FE" w:rsidRPr="00824FBB" w:rsidRDefault="00C327FE" w:rsidP="00C327FE">
            <w:pPr>
              <w:pStyle w:val="TBullet"/>
              <w:rPr>
                <w:color w:val="auto"/>
              </w:rPr>
            </w:pPr>
            <w:r w:rsidRPr="00824FBB">
              <w:rPr>
                <w:color w:val="auto"/>
              </w:rPr>
              <w:t xml:space="preserve">There were </w:t>
            </w:r>
            <w:r w:rsidR="00C32750" w:rsidRPr="00824FBB">
              <w:rPr>
                <w:color w:val="auto"/>
              </w:rPr>
              <w:t>five</w:t>
            </w:r>
            <w:r w:rsidRPr="00824FBB">
              <w:rPr>
                <w:color w:val="auto"/>
              </w:rPr>
              <w:t xml:space="preserve"> objections to the Order when </w:t>
            </w:r>
            <w:r w:rsidR="0078680A" w:rsidRPr="00824FBB">
              <w:rPr>
                <w:color w:val="auto"/>
              </w:rPr>
              <w:t xml:space="preserve">Bath and North East Somerset Council </w:t>
            </w:r>
            <w:r w:rsidRPr="00824FBB">
              <w:rPr>
                <w:color w:val="auto"/>
              </w:rPr>
              <w:t xml:space="preserve">submitted the Order to the Secretary of State for Environment, Food and Rural Affairs for confirmation. </w:t>
            </w:r>
          </w:p>
          <w:p w14:paraId="63A3A4E0" w14:textId="77777777" w:rsidR="00C327FE" w:rsidRPr="00824FBB" w:rsidRDefault="00C327FE" w:rsidP="00C327FE">
            <w:pPr>
              <w:pStyle w:val="TBullet"/>
              <w:numPr>
                <w:ilvl w:val="0"/>
                <w:numId w:val="0"/>
              </w:numPr>
              <w:ind w:left="360"/>
              <w:rPr>
                <w:color w:val="auto"/>
              </w:rPr>
            </w:pPr>
          </w:p>
          <w:p w14:paraId="370CFFFE" w14:textId="77777777" w:rsidR="00C327FE" w:rsidRDefault="00C327FE" w:rsidP="00824FBB">
            <w:pPr>
              <w:pStyle w:val="TBullet"/>
              <w:numPr>
                <w:ilvl w:val="0"/>
                <w:numId w:val="0"/>
              </w:numPr>
              <w:rPr>
                <w:b/>
                <w:bCs/>
                <w:color w:val="auto"/>
                <w:sz w:val="22"/>
                <w:szCs w:val="22"/>
              </w:rPr>
            </w:pPr>
            <w:r w:rsidRPr="00824FBB">
              <w:rPr>
                <w:b/>
                <w:bCs/>
                <w:color w:val="auto"/>
                <w:sz w:val="22"/>
                <w:szCs w:val="22"/>
              </w:rPr>
              <w:t xml:space="preserve">Summary of Decision:  </w:t>
            </w:r>
            <w:r w:rsidR="0043464B" w:rsidRPr="00824FBB">
              <w:rPr>
                <w:b/>
                <w:bCs/>
                <w:color w:val="auto"/>
                <w:sz w:val="22"/>
                <w:szCs w:val="22"/>
              </w:rPr>
              <w:t>The Order is confirmed with modifications that do not require advertising as set out below in the Formal Decision</w:t>
            </w:r>
            <w:r w:rsidRPr="00824FBB">
              <w:rPr>
                <w:b/>
                <w:bCs/>
                <w:color w:val="auto"/>
                <w:sz w:val="22"/>
                <w:szCs w:val="22"/>
              </w:rPr>
              <w:t xml:space="preserve">.  </w:t>
            </w:r>
          </w:p>
          <w:p w14:paraId="082B3A82" w14:textId="663269AD" w:rsidR="00A0734C" w:rsidRPr="00824FBB" w:rsidRDefault="00A0734C" w:rsidP="00824FBB">
            <w:pPr>
              <w:pStyle w:val="TBullet"/>
              <w:numPr>
                <w:ilvl w:val="0"/>
                <w:numId w:val="0"/>
              </w:numPr>
              <w:rPr>
                <w:color w:val="auto"/>
              </w:rPr>
            </w:pPr>
          </w:p>
        </w:tc>
      </w:tr>
      <w:tr w:rsidR="00BF7C35" w14:paraId="70541D93" w14:textId="77777777" w:rsidTr="00BF7C35">
        <w:tc>
          <w:tcPr>
            <w:tcW w:w="9520" w:type="dxa"/>
            <w:tcBorders>
              <w:bottom w:val="single" w:sz="6" w:space="0" w:color="000000"/>
            </w:tcBorders>
            <w:shd w:val="clear" w:color="auto" w:fill="auto"/>
          </w:tcPr>
          <w:p w14:paraId="65F4830B" w14:textId="77777777" w:rsidR="00BF7C35" w:rsidRPr="00BF7C35" w:rsidRDefault="00BF7C35" w:rsidP="00BF7C35">
            <w:pPr>
              <w:rPr>
                <w:b/>
                <w:color w:val="000000"/>
                <w:sz w:val="4"/>
              </w:rPr>
            </w:pPr>
            <w:bookmarkStart w:id="1" w:name="bmkReturn"/>
            <w:bookmarkEnd w:id="1"/>
          </w:p>
        </w:tc>
      </w:tr>
    </w:tbl>
    <w:p w14:paraId="56FDD404" w14:textId="77777777" w:rsidR="005E4F34" w:rsidRDefault="005E4F34" w:rsidP="005E4F34"/>
    <w:tbl>
      <w:tblPr>
        <w:tblW w:w="0" w:type="auto"/>
        <w:tblLayout w:type="fixed"/>
        <w:tblLook w:val="0000" w:firstRow="0" w:lastRow="0" w:firstColumn="0" w:lastColumn="0" w:noHBand="0" w:noVBand="0"/>
      </w:tblPr>
      <w:tblGrid>
        <w:gridCol w:w="9520"/>
      </w:tblGrid>
      <w:tr w:rsidR="005E4F34" w14:paraId="4E2C9AC9" w14:textId="77777777" w:rsidTr="001D6354">
        <w:tc>
          <w:tcPr>
            <w:tcW w:w="9520" w:type="dxa"/>
            <w:shd w:val="clear" w:color="auto" w:fill="auto"/>
          </w:tcPr>
          <w:p w14:paraId="62BB800F" w14:textId="367A04FD" w:rsidR="005E4F34" w:rsidRPr="00BF7C35" w:rsidRDefault="005E4F34" w:rsidP="001D6354">
            <w:pPr>
              <w:rPr>
                <w:b/>
                <w:color w:val="000000"/>
              </w:rPr>
            </w:pPr>
            <w:r>
              <w:rPr>
                <w:b/>
                <w:color w:val="000000"/>
              </w:rPr>
              <w:t xml:space="preserve">Order </w:t>
            </w:r>
            <w:r w:rsidR="00625EA2">
              <w:rPr>
                <w:b/>
                <w:color w:val="000000"/>
              </w:rPr>
              <w:t xml:space="preserve">B </w:t>
            </w:r>
            <w:r>
              <w:rPr>
                <w:b/>
                <w:color w:val="000000"/>
              </w:rPr>
              <w:t>Ref: ROW/3246115</w:t>
            </w:r>
          </w:p>
        </w:tc>
      </w:tr>
      <w:tr w:rsidR="004C68DE" w:rsidRPr="004C68DE" w14:paraId="11BACFCB" w14:textId="77777777" w:rsidTr="001D6354">
        <w:tc>
          <w:tcPr>
            <w:tcW w:w="9520" w:type="dxa"/>
            <w:shd w:val="clear" w:color="auto" w:fill="auto"/>
          </w:tcPr>
          <w:p w14:paraId="203AFAF8" w14:textId="1408C775" w:rsidR="005E4F34" w:rsidRPr="004C68DE" w:rsidRDefault="004C68DE" w:rsidP="001D6354">
            <w:pPr>
              <w:pStyle w:val="TBullet"/>
              <w:rPr>
                <w:color w:val="auto"/>
              </w:rPr>
            </w:pPr>
            <w:r w:rsidRPr="004C68DE">
              <w:rPr>
                <w:color w:val="auto"/>
              </w:rPr>
              <w:t xml:space="preserve">This Order is made under Section </w:t>
            </w:r>
            <w:r w:rsidR="00E656C3" w:rsidRPr="004C68DE">
              <w:rPr>
                <w:color w:val="auto"/>
              </w:rPr>
              <w:t>118</w:t>
            </w:r>
            <w:r w:rsidRPr="004C68DE">
              <w:rPr>
                <w:color w:val="auto"/>
              </w:rPr>
              <w:t xml:space="preserve"> of the Highways Act 1980 (the 1980 Act) and is known as the Bath and North East Somerset Council (Public Footpaths, Bath Racecourse, Charlcombe) Public Path Extinguishment Order 2019.</w:t>
            </w:r>
          </w:p>
        </w:tc>
      </w:tr>
      <w:tr w:rsidR="006337F5" w:rsidRPr="006337F5" w14:paraId="273B0D7E" w14:textId="77777777" w:rsidTr="001D6354">
        <w:tc>
          <w:tcPr>
            <w:tcW w:w="9520" w:type="dxa"/>
            <w:shd w:val="clear" w:color="auto" w:fill="auto"/>
          </w:tcPr>
          <w:p w14:paraId="46C24E1A" w14:textId="1CCC2C94" w:rsidR="005E4F34" w:rsidRPr="006337F5" w:rsidRDefault="005E4F34" w:rsidP="001D6354">
            <w:pPr>
              <w:pStyle w:val="TBullet"/>
              <w:rPr>
                <w:color w:val="auto"/>
              </w:rPr>
            </w:pPr>
            <w:r w:rsidRPr="006337F5">
              <w:rPr>
                <w:color w:val="auto"/>
              </w:rPr>
              <w:t xml:space="preserve">The Order is dated </w:t>
            </w:r>
            <w:r w:rsidR="00135B50" w:rsidRPr="006337F5">
              <w:rPr>
                <w:color w:val="auto"/>
              </w:rPr>
              <w:t xml:space="preserve">16 May </w:t>
            </w:r>
            <w:r w:rsidRPr="006337F5">
              <w:rPr>
                <w:color w:val="auto"/>
              </w:rPr>
              <w:t xml:space="preserve">2019 and proposes to </w:t>
            </w:r>
            <w:r w:rsidR="006D4A6E" w:rsidRPr="006337F5">
              <w:rPr>
                <w:color w:val="auto"/>
              </w:rPr>
              <w:t>extinguish</w:t>
            </w:r>
            <w:r w:rsidRPr="006337F5">
              <w:rPr>
                <w:color w:val="auto"/>
              </w:rPr>
              <w:t xml:space="preserve"> </w:t>
            </w:r>
            <w:r w:rsidR="006D4A6E" w:rsidRPr="006337F5">
              <w:rPr>
                <w:color w:val="auto"/>
              </w:rPr>
              <w:t>the public</w:t>
            </w:r>
            <w:r w:rsidRPr="006337F5">
              <w:rPr>
                <w:color w:val="auto"/>
              </w:rPr>
              <w:t xml:space="preserve"> footpaths as shown on the Order Map and described in the Order Schedule.  </w:t>
            </w:r>
          </w:p>
        </w:tc>
      </w:tr>
      <w:tr w:rsidR="00824FBB" w:rsidRPr="00824FBB" w14:paraId="61698FEB" w14:textId="77777777" w:rsidTr="001D6354">
        <w:tc>
          <w:tcPr>
            <w:tcW w:w="9520" w:type="dxa"/>
            <w:shd w:val="clear" w:color="auto" w:fill="auto"/>
          </w:tcPr>
          <w:p w14:paraId="1F8170A5" w14:textId="32F57047" w:rsidR="005E4F34" w:rsidRPr="00824FBB" w:rsidRDefault="005E4F34" w:rsidP="001D6354">
            <w:pPr>
              <w:pStyle w:val="TBullet"/>
              <w:rPr>
                <w:color w:val="auto"/>
              </w:rPr>
            </w:pPr>
            <w:r w:rsidRPr="00824FBB">
              <w:rPr>
                <w:color w:val="auto"/>
              </w:rPr>
              <w:t xml:space="preserve">There were </w:t>
            </w:r>
            <w:r w:rsidR="00C32750" w:rsidRPr="00824FBB">
              <w:rPr>
                <w:color w:val="auto"/>
              </w:rPr>
              <w:t>five</w:t>
            </w:r>
            <w:r w:rsidRPr="00824FBB">
              <w:rPr>
                <w:color w:val="auto"/>
              </w:rPr>
              <w:t xml:space="preserve"> objections to the Order when </w:t>
            </w:r>
            <w:r w:rsidR="0078680A" w:rsidRPr="00824FBB">
              <w:rPr>
                <w:color w:val="auto"/>
              </w:rPr>
              <w:t xml:space="preserve">Bath and North East Somerset Council </w:t>
            </w:r>
            <w:r w:rsidRPr="00824FBB">
              <w:rPr>
                <w:color w:val="auto"/>
              </w:rPr>
              <w:t xml:space="preserve">submitted the Order to the Secretary of State for Environment, Food and Rural Affairs for confirmation. </w:t>
            </w:r>
          </w:p>
          <w:p w14:paraId="43CB2390" w14:textId="77777777" w:rsidR="005E4F34" w:rsidRPr="00824FBB" w:rsidRDefault="005E4F34" w:rsidP="001D6354">
            <w:pPr>
              <w:pStyle w:val="TBullet"/>
              <w:numPr>
                <w:ilvl w:val="0"/>
                <w:numId w:val="0"/>
              </w:numPr>
              <w:ind w:left="360"/>
              <w:rPr>
                <w:color w:val="auto"/>
              </w:rPr>
            </w:pPr>
          </w:p>
          <w:p w14:paraId="491727F7" w14:textId="1CB17E56" w:rsidR="005E4F34" w:rsidRDefault="006337F5" w:rsidP="00824FBB">
            <w:pPr>
              <w:pStyle w:val="TBullet"/>
              <w:numPr>
                <w:ilvl w:val="0"/>
                <w:numId w:val="0"/>
              </w:numPr>
              <w:rPr>
                <w:b/>
                <w:bCs/>
                <w:color w:val="auto"/>
                <w:sz w:val="22"/>
                <w:szCs w:val="22"/>
              </w:rPr>
            </w:pPr>
            <w:r w:rsidRPr="00824FBB">
              <w:rPr>
                <w:b/>
                <w:bCs/>
                <w:color w:val="auto"/>
                <w:sz w:val="22"/>
                <w:szCs w:val="22"/>
              </w:rPr>
              <w:t>Summary of Decision:  The Order is confirmed</w:t>
            </w:r>
            <w:r w:rsidR="005E4F34" w:rsidRPr="00824FBB">
              <w:rPr>
                <w:b/>
                <w:bCs/>
                <w:color w:val="auto"/>
                <w:sz w:val="22"/>
                <w:szCs w:val="22"/>
              </w:rPr>
              <w:t xml:space="preserve">.  </w:t>
            </w:r>
          </w:p>
          <w:p w14:paraId="632018F0" w14:textId="0902BCF1" w:rsidR="00A0734C" w:rsidRPr="00824FBB" w:rsidRDefault="00A0734C" w:rsidP="00824FBB">
            <w:pPr>
              <w:pStyle w:val="TBullet"/>
              <w:numPr>
                <w:ilvl w:val="0"/>
                <w:numId w:val="0"/>
              </w:numPr>
              <w:rPr>
                <w:color w:val="auto"/>
              </w:rPr>
            </w:pPr>
          </w:p>
        </w:tc>
      </w:tr>
      <w:tr w:rsidR="005E4F34" w14:paraId="3C625C50" w14:textId="77777777" w:rsidTr="001D6354">
        <w:tc>
          <w:tcPr>
            <w:tcW w:w="9520" w:type="dxa"/>
            <w:tcBorders>
              <w:bottom w:val="single" w:sz="6" w:space="0" w:color="000000"/>
            </w:tcBorders>
            <w:shd w:val="clear" w:color="auto" w:fill="auto"/>
          </w:tcPr>
          <w:p w14:paraId="29C31752" w14:textId="77777777" w:rsidR="005E4F34" w:rsidRPr="00BF7C35" w:rsidRDefault="005E4F34" w:rsidP="001D6354">
            <w:pPr>
              <w:rPr>
                <w:b/>
                <w:color w:val="000000"/>
                <w:sz w:val="4"/>
              </w:rPr>
            </w:pPr>
          </w:p>
        </w:tc>
      </w:tr>
    </w:tbl>
    <w:p w14:paraId="247C3365" w14:textId="77777777" w:rsidR="005E4F34" w:rsidRDefault="005E4F34" w:rsidP="005E4F34"/>
    <w:p w14:paraId="579D8B7C" w14:textId="77777777" w:rsidR="00076FF8" w:rsidRPr="00D528EE" w:rsidRDefault="00076FF8" w:rsidP="00076FF8">
      <w:pPr>
        <w:pStyle w:val="Style1"/>
        <w:numPr>
          <w:ilvl w:val="0"/>
          <w:numId w:val="0"/>
        </w:numPr>
        <w:rPr>
          <w:b/>
          <w:bCs/>
        </w:rPr>
      </w:pPr>
      <w:r w:rsidRPr="00D528EE">
        <w:rPr>
          <w:b/>
          <w:bCs/>
        </w:rPr>
        <w:t>Procedural Matters</w:t>
      </w:r>
    </w:p>
    <w:p w14:paraId="51FD0543" w14:textId="610B54BB" w:rsidR="00076FF8" w:rsidRDefault="00076FF8" w:rsidP="00076FF8">
      <w:pPr>
        <w:pStyle w:val="Style1"/>
      </w:pPr>
      <w:r w:rsidRPr="005959CE">
        <w:t>The Order</w:t>
      </w:r>
      <w:r w:rsidR="00E656C3">
        <w:t>s</w:t>
      </w:r>
      <w:r w:rsidRPr="005959CE">
        <w:t xml:space="preserve"> seek to </w:t>
      </w:r>
      <w:r>
        <w:t xml:space="preserve">create and </w:t>
      </w:r>
      <w:r w:rsidRPr="00B73038">
        <w:rPr>
          <w:color w:val="auto"/>
        </w:rPr>
        <w:t xml:space="preserve">extinguish </w:t>
      </w:r>
      <w:r w:rsidR="00824FBB">
        <w:rPr>
          <w:color w:val="auto"/>
        </w:rPr>
        <w:t>f</w:t>
      </w:r>
      <w:r w:rsidRPr="00B73038">
        <w:rPr>
          <w:color w:val="auto"/>
        </w:rPr>
        <w:t>ootpaths</w:t>
      </w:r>
      <w:r w:rsidR="00B73038" w:rsidRPr="00B73038">
        <w:rPr>
          <w:color w:val="auto"/>
        </w:rPr>
        <w:t xml:space="preserve"> within </w:t>
      </w:r>
      <w:r w:rsidR="00E00B0A">
        <w:rPr>
          <w:color w:val="auto"/>
        </w:rPr>
        <w:t xml:space="preserve">land owned by </w:t>
      </w:r>
      <w:r w:rsidR="00B73038" w:rsidRPr="00B73038">
        <w:rPr>
          <w:color w:val="auto"/>
        </w:rPr>
        <w:t>Bath Racecourse</w:t>
      </w:r>
      <w:r w:rsidRPr="00B73038">
        <w:rPr>
          <w:color w:val="auto"/>
        </w:rPr>
        <w:t xml:space="preserve">.  In considering </w:t>
      </w:r>
      <w:proofErr w:type="gramStart"/>
      <w:r w:rsidRPr="00B73038">
        <w:rPr>
          <w:color w:val="auto"/>
        </w:rPr>
        <w:t>whether or not</w:t>
      </w:r>
      <w:proofErr w:type="gramEnd"/>
      <w:r w:rsidRPr="00B73038">
        <w:rPr>
          <w:color w:val="auto"/>
        </w:rPr>
        <w:t xml:space="preserve"> to confirm the Order</w:t>
      </w:r>
      <w:r w:rsidR="00AC6711">
        <w:rPr>
          <w:color w:val="auto"/>
        </w:rPr>
        <w:t>s</w:t>
      </w:r>
      <w:r w:rsidRPr="00B73038">
        <w:rPr>
          <w:color w:val="auto"/>
        </w:rPr>
        <w:t xml:space="preserve">, I have considered the </w:t>
      </w:r>
      <w:r>
        <w:t xml:space="preserve">proposals for </w:t>
      </w:r>
      <w:r w:rsidR="001A7B2C">
        <w:t xml:space="preserve">the </w:t>
      </w:r>
      <w:r>
        <w:t>creation and extinguish</w:t>
      </w:r>
      <w:r w:rsidR="00884762">
        <w:t>ment</w:t>
      </w:r>
      <w:r>
        <w:t xml:space="preserve"> of the footpaths separately.  </w:t>
      </w:r>
    </w:p>
    <w:p w14:paraId="72BFC6C9" w14:textId="60485C7E" w:rsidR="00076FF8" w:rsidRPr="00252D69" w:rsidRDefault="00076FF8" w:rsidP="00076FF8">
      <w:pPr>
        <w:pStyle w:val="Style1"/>
      </w:pPr>
      <w:r w:rsidRPr="009153E7">
        <w:t xml:space="preserve">I undertook an unaccompanied site visit whereby I walked the paths that were to be </w:t>
      </w:r>
      <w:r>
        <w:t>creat</w:t>
      </w:r>
      <w:r w:rsidRPr="009153E7">
        <w:t>ed as well as th</w:t>
      </w:r>
      <w:r>
        <w:t xml:space="preserve">ose to be extinguished.  </w:t>
      </w:r>
      <w:r w:rsidR="001A7B2C">
        <w:t xml:space="preserve">At the time of my visit the </w:t>
      </w:r>
      <w:r w:rsidR="00B73038">
        <w:t xml:space="preserve">racecourse </w:t>
      </w:r>
      <w:r w:rsidR="00824FBB">
        <w:t>was</w:t>
      </w:r>
      <w:r w:rsidR="00B73038">
        <w:t xml:space="preserve"> being used as a vaccination centre for the Covid pandemic</w:t>
      </w:r>
      <w:r w:rsidR="001A7B2C">
        <w:t>.  As</w:t>
      </w:r>
      <w:r w:rsidR="00B73038">
        <w:t xml:space="preserve"> a result</w:t>
      </w:r>
      <w:r w:rsidR="008777D1">
        <w:t>,</w:t>
      </w:r>
      <w:r w:rsidR="00B73038">
        <w:t xml:space="preserve"> part </w:t>
      </w:r>
      <w:r w:rsidR="00B73038" w:rsidRPr="00B73038">
        <w:rPr>
          <w:color w:val="auto"/>
        </w:rPr>
        <w:t xml:space="preserve">of </w:t>
      </w:r>
      <w:r w:rsidRPr="00B73038">
        <w:rPr>
          <w:color w:val="auto"/>
        </w:rPr>
        <w:t>the legal route</w:t>
      </w:r>
      <w:r w:rsidR="005D745E">
        <w:rPr>
          <w:color w:val="auto"/>
        </w:rPr>
        <w:t>s</w:t>
      </w:r>
      <w:r w:rsidRPr="00B73038">
        <w:rPr>
          <w:color w:val="auto"/>
        </w:rPr>
        <w:t xml:space="preserve"> </w:t>
      </w:r>
      <w:r w:rsidRPr="00732FDB">
        <w:rPr>
          <w:color w:val="auto"/>
        </w:rPr>
        <w:t xml:space="preserve">of </w:t>
      </w:r>
      <w:r w:rsidR="005D745E">
        <w:rPr>
          <w:color w:val="auto"/>
        </w:rPr>
        <w:t xml:space="preserve">the paths </w:t>
      </w:r>
      <w:r w:rsidR="00732FDB" w:rsidRPr="00732FDB">
        <w:rPr>
          <w:color w:val="auto"/>
        </w:rPr>
        <w:t>between Points A</w:t>
      </w:r>
      <w:r w:rsidR="00732FDB">
        <w:rPr>
          <w:color w:val="auto"/>
        </w:rPr>
        <w:t>–</w:t>
      </w:r>
      <w:r w:rsidR="00732FDB" w:rsidRPr="00732FDB">
        <w:rPr>
          <w:color w:val="auto"/>
        </w:rPr>
        <w:t>B</w:t>
      </w:r>
      <w:r w:rsidR="005D745E">
        <w:rPr>
          <w:color w:val="auto"/>
        </w:rPr>
        <w:t>, part of the route between Points A–H,</w:t>
      </w:r>
      <w:r w:rsidR="00732FDB">
        <w:rPr>
          <w:color w:val="auto"/>
        </w:rPr>
        <w:t xml:space="preserve"> and approximately half</w:t>
      </w:r>
      <w:r w:rsidR="00E00B0A">
        <w:rPr>
          <w:color w:val="auto"/>
        </w:rPr>
        <w:t xml:space="preserve"> of the distance between</w:t>
      </w:r>
      <w:r w:rsidR="00732FDB">
        <w:rPr>
          <w:color w:val="auto"/>
        </w:rPr>
        <w:t xml:space="preserve"> Point</w:t>
      </w:r>
      <w:r w:rsidR="001A7B2C">
        <w:rPr>
          <w:color w:val="auto"/>
        </w:rPr>
        <w:t>s</w:t>
      </w:r>
      <w:r w:rsidR="00732FDB">
        <w:rPr>
          <w:color w:val="auto"/>
        </w:rPr>
        <w:t xml:space="preserve"> B</w:t>
      </w:r>
      <w:r w:rsidR="001A7B2C">
        <w:rPr>
          <w:color w:val="auto"/>
        </w:rPr>
        <w:t>-</w:t>
      </w:r>
      <w:r w:rsidR="00732FDB">
        <w:rPr>
          <w:color w:val="auto"/>
        </w:rPr>
        <w:t>C</w:t>
      </w:r>
      <w:r w:rsidRPr="00732FDB">
        <w:rPr>
          <w:color w:val="auto"/>
        </w:rPr>
        <w:t xml:space="preserve"> </w:t>
      </w:r>
      <w:r w:rsidRPr="00B73038">
        <w:rPr>
          <w:color w:val="auto"/>
        </w:rPr>
        <w:t>were inaccessibl</w:t>
      </w:r>
      <w:r w:rsidR="00B73038" w:rsidRPr="00B73038">
        <w:rPr>
          <w:color w:val="auto"/>
        </w:rPr>
        <w:t>e</w:t>
      </w:r>
      <w:r w:rsidRPr="00B73038">
        <w:rPr>
          <w:color w:val="auto"/>
        </w:rPr>
        <w:t xml:space="preserve">.  Nevertheless, I was able to observe the general alignment of the routes and gained a good understanding of the effect of the proposed </w:t>
      </w:r>
      <w:r w:rsidR="00732FDB">
        <w:rPr>
          <w:color w:val="auto"/>
        </w:rPr>
        <w:t>creation and extinguishments</w:t>
      </w:r>
      <w:r w:rsidRPr="00B73038">
        <w:rPr>
          <w:color w:val="auto"/>
        </w:rPr>
        <w:t xml:space="preserve">.  </w:t>
      </w:r>
    </w:p>
    <w:p w14:paraId="3FE77A5C" w14:textId="39E6B969" w:rsidR="00751008" w:rsidRPr="005D5F4D" w:rsidRDefault="000620AA" w:rsidP="005D5F4D">
      <w:pPr>
        <w:pStyle w:val="Style1"/>
        <w:rPr>
          <w:color w:val="auto"/>
        </w:rPr>
      </w:pPr>
      <w:r w:rsidRPr="005D5F4D">
        <w:rPr>
          <w:color w:val="auto"/>
        </w:rPr>
        <w:lastRenderedPageBreak/>
        <w:t xml:space="preserve">The </w:t>
      </w:r>
      <w:r w:rsidR="008B07CF" w:rsidRPr="005D5F4D">
        <w:rPr>
          <w:color w:val="auto"/>
        </w:rPr>
        <w:t xml:space="preserve">Council </w:t>
      </w:r>
      <w:r w:rsidRPr="005D5F4D">
        <w:rPr>
          <w:color w:val="auto"/>
        </w:rPr>
        <w:t>have drawn my attention to a typographical error on the Order Map</w:t>
      </w:r>
      <w:r w:rsidR="00655AA2">
        <w:rPr>
          <w:color w:val="auto"/>
        </w:rPr>
        <w:t xml:space="preserve"> for Order A</w:t>
      </w:r>
      <w:r w:rsidR="00CB7DA5">
        <w:rPr>
          <w:color w:val="auto"/>
        </w:rPr>
        <w:t xml:space="preserve">.  The Order Map </w:t>
      </w:r>
      <w:r w:rsidR="005D5F4D" w:rsidRPr="005D5F4D">
        <w:rPr>
          <w:color w:val="auto"/>
        </w:rPr>
        <w:t xml:space="preserve">refers to </w:t>
      </w:r>
      <w:r w:rsidR="00AC6711">
        <w:rPr>
          <w:color w:val="auto"/>
        </w:rPr>
        <w:t>f</w:t>
      </w:r>
      <w:r w:rsidR="005D5F4D" w:rsidRPr="005D5F4D">
        <w:rPr>
          <w:color w:val="auto"/>
        </w:rPr>
        <w:t xml:space="preserve">ootpath </w:t>
      </w:r>
      <w:r w:rsidR="008B07CF" w:rsidRPr="005D5F4D">
        <w:rPr>
          <w:color w:val="auto"/>
        </w:rPr>
        <w:t>BA5/65</w:t>
      </w:r>
      <w:r w:rsidR="005D5F4D" w:rsidRPr="005D5F4D">
        <w:rPr>
          <w:color w:val="auto"/>
        </w:rPr>
        <w:t xml:space="preserve"> </w:t>
      </w:r>
      <w:r w:rsidR="008B07CF" w:rsidRPr="005D5F4D">
        <w:rPr>
          <w:color w:val="auto"/>
        </w:rPr>
        <w:t>instead of BA5/61</w:t>
      </w:r>
      <w:r w:rsidR="000C55E5">
        <w:rPr>
          <w:color w:val="auto"/>
        </w:rPr>
        <w:t xml:space="preserve"> (Points S–T–U–V-G)</w:t>
      </w:r>
      <w:r w:rsidR="008B07CF" w:rsidRPr="005D5F4D">
        <w:rPr>
          <w:color w:val="auto"/>
        </w:rPr>
        <w:t xml:space="preserve">.  </w:t>
      </w:r>
      <w:r w:rsidR="005D5F4D" w:rsidRPr="005D5F4D">
        <w:rPr>
          <w:color w:val="auto"/>
        </w:rPr>
        <w:t xml:space="preserve">I have had regard to this </w:t>
      </w:r>
      <w:r w:rsidR="00E00B0A">
        <w:rPr>
          <w:color w:val="auto"/>
        </w:rPr>
        <w:t>correction</w:t>
      </w:r>
      <w:r w:rsidR="005D5F4D" w:rsidRPr="005D5F4D">
        <w:rPr>
          <w:color w:val="auto"/>
        </w:rPr>
        <w:t xml:space="preserve"> in my decision.  </w:t>
      </w:r>
    </w:p>
    <w:p w14:paraId="75C3DC7A" w14:textId="6DABC752" w:rsidR="00BF7C35" w:rsidRDefault="00076FF8" w:rsidP="00BF7C35">
      <w:pPr>
        <w:pStyle w:val="Heading6blackfont"/>
      </w:pPr>
      <w:r>
        <w:t>M</w:t>
      </w:r>
      <w:r w:rsidR="00BF7C35">
        <w:t>ain Issues</w:t>
      </w:r>
    </w:p>
    <w:p w14:paraId="76BEFCE4" w14:textId="407487F1" w:rsidR="00BF7C35" w:rsidRPr="00625EA2" w:rsidRDefault="00625EA2" w:rsidP="00625EA2">
      <w:pPr>
        <w:pStyle w:val="Style1"/>
        <w:numPr>
          <w:ilvl w:val="0"/>
          <w:numId w:val="0"/>
        </w:numPr>
        <w:ind w:left="431" w:hanging="431"/>
        <w:rPr>
          <w:b/>
          <w:bCs/>
        </w:rPr>
      </w:pPr>
      <w:r w:rsidRPr="00625EA2">
        <w:rPr>
          <w:b/>
          <w:bCs/>
        </w:rPr>
        <w:t>Order A</w:t>
      </w:r>
    </w:p>
    <w:p w14:paraId="51900FF3" w14:textId="54809E28" w:rsidR="00625EA2" w:rsidRDefault="00625EA2" w:rsidP="00BF7C35">
      <w:pPr>
        <w:pStyle w:val="Style1"/>
      </w:pPr>
      <w:r>
        <w:t xml:space="preserve">The requirements of Section 26 of the 1980 Act are that before confirming this Order I must be satisfied that there is a need for the footpaths along the lines indicated on the Order Map and that it is expedient to create them having regard to: </w:t>
      </w:r>
    </w:p>
    <w:p w14:paraId="65405A77" w14:textId="2D5AAA28" w:rsidR="00625EA2" w:rsidRDefault="00625EA2" w:rsidP="00625EA2">
      <w:pPr>
        <w:pStyle w:val="Style1"/>
        <w:numPr>
          <w:ilvl w:val="0"/>
          <w:numId w:val="24"/>
        </w:numPr>
      </w:pPr>
      <w:r>
        <w:t xml:space="preserve">the extent to which </w:t>
      </w:r>
      <w:r w:rsidRPr="000136C8">
        <w:rPr>
          <w:color w:val="auto"/>
        </w:rPr>
        <w:t xml:space="preserve">the </w:t>
      </w:r>
      <w:r w:rsidR="000136C8" w:rsidRPr="000136C8">
        <w:rPr>
          <w:color w:val="auto"/>
        </w:rPr>
        <w:t>paths</w:t>
      </w:r>
      <w:r w:rsidRPr="000136C8">
        <w:rPr>
          <w:color w:val="auto"/>
        </w:rPr>
        <w:t xml:space="preserve"> would </w:t>
      </w:r>
      <w:r>
        <w:t xml:space="preserve">add to the convenience or enjoyment of a substantial section of the public or to the convenience of </w:t>
      </w:r>
      <w:proofErr w:type="gramStart"/>
      <w:r>
        <w:t>local residents</w:t>
      </w:r>
      <w:proofErr w:type="gramEnd"/>
      <w:r>
        <w:t>; and</w:t>
      </w:r>
    </w:p>
    <w:p w14:paraId="064B707F" w14:textId="1001E393" w:rsidR="00625EA2" w:rsidRDefault="00625EA2" w:rsidP="00625EA2">
      <w:pPr>
        <w:pStyle w:val="Style1"/>
        <w:numPr>
          <w:ilvl w:val="0"/>
          <w:numId w:val="24"/>
        </w:numPr>
      </w:pPr>
      <w:r>
        <w:t xml:space="preserve">the effect the creation of the paths would have on the rights of persons with an interest in the land, </w:t>
      </w:r>
      <w:proofErr w:type="gramStart"/>
      <w:r>
        <w:t>taking into account</w:t>
      </w:r>
      <w:proofErr w:type="gramEnd"/>
      <w:r>
        <w:t xml:space="preserve"> the provisions for compensation.  </w:t>
      </w:r>
    </w:p>
    <w:p w14:paraId="4C90014F" w14:textId="19960B6E" w:rsidR="00625EA2" w:rsidRPr="005A4933" w:rsidRDefault="00625EA2" w:rsidP="00625EA2">
      <w:pPr>
        <w:pStyle w:val="Style1"/>
      </w:pPr>
      <w:r>
        <w:t xml:space="preserve">I should also have regard to any material provision of a Rights </w:t>
      </w:r>
      <w:r w:rsidR="00333E2B">
        <w:t>o</w:t>
      </w:r>
      <w:r>
        <w:t xml:space="preserve">f Way Improvement Plan </w:t>
      </w:r>
      <w:r w:rsidR="000136C8">
        <w:t xml:space="preserve">(ROWIP) </w:t>
      </w:r>
      <w:r>
        <w:t xml:space="preserve">prepared by any local authority whose area includes land over which the proposed paths would be created.   </w:t>
      </w:r>
    </w:p>
    <w:p w14:paraId="6614A35F" w14:textId="5C812409" w:rsidR="004C2829" w:rsidRPr="004C2829" w:rsidRDefault="004C2829" w:rsidP="004C2829">
      <w:pPr>
        <w:pStyle w:val="Style1"/>
        <w:numPr>
          <w:ilvl w:val="0"/>
          <w:numId w:val="0"/>
        </w:numPr>
        <w:rPr>
          <w:b/>
          <w:bCs/>
        </w:rPr>
      </w:pPr>
      <w:r w:rsidRPr="004C2829">
        <w:rPr>
          <w:b/>
          <w:bCs/>
        </w:rPr>
        <w:t xml:space="preserve">Order B </w:t>
      </w:r>
    </w:p>
    <w:p w14:paraId="0ADC1095" w14:textId="0A1BB7DF" w:rsidR="004C2829" w:rsidRDefault="00235F51" w:rsidP="00625EA2">
      <w:pPr>
        <w:pStyle w:val="Style1"/>
      </w:pPr>
      <w:r>
        <w:t>The requirements of Section 118 of the 1980 Act are that before confirming this Ord</w:t>
      </w:r>
      <w:r w:rsidR="00333E2B">
        <w:t>e</w:t>
      </w:r>
      <w:r>
        <w:t xml:space="preserve">r I must be satisfied that it is expedient that the paths should be stopped up having regard to: </w:t>
      </w:r>
    </w:p>
    <w:p w14:paraId="5609658F" w14:textId="77C1DB93" w:rsidR="00235F51" w:rsidRDefault="00235F51" w:rsidP="00235F51">
      <w:pPr>
        <w:pStyle w:val="Style1"/>
        <w:numPr>
          <w:ilvl w:val="0"/>
          <w:numId w:val="25"/>
        </w:numPr>
      </w:pPr>
      <w:r>
        <w:t xml:space="preserve">the extent that it appears that the path would, apart from the Order, be likely to be used by the public; and </w:t>
      </w:r>
    </w:p>
    <w:p w14:paraId="63118046" w14:textId="24CF654C" w:rsidR="00235F51" w:rsidRDefault="00235F51" w:rsidP="00235F51">
      <w:pPr>
        <w:pStyle w:val="Style1"/>
        <w:numPr>
          <w:ilvl w:val="0"/>
          <w:numId w:val="25"/>
        </w:numPr>
      </w:pPr>
      <w:r>
        <w:t xml:space="preserve">the </w:t>
      </w:r>
      <w:r w:rsidR="00C347D3">
        <w:t>effect which the extinguishment of the right</w:t>
      </w:r>
      <w:r w:rsidR="00923689">
        <w:t>s</w:t>
      </w:r>
      <w:r w:rsidR="00C347D3">
        <w:t xml:space="preserve"> of way would have, as respects </w:t>
      </w:r>
      <w:r w:rsidR="00923689">
        <w:t xml:space="preserve">land </w:t>
      </w:r>
      <w:r w:rsidR="00C347D3">
        <w:t>served by the path</w:t>
      </w:r>
      <w:r w:rsidR="00923689">
        <w:t>s</w:t>
      </w:r>
      <w:r w:rsidR="00C347D3">
        <w:t xml:space="preserve">, account being taken of the provisions as to compensation.  </w:t>
      </w:r>
    </w:p>
    <w:p w14:paraId="641D3A6F" w14:textId="2EC368BE" w:rsidR="00235F51" w:rsidRPr="004C2829" w:rsidRDefault="00235F51" w:rsidP="00235F51">
      <w:pPr>
        <w:pStyle w:val="Style1"/>
      </w:pPr>
      <w:r>
        <w:t>I should also have regard to any material provision of a R</w:t>
      </w:r>
      <w:r w:rsidR="00C32BE8">
        <w:t>O</w:t>
      </w:r>
      <w:r>
        <w:t xml:space="preserve">WIP prepared by any local </w:t>
      </w:r>
      <w:r w:rsidRPr="00966D5E">
        <w:rPr>
          <w:color w:val="auto"/>
        </w:rPr>
        <w:t xml:space="preserve">authority whose area includes land over which the paths would be </w:t>
      </w:r>
      <w:r w:rsidR="00C32BE8">
        <w:rPr>
          <w:color w:val="auto"/>
        </w:rPr>
        <w:t>extinguish</w:t>
      </w:r>
      <w:r w:rsidRPr="00966D5E">
        <w:rPr>
          <w:color w:val="auto"/>
        </w:rPr>
        <w:t>ed</w:t>
      </w:r>
      <w:r w:rsidR="00966D5E">
        <w:t xml:space="preserve">. </w:t>
      </w:r>
    </w:p>
    <w:p w14:paraId="512A1CFD" w14:textId="558DF3AB" w:rsidR="00235F51" w:rsidRDefault="00C347D3" w:rsidP="00625EA2">
      <w:pPr>
        <w:pStyle w:val="Style1"/>
      </w:pPr>
      <w:r>
        <w:t xml:space="preserve">In addition, where an Order to stop up a path is concurrent with </w:t>
      </w:r>
      <w:r w:rsidR="00CC4FA5">
        <w:t>a</w:t>
      </w:r>
      <w:r>
        <w:t xml:space="preserve">n Order to create a new path, I may also have regard to the extent which the Public Path Creation Order would provide an alternative path, when considering the extent to which the path would be likely to be used.  </w:t>
      </w:r>
    </w:p>
    <w:p w14:paraId="01895944" w14:textId="17F8A81F" w:rsidR="00355FCC" w:rsidRDefault="00BF7C35" w:rsidP="00BF7C35">
      <w:pPr>
        <w:pStyle w:val="Heading6blackfont"/>
      </w:pPr>
      <w:r>
        <w:t>Reasons</w:t>
      </w:r>
    </w:p>
    <w:p w14:paraId="39567951" w14:textId="6100FF7B" w:rsidR="00BF7C35" w:rsidRPr="0080095D" w:rsidRDefault="00252D69" w:rsidP="00252D69">
      <w:pPr>
        <w:pStyle w:val="Style1"/>
        <w:numPr>
          <w:ilvl w:val="0"/>
          <w:numId w:val="0"/>
        </w:numPr>
        <w:ind w:left="431" w:hanging="431"/>
        <w:rPr>
          <w:b/>
          <w:bCs/>
          <w:color w:val="auto"/>
        </w:rPr>
      </w:pPr>
      <w:r w:rsidRPr="0080095D">
        <w:rPr>
          <w:b/>
          <w:bCs/>
          <w:color w:val="auto"/>
        </w:rPr>
        <w:t xml:space="preserve">Order A </w:t>
      </w:r>
      <w:r w:rsidR="00D14913" w:rsidRPr="0080095D">
        <w:rPr>
          <w:b/>
          <w:bCs/>
          <w:color w:val="auto"/>
        </w:rPr>
        <w:t xml:space="preserve"> </w:t>
      </w:r>
    </w:p>
    <w:p w14:paraId="7151AF30" w14:textId="5ED18845" w:rsidR="00252D69" w:rsidRDefault="00252D69" w:rsidP="00252D69">
      <w:pPr>
        <w:pStyle w:val="Style1"/>
      </w:pPr>
      <w:r>
        <w:t>As referred to above</w:t>
      </w:r>
      <w:r w:rsidR="008777D1">
        <w:t>,</w:t>
      </w:r>
      <w:r>
        <w:t xml:space="preserve"> the</w:t>
      </w:r>
      <w:r w:rsidR="007C21D4">
        <w:t>re are racecourse buildings, fences and uses obstructing the legal routes, with the</w:t>
      </w:r>
      <w:r>
        <w:t xml:space="preserve"> </w:t>
      </w:r>
      <w:r w:rsidR="000E6AA2">
        <w:t xml:space="preserve">presence of the </w:t>
      </w:r>
      <w:r>
        <w:t xml:space="preserve">vaccination centre </w:t>
      </w:r>
      <w:r w:rsidR="007C21D4">
        <w:t xml:space="preserve">providing further </w:t>
      </w:r>
      <w:r>
        <w:t>obstruct</w:t>
      </w:r>
      <w:r w:rsidR="007C21D4">
        <w:t>ion</w:t>
      </w:r>
      <w:r>
        <w:t>.  In addition</w:t>
      </w:r>
      <w:r w:rsidR="00521600">
        <w:t>,</w:t>
      </w:r>
      <w:r>
        <w:t xml:space="preserve"> there </w:t>
      </w:r>
      <w:r w:rsidR="005A4933">
        <w:t>are</w:t>
      </w:r>
      <w:r>
        <w:t xml:space="preserve"> no break</w:t>
      </w:r>
      <w:r w:rsidR="005A4933">
        <w:t>s</w:t>
      </w:r>
      <w:r>
        <w:t xml:space="preserve"> within the safety railings of the </w:t>
      </w:r>
      <w:r w:rsidR="00D07DDD">
        <w:t>racetrack</w:t>
      </w:r>
      <w:r w:rsidR="00706150">
        <w:t xml:space="preserve"> </w:t>
      </w:r>
      <w:r w:rsidR="005A4933">
        <w:t xml:space="preserve">to allow unimpeded use of the </w:t>
      </w:r>
      <w:r>
        <w:t xml:space="preserve">paths </w:t>
      </w:r>
      <w:r w:rsidR="005A4933">
        <w:t xml:space="preserve">that </w:t>
      </w:r>
      <w:r>
        <w:t>cross the track</w:t>
      </w:r>
      <w:r w:rsidR="007106F3">
        <w:t xml:space="preserve">.  </w:t>
      </w:r>
      <w:r>
        <w:t xml:space="preserve">Such obstructions are a matter for the Council to address, and when considering the convenience of the routes </w:t>
      </w:r>
      <w:r w:rsidR="008777D1">
        <w:t xml:space="preserve">I must </w:t>
      </w:r>
      <w:r>
        <w:t xml:space="preserve">disregard any obstructions </w:t>
      </w:r>
      <w:r w:rsidR="005A4933">
        <w:t xml:space="preserve">or </w:t>
      </w:r>
      <w:r w:rsidR="005A4933">
        <w:rPr>
          <w:color w:val="auto"/>
        </w:rPr>
        <w:lastRenderedPageBreak/>
        <w:t>t</w:t>
      </w:r>
      <w:r w:rsidR="005A4933" w:rsidRPr="004400D8">
        <w:rPr>
          <w:color w:val="auto"/>
        </w:rPr>
        <w:t>emporary circumstances which prevent or diminish the use of the paths by the public</w:t>
      </w:r>
      <w:r w:rsidR="005A4933">
        <w:rPr>
          <w:color w:val="auto"/>
        </w:rPr>
        <w:t>.</w:t>
      </w:r>
    </w:p>
    <w:p w14:paraId="5F3FBB29" w14:textId="77777777" w:rsidR="0080095D" w:rsidRPr="0080095D" w:rsidRDefault="0080095D" w:rsidP="0080095D">
      <w:pPr>
        <w:pStyle w:val="Style1"/>
        <w:numPr>
          <w:ilvl w:val="0"/>
          <w:numId w:val="0"/>
        </w:numPr>
        <w:rPr>
          <w:i/>
          <w:iCs/>
        </w:rPr>
      </w:pPr>
      <w:r w:rsidRPr="0080095D">
        <w:rPr>
          <w:i/>
          <w:iCs/>
        </w:rPr>
        <w:t xml:space="preserve">The need for the footpaths </w:t>
      </w:r>
    </w:p>
    <w:p w14:paraId="62FB9204" w14:textId="3E21C54C" w:rsidR="00A13A68" w:rsidRDefault="00F6093D" w:rsidP="00BF7C35">
      <w:pPr>
        <w:pStyle w:val="Style1"/>
      </w:pPr>
      <w:r>
        <w:t>Bath Racecourse is positioned on a high plateau of land close to the edge of a steep scarp slope</w:t>
      </w:r>
      <w:r w:rsidR="00626A30">
        <w:t>, be</w:t>
      </w:r>
      <w:r w:rsidR="00181FD7">
        <w:t>low</w:t>
      </w:r>
      <w:r w:rsidR="00626A30">
        <w:t xml:space="preserve"> which are the incised valleys around Bath and the low land </w:t>
      </w:r>
      <w:r w:rsidR="00181FD7">
        <w:t xml:space="preserve">that </w:t>
      </w:r>
      <w:r w:rsidR="00626A30">
        <w:t>extend</w:t>
      </w:r>
      <w:r w:rsidR="00181FD7">
        <w:t>s</w:t>
      </w:r>
      <w:r w:rsidR="00626A30">
        <w:t xml:space="preserve"> to</w:t>
      </w:r>
      <w:r w:rsidR="009A5251">
        <w:t>wards</w:t>
      </w:r>
      <w:r w:rsidR="00626A30">
        <w:t xml:space="preserve"> the Severn Estuary</w:t>
      </w:r>
      <w:r>
        <w:t xml:space="preserve">.  </w:t>
      </w:r>
      <w:r w:rsidR="00F2058A">
        <w:t>The racetrack is to the south</w:t>
      </w:r>
      <w:r w:rsidR="00D07DDD">
        <w:t>ern side</w:t>
      </w:r>
      <w:r w:rsidR="00F2058A">
        <w:t xml:space="preserve"> of the racecourse buildings, </w:t>
      </w:r>
      <w:proofErr w:type="gramStart"/>
      <w:r w:rsidR="00F2058A">
        <w:t>stables</w:t>
      </w:r>
      <w:proofErr w:type="gramEnd"/>
      <w:r w:rsidR="00F2058A">
        <w:t xml:space="preserve"> and car park, </w:t>
      </w:r>
      <w:r w:rsidR="00D07DDD">
        <w:t xml:space="preserve">with </w:t>
      </w:r>
      <w:r w:rsidR="00F2058A">
        <w:t>Lansdown Golf Course</w:t>
      </w:r>
      <w:r w:rsidR="00D07DDD">
        <w:t xml:space="preserve"> to the north</w:t>
      </w:r>
      <w:r w:rsidR="00F2058A">
        <w:t>.</w:t>
      </w:r>
      <w:r w:rsidR="00D07DDD">
        <w:t xml:space="preserve">  </w:t>
      </w:r>
      <w:r w:rsidR="00036062">
        <w:t xml:space="preserve">There are several rights of way in the area.  Those within the Racecourse </w:t>
      </w:r>
      <w:r w:rsidR="00181FD7">
        <w:t>provide</w:t>
      </w:r>
      <w:r w:rsidR="00024883">
        <w:t xml:space="preserve"> connectivity with </w:t>
      </w:r>
      <w:r w:rsidR="00CD7ED6">
        <w:t xml:space="preserve">the extensive </w:t>
      </w:r>
      <w:r w:rsidR="005C555A">
        <w:t>network of</w:t>
      </w:r>
      <w:r w:rsidR="00CC4FA5">
        <w:t xml:space="preserve"> public</w:t>
      </w:r>
      <w:r w:rsidR="005C555A">
        <w:t xml:space="preserve"> paths in the area</w:t>
      </w:r>
      <w:r w:rsidR="00062B10">
        <w:t xml:space="preserve">, including the nearby </w:t>
      </w:r>
      <w:r w:rsidR="005C555A">
        <w:t>Cotswold Way National Trail and the Cotswold Way Circular Walk</w:t>
      </w:r>
      <w:r w:rsidR="00D07DDD">
        <w:t xml:space="preserve">, </w:t>
      </w:r>
      <w:r w:rsidR="005C555A">
        <w:t xml:space="preserve">both of which are </w:t>
      </w:r>
      <w:r w:rsidR="00181FD7">
        <w:t xml:space="preserve">routes </w:t>
      </w:r>
      <w:r w:rsidR="005C555A">
        <w:t>promoted by the Council</w:t>
      </w:r>
      <w:r w:rsidR="00A13A68">
        <w:t xml:space="preserve">.  </w:t>
      </w:r>
    </w:p>
    <w:p w14:paraId="2DB71959" w14:textId="316A8783" w:rsidR="00D331A8" w:rsidRDefault="00E81EA4" w:rsidP="00E50E66">
      <w:pPr>
        <w:pStyle w:val="Style1"/>
      </w:pPr>
      <w:r>
        <w:t xml:space="preserve">The proposed new footpaths are already used by the public as alternatives to the legal routes </w:t>
      </w:r>
      <w:r w:rsidR="00036062">
        <w:t>that are proposed for extinguishment</w:t>
      </w:r>
      <w:r>
        <w:t xml:space="preserve">.  </w:t>
      </w:r>
      <w:r w:rsidR="00036062">
        <w:t xml:space="preserve">Walkers currently use alternative </w:t>
      </w:r>
      <w:r w:rsidR="0020027A">
        <w:t>way</w:t>
      </w:r>
      <w:r w:rsidR="00036062">
        <w:t xml:space="preserve">s where the paths are obstructed </w:t>
      </w:r>
      <w:r w:rsidR="00CC4FA5">
        <w:t xml:space="preserve">by </w:t>
      </w:r>
      <w:r w:rsidR="00036062">
        <w:t xml:space="preserve">buildings and fences.  For those </w:t>
      </w:r>
      <w:r w:rsidR="0020027A">
        <w:t>path</w:t>
      </w:r>
      <w:r w:rsidR="00036062">
        <w:t>s crossing the race</w:t>
      </w:r>
      <w:r w:rsidR="002959FC">
        <w:t>track</w:t>
      </w:r>
      <w:r w:rsidR="00036062">
        <w:t xml:space="preserve">, the safety </w:t>
      </w:r>
      <w:r>
        <w:t>barriers provide obstructions</w:t>
      </w:r>
      <w:r w:rsidR="00036062">
        <w:t xml:space="preserve">, </w:t>
      </w:r>
      <w:r w:rsidR="00E5752D">
        <w:t>and</w:t>
      </w:r>
      <w:r w:rsidR="00036062">
        <w:t xml:space="preserve"> </w:t>
      </w:r>
      <w:r>
        <w:t xml:space="preserve">there was little evidence of </w:t>
      </w:r>
      <w:r w:rsidR="00A46CF3">
        <w:t xml:space="preserve">wear in the grass surfaces </w:t>
      </w:r>
      <w:r>
        <w:t xml:space="preserve">of </w:t>
      </w:r>
      <w:r w:rsidR="004C089A">
        <w:t xml:space="preserve">these </w:t>
      </w:r>
      <w:r>
        <w:t>path</w:t>
      </w:r>
      <w:r w:rsidR="004C089A">
        <w:t>s</w:t>
      </w:r>
      <w:r>
        <w:t xml:space="preserve">.  </w:t>
      </w:r>
    </w:p>
    <w:p w14:paraId="65EFF5D2" w14:textId="7786D80B" w:rsidR="00DC69B5" w:rsidRDefault="00E81EA4" w:rsidP="00E50E66">
      <w:pPr>
        <w:pStyle w:val="Style1"/>
      </w:pPr>
      <w:r>
        <w:t xml:space="preserve">By contrast, </w:t>
      </w:r>
      <w:proofErr w:type="gramStart"/>
      <w:r>
        <w:t>all of</w:t>
      </w:r>
      <w:proofErr w:type="gramEnd"/>
      <w:r>
        <w:t xml:space="preserve"> the proposed paths show </w:t>
      </w:r>
      <w:r w:rsidR="003B0009">
        <w:t xml:space="preserve">extensive </w:t>
      </w:r>
      <w:r>
        <w:t>wear</w:t>
      </w:r>
      <w:r w:rsidR="004C089A">
        <w:t xml:space="preserve"> in the grass surfaces</w:t>
      </w:r>
      <w:r>
        <w:t xml:space="preserve">, with defined and visible lines worn on the proposed routes of BA5/64 and BA5/65.  </w:t>
      </w:r>
      <w:r w:rsidR="000F4A6C">
        <w:t>From</w:t>
      </w:r>
      <w:r w:rsidR="00554EC5">
        <w:t xml:space="preserve"> the evidence of wear apparent </w:t>
      </w:r>
      <w:r w:rsidR="00985EAC">
        <w:t xml:space="preserve">and the numbers of walkers I saw at my visit, </w:t>
      </w:r>
      <w:r w:rsidR="00D331A8">
        <w:t xml:space="preserve">the racecourse is a popular area, and </w:t>
      </w:r>
      <w:r w:rsidR="00554EC5">
        <w:t xml:space="preserve">a </w:t>
      </w:r>
      <w:r w:rsidR="00D331A8">
        <w:t>well-used</w:t>
      </w:r>
      <w:r w:rsidR="009A5251">
        <w:t xml:space="preserve"> choice</w:t>
      </w:r>
      <w:r w:rsidR="00554EC5">
        <w:t xml:space="preserve"> is to walk around the </w:t>
      </w:r>
      <w:r w:rsidR="00260D92">
        <w:t xml:space="preserve">edge of </w:t>
      </w:r>
      <w:r w:rsidR="0020027A">
        <w:t xml:space="preserve">the </w:t>
      </w:r>
      <w:r w:rsidR="00554EC5">
        <w:t xml:space="preserve">track rather than across </w:t>
      </w:r>
      <w:r w:rsidR="00996655">
        <w:t xml:space="preserve">it using </w:t>
      </w:r>
      <w:r w:rsidR="000F4A6C">
        <w:t xml:space="preserve">the legal paths.  There was also evidence </w:t>
      </w:r>
      <w:r w:rsidR="006B392F">
        <w:t xml:space="preserve">of wear indicating </w:t>
      </w:r>
      <w:r w:rsidR="000F4A6C">
        <w:t xml:space="preserve">that the proposed routes are </w:t>
      </w:r>
      <w:r w:rsidR="006B392F">
        <w:t xml:space="preserve">currently </w:t>
      </w:r>
      <w:r w:rsidR="000F4A6C">
        <w:t xml:space="preserve">used to provide alternative ways to link to other </w:t>
      </w:r>
      <w:r w:rsidR="00EF39D0">
        <w:t xml:space="preserve">public </w:t>
      </w:r>
      <w:r w:rsidR="000F4A6C">
        <w:t xml:space="preserve">paths, including with the Cotswold Way Circular Walk (Point S) and the Cotswold Way National Trail (Point P). </w:t>
      </w:r>
      <w:r w:rsidR="00DC69B5">
        <w:t xml:space="preserve"> </w:t>
      </w:r>
    </w:p>
    <w:p w14:paraId="6345C6CC" w14:textId="6E74847D" w:rsidR="00260D92" w:rsidRDefault="003047EE" w:rsidP="00C40042">
      <w:pPr>
        <w:pStyle w:val="Style1"/>
      </w:pPr>
      <w:r>
        <w:t xml:space="preserve">I note </w:t>
      </w:r>
      <w:r w:rsidR="00703EB5">
        <w:t>there is</w:t>
      </w:r>
      <w:r>
        <w:t xml:space="preserve"> support </w:t>
      </w:r>
      <w:r w:rsidR="00C17641">
        <w:t xml:space="preserve">for the Order </w:t>
      </w:r>
      <w:r>
        <w:t xml:space="preserve">from the local branch of </w:t>
      </w:r>
      <w:r w:rsidR="00E50E66">
        <w:t>T</w:t>
      </w:r>
      <w:r>
        <w:t xml:space="preserve">he Ramblers and </w:t>
      </w:r>
      <w:r w:rsidR="00703EB5">
        <w:t xml:space="preserve">from </w:t>
      </w:r>
      <w:r w:rsidR="000B5547">
        <w:t xml:space="preserve">the </w:t>
      </w:r>
      <w:r>
        <w:t xml:space="preserve">Cotswold Voluntary </w:t>
      </w:r>
      <w:r w:rsidR="00E50E66">
        <w:t xml:space="preserve">Parish </w:t>
      </w:r>
      <w:r>
        <w:t>Wardens, both of wh</w:t>
      </w:r>
      <w:r w:rsidR="00E50E66">
        <w:t>om</w:t>
      </w:r>
      <w:r>
        <w:t xml:space="preserve"> consider the proposals an improvement over the existing situation.  </w:t>
      </w:r>
      <w:r w:rsidR="00703EB5">
        <w:t>Consequently, from the evidence before me, including what I observed on site, t</w:t>
      </w:r>
      <w:r w:rsidR="0098597E">
        <w:t xml:space="preserve">here is a need for the footpaths.  </w:t>
      </w:r>
    </w:p>
    <w:p w14:paraId="3265939B" w14:textId="6139C187" w:rsidR="0080095D" w:rsidRPr="0080095D" w:rsidRDefault="0080095D" w:rsidP="0080095D">
      <w:pPr>
        <w:pStyle w:val="Style1"/>
        <w:numPr>
          <w:ilvl w:val="0"/>
          <w:numId w:val="0"/>
        </w:numPr>
        <w:rPr>
          <w:i/>
          <w:iCs/>
        </w:rPr>
      </w:pPr>
      <w:r w:rsidRPr="0080095D">
        <w:rPr>
          <w:i/>
          <w:iCs/>
        </w:rPr>
        <w:t xml:space="preserve">The benefits to the public and </w:t>
      </w:r>
      <w:proofErr w:type="gramStart"/>
      <w:r w:rsidRPr="0080095D">
        <w:rPr>
          <w:i/>
          <w:iCs/>
        </w:rPr>
        <w:t>local residents</w:t>
      </w:r>
      <w:proofErr w:type="gramEnd"/>
    </w:p>
    <w:p w14:paraId="7544BDE4" w14:textId="148D912B" w:rsidR="00D37126" w:rsidRDefault="00D37126" w:rsidP="00260D92">
      <w:pPr>
        <w:pStyle w:val="Style1"/>
      </w:pPr>
      <w:r>
        <w:t xml:space="preserve">The </w:t>
      </w:r>
      <w:r w:rsidR="005A4903">
        <w:t>landowner</w:t>
      </w:r>
      <w:r>
        <w:t xml:space="preserve"> allows </w:t>
      </w:r>
      <w:r w:rsidR="005A4903">
        <w:t xml:space="preserve">mostly unrestricted </w:t>
      </w:r>
      <w:r>
        <w:t xml:space="preserve">public </w:t>
      </w:r>
      <w:r w:rsidR="00904AAD">
        <w:t xml:space="preserve">use of its </w:t>
      </w:r>
      <w:r>
        <w:t xml:space="preserve">land, </w:t>
      </w:r>
      <w:r w:rsidR="00D87354">
        <w:t>with</w:t>
      </w:r>
      <w:r>
        <w:t xml:space="preserve"> </w:t>
      </w:r>
      <w:proofErr w:type="gramStart"/>
      <w:r>
        <w:t>a number of</w:t>
      </w:r>
      <w:proofErr w:type="gramEnd"/>
      <w:r>
        <w:t xml:space="preserve"> paths hav</w:t>
      </w:r>
      <w:r w:rsidR="00D87354">
        <w:t>ing</w:t>
      </w:r>
      <w:r>
        <w:t xml:space="preserve"> been worn in the grass around the racetrack.  The Council consider the use of the paths to be primarily </w:t>
      </w:r>
      <w:r w:rsidR="001D53AE">
        <w:t xml:space="preserve">for </w:t>
      </w:r>
      <w:r>
        <w:t xml:space="preserve">pleasure rather than utility, and during my site inspection I saw </w:t>
      </w:r>
      <w:r w:rsidR="001716D3">
        <w:t>that the</w:t>
      </w:r>
      <w:r w:rsidR="00904AAD">
        <w:t xml:space="preserve"> racecourse is a popular area with walkers. </w:t>
      </w:r>
      <w:r w:rsidR="00884C9A">
        <w:t xml:space="preserve"> </w:t>
      </w:r>
      <w:r>
        <w:t>The</w:t>
      </w:r>
      <w:r w:rsidR="00CC0268">
        <w:t xml:space="preserve">re are other public </w:t>
      </w:r>
      <w:r>
        <w:t xml:space="preserve">paths around the edge of </w:t>
      </w:r>
      <w:r w:rsidR="001D53AE">
        <w:t xml:space="preserve">the </w:t>
      </w:r>
      <w:r>
        <w:t xml:space="preserve">racetrack and </w:t>
      </w:r>
      <w:r w:rsidR="00CC0268">
        <w:t xml:space="preserve">these and </w:t>
      </w:r>
      <w:r>
        <w:t>the proposed line</w:t>
      </w:r>
      <w:r w:rsidR="00CC0268">
        <w:t>s</w:t>
      </w:r>
      <w:r>
        <w:t xml:space="preserve"> for BA5/65 </w:t>
      </w:r>
      <w:r w:rsidR="00CC0268">
        <w:t xml:space="preserve">and BA5/64 </w:t>
      </w:r>
      <w:r>
        <w:t xml:space="preserve">are popular </w:t>
      </w:r>
      <w:r w:rsidR="004E0BF4">
        <w:t>rout</w:t>
      </w:r>
      <w:r>
        <w:t>es and evidently well used</w:t>
      </w:r>
      <w:r w:rsidR="00EC3BEA">
        <w:t xml:space="preserve">.  This popularity is </w:t>
      </w:r>
      <w:r>
        <w:t>understandabl</w:t>
      </w:r>
      <w:r w:rsidR="00EC3BEA">
        <w:t>e</w:t>
      </w:r>
      <w:r>
        <w:t xml:space="preserve"> </w:t>
      </w:r>
      <w:r w:rsidR="00CC28A3">
        <w:t>due to</w:t>
      </w:r>
      <w:r>
        <w:t xml:space="preserve"> the attractive </w:t>
      </w:r>
      <w:r w:rsidR="00EC3BEA">
        <w:t>nature of the scenery, with</w:t>
      </w:r>
      <w:r>
        <w:t xml:space="preserve"> </w:t>
      </w:r>
      <w:r w:rsidR="00DD1965">
        <w:t xml:space="preserve">panoramic </w:t>
      </w:r>
      <w:r>
        <w:t>views out over the surrounding landscape</w:t>
      </w:r>
      <w:r w:rsidR="00EC3BEA">
        <w:t xml:space="preserve"> towards Bath and Wales</w:t>
      </w:r>
      <w:r>
        <w:t>.</w:t>
      </w:r>
    </w:p>
    <w:p w14:paraId="0164C321" w14:textId="5829743E" w:rsidR="00D8231D" w:rsidRDefault="00F61224" w:rsidP="00FD5671">
      <w:pPr>
        <w:pStyle w:val="Style1"/>
      </w:pPr>
      <w:r>
        <w:t>There are a small cluster of residential properties at Lansdown, but g</w:t>
      </w:r>
      <w:r w:rsidR="00D37126">
        <w:t xml:space="preserve">iven the rural location of the </w:t>
      </w:r>
      <w:r>
        <w:t>area</w:t>
      </w:r>
      <w:r w:rsidR="00D37126">
        <w:t xml:space="preserve">, </w:t>
      </w:r>
      <w:r w:rsidR="00884C9A">
        <w:t>the</w:t>
      </w:r>
      <w:r>
        <w:t xml:space="preserve"> paths</w:t>
      </w:r>
      <w:r w:rsidR="00884C9A">
        <w:t xml:space="preserve"> would fulfil a recreational need, particularly as they are s</w:t>
      </w:r>
      <w:r w:rsidR="00D37126">
        <w:t xml:space="preserve">eparated from any </w:t>
      </w:r>
      <w:r>
        <w:t xml:space="preserve">large </w:t>
      </w:r>
      <w:r w:rsidR="00D37126">
        <w:t>settlement</w:t>
      </w:r>
      <w:r>
        <w:t>s</w:t>
      </w:r>
      <w:r w:rsidR="00D37126">
        <w:t xml:space="preserve"> by both distance and steep topography</w:t>
      </w:r>
      <w:r w:rsidR="00FD01B8">
        <w:t xml:space="preserve">.  The </w:t>
      </w:r>
      <w:r w:rsidR="00D37126">
        <w:t xml:space="preserve">proposed routes would maintain connectivity within the network, </w:t>
      </w:r>
      <w:r w:rsidR="00FD01B8">
        <w:t xml:space="preserve">retaining and providing </w:t>
      </w:r>
      <w:r w:rsidR="00D37126">
        <w:t xml:space="preserve">options for short and long-distance </w:t>
      </w:r>
      <w:r w:rsidR="00D87354">
        <w:t xml:space="preserve">recreational </w:t>
      </w:r>
      <w:r w:rsidR="00D37126">
        <w:t xml:space="preserve">routes </w:t>
      </w:r>
      <w:r w:rsidR="00DF161A">
        <w:t xml:space="preserve">with </w:t>
      </w:r>
      <w:r w:rsidR="00D37126">
        <w:t xml:space="preserve">which to enjoy the area. </w:t>
      </w:r>
      <w:r w:rsidR="00884C9A">
        <w:t xml:space="preserve"> </w:t>
      </w:r>
    </w:p>
    <w:p w14:paraId="31BA2C55" w14:textId="26528EE8" w:rsidR="00FD666D" w:rsidRPr="00413E08" w:rsidRDefault="003047E9" w:rsidP="00FD5671">
      <w:pPr>
        <w:pStyle w:val="Style1"/>
        <w:rPr>
          <w:color w:val="auto"/>
        </w:rPr>
      </w:pPr>
      <w:r>
        <w:rPr>
          <w:color w:val="auto"/>
        </w:rPr>
        <w:lastRenderedPageBreak/>
        <w:t xml:space="preserve">The racecourse buildings and fenced areas prevent the public using the legal routes, with walkers </w:t>
      </w:r>
      <w:r w:rsidR="00A51867">
        <w:rPr>
          <w:color w:val="auto"/>
        </w:rPr>
        <w:t xml:space="preserve">already </w:t>
      </w:r>
      <w:r>
        <w:rPr>
          <w:color w:val="auto"/>
        </w:rPr>
        <w:t>diverting around them by virtue of the proposed routes (</w:t>
      </w:r>
      <w:proofErr w:type="spellStart"/>
      <w:r>
        <w:rPr>
          <w:color w:val="auto"/>
        </w:rPr>
        <w:t>ie</w:t>
      </w:r>
      <w:proofErr w:type="spellEnd"/>
      <w:r>
        <w:rPr>
          <w:color w:val="auto"/>
        </w:rPr>
        <w:t xml:space="preserve"> BA18/29 and BA5/62).  </w:t>
      </w:r>
      <w:r w:rsidR="00230E33" w:rsidRPr="00413E08">
        <w:rPr>
          <w:color w:val="auto"/>
        </w:rPr>
        <w:t xml:space="preserve">In seeking to remove walkers </w:t>
      </w:r>
      <w:r w:rsidR="00DD6D40" w:rsidRPr="00413E08">
        <w:rPr>
          <w:color w:val="auto"/>
        </w:rPr>
        <w:t xml:space="preserve">from crossing the racetrack on the legal </w:t>
      </w:r>
      <w:r w:rsidR="001D53AE">
        <w:rPr>
          <w:color w:val="auto"/>
        </w:rPr>
        <w:t>path</w:t>
      </w:r>
      <w:r w:rsidR="00DD6D40" w:rsidRPr="00413E08">
        <w:rPr>
          <w:color w:val="auto"/>
        </w:rPr>
        <w:t xml:space="preserve">s, </w:t>
      </w:r>
      <w:r w:rsidR="00DD6D40">
        <w:t xml:space="preserve">the proposed routes </w:t>
      </w:r>
      <w:r w:rsidR="008E22F4">
        <w:t xml:space="preserve">would </w:t>
      </w:r>
      <w:r w:rsidR="00DD6D40">
        <w:t>go around the edges of the racecourse, with a section of BA18/29 making use of the existing surface</w:t>
      </w:r>
      <w:r w:rsidR="00413E08">
        <w:t>d</w:t>
      </w:r>
      <w:r w:rsidR="00DD6D40">
        <w:t xml:space="preserve"> track </w:t>
      </w:r>
      <w:r w:rsidR="00413E08">
        <w:t xml:space="preserve">between the entrance drive </w:t>
      </w:r>
      <w:r w:rsidR="00DD6D40">
        <w:t xml:space="preserve">to the stables.  </w:t>
      </w:r>
      <w:r w:rsidR="008E22F4">
        <w:t xml:space="preserve">Although </w:t>
      </w:r>
      <w:r w:rsidR="00CC068A">
        <w:t xml:space="preserve">in total </w:t>
      </w:r>
      <w:r w:rsidR="0040066F">
        <w:t xml:space="preserve">the new routes </w:t>
      </w:r>
      <w:r w:rsidR="001D53AE">
        <w:t>would be</w:t>
      </w:r>
      <w:r w:rsidR="00CC068A">
        <w:t xml:space="preserve"> longer</w:t>
      </w:r>
      <w:r w:rsidR="008E22F4">
        <w:t>,</w:t>
      </w:r>
      <w:r w:rsidR="0040066F">
        <w:t xml:space="preserve"> </w:t>
      </w:r>
      <w:r w:rsidR="008E22F4">
        <w:t xml:space="preserve">they would </w:t>
      </w:r>
      <w:r w:rsidR="00CC068A">
        <w:t xml:space="preserve">maintain the general direction of travel </w:t>
      </w:r>
      <w:r w:rsidR="000210E5">
        <w:t xml:space="preserve">experienced along </w:t>
      </w:r>
      <w:r w:rsidR="00CC068A">
        <w:t xml:space="preserve">the </w:t>
      </w:r>
      <w:r w:rsidR="00DF161A">
        <w:t>legal</w:t>
      </w:r>
      <w:r w:rsidR="00CC068A">
        <w:t xml:space="preserve"> paths.</w:t>
      </w:r>
      <w:r w:rsidR="009E45DE">
        <w:t xml:space="preserve"> </w:t>
      </w:r>
      <w:r w:rsidR="003B4557">
        <w:t xml:space="preserve"> </w:t>
      </w:r>
      <w:r w:rsidR="000210E5">
        <w:t>Moreover, a</w:t>
      </w:r>
      <w:r w:rsidR="003B4557">
        <w:t xml:space="preserve">s </w:t>
      </w:r>
      <w:r w:rsidR="003B4557" w:rsidRPr="00413E08">
        <w:rPr>
          <w:color w:val="auto"/>
        </w:rPr>
        <w:t>the existing paths cross the</w:t>
      </w:r>
      <w:r w:rsidR="00B746EA" w:rsidRPr="00413E08">
        <w:rPr>
          <w:color w:val="auto"/>
        </w:rPr>
        <w:t xml:space="preserve"> race</w:t>
      </w:r>
      <w:r w:rsidR="003B4557" w:rsidRPr="00413E08">
        <w:rPr>
          <w:color w:val="auto"/>
        </w:rPr>
        <w:t xml:space="preserve">track in </w:t>
      </w:r>
      <w:r w:rsidR="00A51867">
        <w:rPr>
          <w:color w:val="auto"/>
        </w:rPr>
        <w:t>seven</w:t>
      </w:r>
      <w:r w:rsidR="003B4557" w:rsidRPr="00413E08">
        <w:rPr>
          <w:color w:val="auto"/>
        </w:rPr>
        <w:t xml:space="preserve"> different places, </w:t>
      </w:r>
      <w:r w:rsidR="00B746EA" w:rsidRPr="00413E08">
        <w:rPr>
          <w:color w:val="auto"/>
        </w:rPr>
        <w:t xml:space="preserve">removing </w:t>
      </w:r>
      <w:r w:rsidR="00952987">
        <w:rPr>
          <w:color w:val="auto"/>
        </w:rPr>
        <w:t xml:space="preserve">public access from the track </w:t>
      </w:r>
      <w:r w:rsidR="00B746EA" w:rsidRPr="00413E08">
        <w:rPr>
          <w:color w:val="auto"/>
        </w:rPr>
        <w:t xml:space="preserve">would improve the </w:t>
      </w:r>
      <w:r w:rsidR="003B4557" w:rsidRPr="00413E08">
        <w:rPr>
          <w:color w:val="auto"/>
        </w:rPr>
        <w:t xml:space="preserve">safety </w:t>
      </w:r>
      <w:r w:rsidR="00B746EA" w:rsidRPr="00413E08">
        <w:rPr>
          <w:color w:val="auto"/>
        </w:rPr>
        <w:t xml:space="preserve">of walkers, riders, </w:t>
      </w:r>
      <w:proofErr w:type="gramStart"/>
      <w:r w:rsidR="00B746EA" w:rsidRPr="00413E08">
        <w:rPr>
          <w:color w:val="auto"/>
        </w:rPr>
        <w:t>horses</w:t>
      </w:r>
      <w:proofErr w:type="gramEnd"/>
      <w:r w:rsidR="00B746EA" w:rsidRPr="00413E08">
        <w:rPr>
          <w:color w:val="auto"/>
        </w:rPr>
        <w:t xml:space="preserve"> and spectators</w:t>
      </w:r>
      <w:r w:rsidR="00234A85">
        <w:rPr>
          <w:color w:val="auto"/>
        </w:rPr>
        <w:t xml:space="preserve">, thereby providing </w:t>
      </w:r>
      <w:r w:rsidR="008E22F4">
        <w:rPr>
          <w:color w:val="auto"/>
        </w:rPr>
        <w:t xml:space="preserve">significant </w:t>
      </w:r>
      <w:r w:rsidR="00234A85">
        <w:rPr>
          <w:color w:val="auto"/>
        </w:rPr>
        <w:t>public benefit</w:t>
      </w:r>
      <w:r w:rsidR="00B746EA" w:rsidRPr="00413E08">
        <w:rPr>
          <w:color w:val="auto"/>
        </w:rPr>
        <w:t>.</w:t>
      </w:r>
      <w:r w:rsidR="00B620AD" w:rsidRPr="00413E08">
        <w:rPr>
          <w:color w:val="auto"/>
        </w:rPr>
        <w:t xml:space="preserve">  </w:t>
      </w:r>
      <w:r w:rsidR="00413E08" w:rsidRPr="00413E08">
        <w:rPr>
          <w:color w:val="auto"/>
        </w:rPr>
        <w:t>Whilst o</w:t>
      </w:r>
      <w:r w:rsidR="00B620AD" w:rsidRPr="00413E08">
        <w:rPr>
          <w:color w:val="auto"/>
        </w:rPr>
        <w:t xml:space="preserve">bjectors consider there are ways of managing the conflict, including signage and </w:t>
      </w:r>
      <w:r w:rsidR="00CA3457" w:rsidRPr="00413E08">
        <w:rPr>
          <w:color w:val="auto"/>
        </w:rPr>
        <w:t>marshals</w:t>
      </w:r>
      <w:r w:rsidR="00B620AD" w:rsidRPr="00413E08">
        <w:rPr>
          <w:color w:val="auto"/>
        </w:rPr>
        <w:t xml:space="preserve"> </w:t>
      </w:r>
      <w:r w:rsidR="00413E08" w:rsidRPr="00413E08">
        <w:rPr>
          <w:color w:val="auto"/>
        </w:rPr>
        <w:t>on race days</w:t>
      </w:r>
      <w:r w:rsidR="00B620AD" w:rsidRPr="00413E08">
        <w:rPr>
          <w:color w:val="auto"/>
        </w:rPr>
        <w:t xml:space="preserve">, </w:t>
      </w:r>
      <w:r w:rsidR="00DF161A">
        <w:rPr>
          <w:color w:val="auto"/>
        </w:rPr>
        <w:t xml:space="preserve">given the nature of </w:t>
      </w:r>
      <w:r w:rsidR="001D53AE">
        <w:rPr>
          <w:color w:val="auto"/>
        </w:rPr>
        <w:t xml:space="preserve">the </w:t>
      </w:r>
      <w:r w:rsidR="00DF161A">
        <w:rPr>
          <w:color w:val="auto"/>
        </w:rPr>
        <w:t xml:space="preserve">use of the racetrack and </w:t>
      </w:r>
      <w:r w:rsidR="00B620AD" w:rsidRPr="00413E08">
        <w:rPr>
          <w:color w:val="auto"/>
        </w:rPr>
        <w:t xml:space="preserve">that the existing paths cross </w:t>
      </w:r>
      <w:r w:rsidR="00DF161A">
        <w:rPr>
          <w:color w:val="auto"/>
        </w:rPr>
        <w:t>over it</w:t>
      </w:r>
      <w:r w:rsidR="00B620AD" w:rsidRPr="00413E08">
        <w:rPr>
          <w:color w:val="auto"/>
        </w:rPr>
        <w:t xml:space="preserve"> in </w:t>
      </w:r>
      <w:r w:rsidR="008E22F4">
        <w:rPr>
          <w:color w:val="auto"/>
        </w:rPr>
        <w:t xml:space="preserve">so many </w:t>
      </w:r>
      <w:r w:rsidR="00B620AD" w:rsidRPr="00413E08">
        <w:rPr>
          <w:color w:val="auto"/>
        </w:rPr>
        <w:t>different places</w:t>
      </w:r>
      <w:r w:rsidR="00413E08" w:rsidRPr="00413E08">
        <w:rPr>
          <w:color w:val="auto"/>
        </w:rPr>
        <w:t xml:space="preserve">, diverting the paths around the track would be the safest option for all concerned.  </w:t>
      </w:r>
    </w:p>
    <w:p w14:paraId="3BD9124A" w14:textId="2BA4BC21" w:rsidR="00E85CA6" w:rsidRDefault="00CC068A" w:rsidP="00D8231D">
      <w:pPr>
        <w:pStyle w:val="Style1"/>
      </w:pPr>
      <w:r>
        <w:t>T</w:t>
      </w:r>
      <w:r w:rsidR="00D8231D">
        <w:t xml:space="preserve">he proposed routes </w:t>
      </w:r>
      <w:r w:rsidR="00CA3457">
        <w:t xml:space="preserve">would </w:t>
      </w:r>
      <w:r w:rsidR="00D8231D">
        <w:t>maintain</w:t>
      </w:r>
      <w:r w:rsidR="00EF403B">
        <w:t>,</w:t>
      </w:r>
      <w:r w:rsidR="00D8231D">
        <w:t xml:space="preserve"> and in some cases improve </w:t>
      </w:r>
      <w:r w:rsidR="0051067B">
        <w:t xml:space="preserve">the </w:t>
      </w:r>
      <w:r w:rsidR="00DB4947">
        <w:t xml:space="preserve">options for and the </w:t>
      </w:r>
      <w:r w:rsidR="0051067B">
        <w:t xml:space="preserve">convenience of </w:t>
      </w:r>
      <w:r w:rsidR="00D8231D">
        <w:t xml:space="preserve">connectivity with the </w:t>
      </w:r>
      <w:r w:rsidR="00EF403B">
        <w:t xml:space="preserve">rights of way network, whilst </w:t>
      </w:r>
      <w:r w:rsidR="005F305D">
        <w:t>providing a circular route around the racecourse</w:t>
      </w:r>
      <w:r w:rsidR="00D8231D">
        <w:t xml:space="preserve">.  </w:t>
      </w:r>
      <w:r w:rsidR="0051067B">
        <w:t xml:space="preserve">The </w:t>
      </w:r>
      <w:r w:rsidR="00D8231D">
        <w:t xml:space="preserve">provision of direct links at Points W and S would remove the </w:t>
      </w:r>
      <w:r w:rsidR="0051067B">
        <w:t xml:space="preserve">current </w:t>
      </w:r>
      <w:r w:rsidR="00D8231D">
        <w:t xml:space="preserve">necessity of walking along Lansdown Lane and Lansdown </w:t>
      </w:r>
      <w:r w:rsidR="00886906">
        <w:t>R</w:t>
      </w:r>
      <w:r w:rsidR="00D8231D">
        <w:t xml:space="preserve">oad to connect to other paths.  </w:t>
      </w:r>
      <w:r w:rsidR="0051067B">
        <w:t>The</w:t>
      </w:r>
      <w:r w:rsidR="00835733">
        <w:t>se</w:t>
      </w:r>
      <w:r w:rsidR="00886906">
        <w:t xml:space="preserve"> proposed </w:t>
      </w:r>
      <w:r w:rsidR="0051067B">
        <w:t xml:space="preserve">points </w:t>
      </w:r>
      <w:r w:rsidR="00E85CA6">
        <w:t>would be</w:t>
      </w:r>
      <w:r w:rsidR="0051067B">
        <w:t xml:space="preserve"> directly opposite links with other footpaths </w:t>
      </w:r>
      <w:r w:rsidR="00E85CA6">
        <w:t>and would</w:t>
      </w:r>
      <w:r w:rsidR="0051067B">
        <w:t xml:space="preserve"> provide users with clear visibility of traffic when crossing the roads. </w:t>
      </w:r>
      <w:r w:rsidR="00FD666D">
        <w:t xml:space="preserve"> </w:t>
      </w:r>
    </w:p>
    <w:p w14:paraId="24CCAB01" w14:textId="3776A4E7" w:rsidR="00D8231D" w:rsidRDefault="00FD666D" w:rsidP="00D8231D">
      <w:pPr>
        <w:pStyle w:val="Style1"/>
      </w:pPr>
      <w:r>
        <w:t>O</w:t>
      </w:r>
      <w:r w:rsidR="00D8231D">
        <w:t>bjections have been received concerning the proximity of BA5/61 to Lansdown Lane and Lansdown Road</w:t>
      </w:r>
      <w:r>
        <w:t xml:space="preserve">. </w:t>
      </w:r>
      <w:r w:rsidR="005F305D">
        <w:t xml:space="preserve"> </w:t>
      </w:r>
      <w:proofErr w:type="gramStart"/>
      <w:r w:rsidR="00E85CA6">
        <w:t>With regard to</w:t>
      </w:r>
      <w:proofErr w:type="gramEnd"/>
      <w:r w:rsidR="00D8231D">
        <w:t xml:space="preserve"> the busy nature of both these roads, removing the need to walk along </w:t>
      </w:r>
      <w:r w:rsidR="00E85CA6">
        <w:t xml:space="preserve">them to link with other paths would be </w:t>
      </w:r>
      <w:r w:rsidR="00D8231D">
        <w:t>a positive benefit</w:t>
      </w:r>
      <w:r w:rsidR="0051067B">
        <w:t xml:space="preserve">, as </w:t>
      </w:r>
      <w:r w:rsidR="00E85CA6">
        <w:t xml:space="preserve">would be the provision of road crossing points with </w:t>
      </w:r>
      <w:r w:rsidR="0051067B">
        <w:t>long sight lines.</w:t>
      </w:r>
      <w:r>
        <w:t xml:space="preserve">  Whilst I note concerns regarding traffic pollution, the area is not part of the Council’s Air Quality </w:t>
      </w:r>
      <w:r w:rsidR="002752DA">
        <w:t xml:space="preserve">Annual </w:t>
      </w:r>
      <w:r w:rsidR="00FA13E5">
        <w:t>Status m</w:t>
      </w:r>
      <w:r>
        <w:t xml:space="preserve">onitoring.  </w:t>
      </w:r>
      <w:r w:rsidR="00FA13E5">
        <w:t>T</w:t>
      </w:r>
      <w:r>
        <w:t xml:space="preserve">he proposed route of BA5/61 is segregated from the highway verges by a </w:t>
      </w:r>
      <w:r w:rsidR="00886906">
        <w:t>dry-stone</w:t>
      </w:r>
      <w:r>
        <w:t xml:space="preserve"> wall, </w:t>
      </w:r>
      <w:r w:rsidR="00591601">
        <w:t>unlike the current situation of having to walk along the</w:t>
      </w:r>
      <w:r w:rsidR="00F6039A">
        <w:t xml:space="preserve"> road</w:t>
      </w:r>
      <w:r w:rsidR="00591601">
        <w:t xml:space="preserve"> verges </w:t>
      </w:r>
      <w:r w:rsidR="00F6039A">
        <w:t>and</w:t>
      </w:r>
      <w:r w:rsidR="00591601">
        <w:t xml:space="preserve"> footways</w:t>
      </w:r>
      <w:r w:rsidR="00F6039A">
        <w:t>, where they exist</w:t>
      </w:r>
      <w:r w:rsidR="00591601">
        <w:t xml:space="preserve">.  </w:t>
      </w:r>
      <w:r w:rsidR="001428E1">
        <w:t xml:space="preserve">Several objectors mention enjoying birdsong, but the busy nature of the nearby roads is such that </w:t>
      </w:r>
      <w:r w:rsidR="00A326C5">
        <w:t xml:space="preserve">along </w:t>
      </w:r>
      <w:r w:rsidR="001428E1">
        <w:t xml:space="preserve">both the legal routes and those proposed, </w:t>
      </w:r>
      <w:r>
        <w:t xml:space="preserve">vehicle noise is audible for some distance away, including </w:t>
      </w:r>
      <w:r w:rsidR="005C23E5">
        <w:t>along</w:t>
      </w:r>
      <w:r w:rsidR="00CA3457">
        <w:t xml:space="preserve"> </w:t>
      </w:r>
      <w:r w:rsidR="001D53AE">
        <w:t xml:space="preserve">the </w:t>
      </w:r>
      <w:r w:rsidR="00CA3457">
        <w:t xml:space="preserve">length of the </w:t>
      </w:r>
      <w:r>
        <w:t xml:space="preserve">legal route of BA5/35.  </w:t>
      </w:r>
    </w:p>
    <w:p w14:paraId="682D116F" w14:textId="03BBE489" w:rsidR="00DB4947" w:rsidRDefault="00DC07C3" w:rsidP="00FD5671">
      <w:pPr>
        <w:pStyle w:val="Style1"/>
      </w:pPr>
      <w:r>
        <w:t>Us</w:t>
      </w:r>
      <w:r w:rsidR="005F305D">
        <w:t xml:space="preserve">ers would </w:t>
      </w:r>
      <w:r w:rsidR="00703EB5">
        <w:t>still experience the attractive panoramas that are available over Bath, Bristol and the Severn Estuary when walking along the new routes of BA5/64 and BA5/65.  Access to local points of interest, such as the Prospect Stile viewing point and the Little Down</w:t>
      </w:r>
      <w:r w:rsidR="00703EB5" w:rsidRPr="00DC69B5">
        <w:t xml:space="preserve"> </w:t>
      </w:r>
      <w:r w:rsidR="00703EB5">
        <w:t xml:space="preserve">hillfort would be retained, as would the </w:t>
      </w:r>
      <w:r>
        <w:t>view</w:t>
      </w:r>
      <w:r w:rsidR="00703EB5">
        <w:t>s of Beckford Tower</w:t>
      </w:r>
      <w:r w:rsidR="00033AEB">
        <w:t xml:space="preserve"> when walking towards Lansdown Lane along BA5/65 and BA5/61</w:t>
      </w:r>
      <w:r w:rsidR="00703EB5">
        <w:t xml:space="preserve">.  </w:t>
      </w:r>
      <w:r w:rsidR="00EF403B">
        <w:t xml:space="preserve">Concerns have been </w:t>
      </w:r>
      <w:r w:rsidR="002B467F">
        <w:t xml:space="preserve">raised </w:t>
      </w:r>
      <w:r w:rsidR="00EF403B">
        <w:t>regard</w:t>
      </w:r>
      <w:r w:rsidR="003E6C96">
        <w:t xml:space="preserve">ing </w:t>
      </w:r>
      <w:r w:rsidR="00EF403B">
        <w:t xml:space="preserve">the proximity of </w:t>
      </w:r>
      <w:r w:rsidR="00865231">
        <w:t xml:space="preserve">walkers to </w:t>
      </w:r>
      <w:r w:rsidR="00EF403B">
        <w:t xml:space="preserve">the </w:t>
      </w:r>
      <w:r w:rsidR="003E6C96">
        <w:t xml:space="preserve">race barriers and agricultural boundaries.  </w:t>
      </w:r>
      <w:r w:rsidR="00EF403B">
        <w:t>Whilst t</w:t>
      </w:r>
      <w:r w:rsidR="003E6C96">
        <w:t>he proposed route of BA5/65 would be physically con</w:t>
      </w:r>
      <w:r w:rsidR="00EF403B">
        <w:t>s</w:t>
      </w:r>
      <w:r w:rsidR="003E6C96">
        <w:t>t</w:t>
      </w:r>
      <w:r w:rsidR="00EF403B">
        <w:t>r</w:t>
      </w:r>
      <w:r w:rsidR="003E6C96">
        <w:t xml:space="preserve">ained, </w:t>
      </w:r>
      <w:r w:rsidR="002B467F">
        <w:t xml:space="preserve">views and vistas </w:t>
      </w:r>
      <w:r w:rsidR="003E6C96">
        <w:t xml:space="preserve">over the racecourse would remain and </w:t>
      </w:r>
      <w:r w:rsidR="002B467F">
        <w:t xml:space="preserve">would be comparable on the proposed routes to </w:t>
      </w:r>
      <w:r w:rsidR="00F22F91">
        <w:t xml:space="preserve">those experienced on </w:t>
      </w:r>
      <w:r w:rsidR="002B467F">
        <w:t>the existing paths</w:t>
      </w:r>
      <w:r w:rsidR="00F22F91">
        <w:t xml:space="preserve">.  In addition, </w:t>
      </w:r>
      <w:r w:rsidR="002B467F">
        <w:t>w</w:t>
      </w:r>
      <w:r w:rsidR="005F305D">
        <w:t xml:space="preserve">alking along the edge of the scarp </w:t>
      </w:r>
      <w:r w:rsidR="002B467F">
        <w:t xml:space="preserve">along BA5/65 </w:t>
      </w:r>
      <w:r w:rsidR="000B0878">
        <w:t xml:space="preserve">would </w:t>
      </w:r>
      <w:r w:rsidR="005F305D">
        <w:t xml:space="preserve">provide a verdant contrast to the mown </w:t>
      </w:r>
      <w:r w:rsidR="00431BA4">
        <w:t xml:space="preserve">and long </w:t>
      </w:r>
      <w:r w:rsidR="005F305D">
        <w:t xml:space="preserve">grass of the racecourse, with </w:t>
      </w:r>
      <w:r w:rsidR="00431BA4">
        <w:t>close views of woodland flora and fauna available.</w:t>
      </w:r>
    </w:p>
    <w:p w14:paraId="057656B8" w14:textId="37475BE9" w:rsidR="00647799" w:rsidRDefault="00A40B48" w:rsidP="00FD5671">
      <w:pPr>
        <w:pStyle w:val="Style1"/>
      </w:pPr>
      <w:r>
        <w:t xml:space="preserve">Near to the buildings and car parks (Points N–M-L–J–K–H) the new paths would utilise the existing hard surfaces and access roads that serve the racecourse buildings.  </w:t>
      </w:r>
      <w:r w:rsidR="00F96C06">
        <w:t>Much of the racetrack and land around it is mown grass</w:t>
      </w:r>
      <w:r w:rsidR="00941BA0">
        <w:t xml:space="preserve">, and the </w:t>
      </w:r>
      <w:r w:rsidR="00F96C06">
        <w:t>proposed routes</w:t>
      </w:r>
      <w:r w:rsidR="00521D55">
        <w:t>,</w:t>
      </w:r>
      <w:r w:rsidR="00F96C06">
        <w:t xml:space="preserve"> like most of the existing paths</w:t>
      </w:r>
      <w:r w:rsidR="00521D55">
        <w:t>,</w:t>
      </w:r>
      <w:r w:rsidR="00F96C06">
        <w:t xml:space="preserve"> would be </w:t>
      </w:r>
      <w:r w:rsidR="00BF7C30">
        <w:t>across</w:t>
      </w:r>
      <w:r w:rsidR="00F96C06">
        <w:t xml:space="preserve"> </w:t>
      </w:r>
      <w:r w:rsidR="00521D55">
        <w:t>managed</w:t>
      </w:r>
      <w:r w:rsidR="00F96C06">
        <w:t xml:space="preserve"> </w:t>
      </w:r>
      <w:r w:rsidR="00F96C06">
        <w:lastRenderedPageBreak/>
        <w:t xml:space="preserve">grass.  </w:t>
      </w:r>
      <w:r w:rsidR="000775FA">
        <w:t xml:space="preserve">In the winter some of the paths may become muddy due to the erosion of the grass, but despite references to sections being </w:t>
      </w:r>
      <w:r w:rsidR="007B70C4">
        <w:t xml:space="preserve">slippery, </w:t>
      </w:r>
      <w:proofErr w:type="gramStart"/>
      <w:r w:rsidR="007B70C4">
        <w:t>dangerous</w:t>
      </w:r>
      <w:proofErr w:type="gramEnd"/>
      <w:r w:rsidR="007B70C4">
        <w:t xml:space="preserve"> and </w:t>
      </w:r>
      <w:r w:rsidR="000775FA">
        <w:t xml:space="preserve">boggy, there is little evidence provided or apparent on site that this would be a </w:t>
      </w:r>
      <w:r w:rsidR="00BF7C30">
        <w:t xml:space="preserve">significant </w:t>
      </w:r>
      <w:r w:rsidR="000775FA">
        <w:t xml:space="preserve">problem.  </w:t>
      </w:r>
      <w:r w:rsidR="007B70C4">
        <w:t xml:space="preserve">The proposed paths </w:t>
      </w:r>
      <w:r w:rsidR="000B0878">
        <w:t>would be</w:t>
      </w:r>
      <w:r w:rsidR="007B70C4">
        <w:t xml:space="preserve"> level with only one short slope of approximately 8m long </w:t>
      </w:r>
      <w:r w:rsidR="00AD787D">
        <w:t>near</w:t>
      </w:r>
      <w:r w:rsidR="007B70C4">
        <w:t xml:space="preserve"> Point R.  However, th</w:t>
      </w:r>
      <w:r w:rsidR="0095438A">
        <w:t>e</w:t>
      </w:r>
      <w:r w:rsidR="007B70C4">
        <w:t xml:space="preserve"> slope</w:t>
      </w:r>
      <w:r w:rsidR="000B0878">
        <w:t xml:space="preserve"> has</w:t>
      </w:r>
      <w:r w:rsidR="007B70C4">
        <w:t xml:space="preserve"> a gentle and consistent profile, and this </w:t>
      </w:r>
      <w:r w:rsidR="000B0878">
        <w:t xml:space="preserve">combined with </w:t>
      </w:r>
      <w:r w:rsidR="007B70C4">
        <w:t xml:space="preserve">the short nature of the </w:t>
      </w:r>
      <w:r w:rsidR="006620C6">
        <w:t>gradient</w:t>
      </w:r>
      <w:r w:rsidR="007B70C4">
        <w:t xml:space="preserve"> would not preclude people from using the path, as evident by the worn tracks </w:t>
      </w:r>
      <w:r w:rsidR="00AF23CE">
        <w:t>upon</w:t>
      </w:r>
      <w:r w:rsidR="007B70C4">
        <w:t xml:space="preserve"> it.  </w:t>
      </w:r>
    </w:p>
    <w:p w14:paraId="64111F9B" w14:textId="68C1D3BC" w:rsidR="004A4F8D" w:rsidRDefault="008202EE" w:rsidP="00FD5671">
      <w:pPr>
        <w:pStyle w:val="Style1"/>
      </w:pPr>
      <w:r>
        <w:t xml:space="preserve">Users of </w:t>
      </w:r>
      <w:r w:rsidR="0095004A">
        <w:t>proposed p</w:t>
      </w:r>
      <w:r>
        <w:t>ath BA5/65 would be walking between the racetrack barrier and stone wall</w:t>
      </w:r>
      <w:r w:rsidR="00865231">
        <w:t>s</w:t>
      </w:r>
      <w:r>
        <w:t xml:space="preserve">, but apart from some narrowing due to overhanging vegetation, the width of the path </w:t>
      </w:r>
      <w:r w:rsidR="006620C6">
        <w:t>would be</w:t>
      </w:r>
      <w:r>
        <w:t xml:space="preserve"> sufficient to allow walkers to pass.  </w:t>
      </w:r>
      <w:r w:rsidR="00750D90">
        <w:t>Dogs may well stray onto the racecourse</w:t>
      </w:r>
      <w:r w:rsidR="00F03536">
        <w:t>, golf course,</w:t>
      </w:r>
      <w:r w:rsidR="00750D90">
        <w:t xml:space="preserve"> and nearby roads, but this would be a matter for the owners to address, </w:t>
      </w:r>
      <w:r w:rsidR="00F03536">
        <w:t xml:space="preserve">as would preventing dogs from </w:t>
      </w:r>
      <w:r w:rsidR="00750D90">
        <w:t xml:space="preserve">worrying livestock.  </w:t>
      </w:r>
    </w:p>
    <w:p w14:paraId="0B841BBB" w14:textId="7E9EAEB3" w:rsidR="00AF23CE" w:rsidRDefault="006B6829" w:rsidP="00417151">
      <w:pPr>
        <w:pStyle w:val="Style1"/>
      </w:pPr>
      <w:r>
        <w:t>O</w:t>
      </w:r>
      <w:r w:rsidR="004A4F8D">
        <w:t xml:space="preserve">bjectors have </w:t>
      </w:r>
      <w:r>
        <w:t xml:space="preserve">also </w:t>
      </w:r>
      <w:r w:rsidR="004A4F8D">
        <w:t>raised concerns regarding the danger to walkers from golfers</w:t>
      </w:r>
      <w:r>
        <w:t xml:space="preserve"> playing at Lansdown Golf Course</w:t>
      </w:r>
      <w:r w:rsidR="004A4F8D">
        <w:t xml:space="preserve">.  There are already paths through the golf course (BA5/43) and </w:t>
      </w:r>
      <w:r w:rsidR="00F02E71">
        <w:t xml:space="preserve">another </w:t>
      </w:r>
      <w:r w:rsidR="004A4F8D">
        <w:t xml:space="preserve">close to the edge (BA5/37).  The new route between Points </w:t>
      </w:r>
      <w:r>
        <w:t>J-</w:t>
      </w:r>
      <w:r w:rsidR="004A4F8D">
        <w:t xml:space="preserve">K–H would be the </w:t>
      </w:r>
      <w:r w:rsidR="006620C6">
        <w:t>near</w:t>
      </w:r>
      <w:r w:rsidR="004A4F8D">
        <w:t xml:space="preserve">est section to the golf course, </w:t>
      </w:r>
      <w:r w:rsidR="00AF23CE">
        <w:t xml:space="preserve">and </w:t>
      </w:r>
      <w:r w:rsidR="004A4F8D">
        <w:t xml:space="preserve">as </w:t>
      </w:r>
      <w:r w:rsidR="00865231">
        <w:t>it</w:t>
      </w:r>
      <w:r>
        <w:t xml:space="preserve"> would be </w:t>
      </w:r>
      <w:r w:rsidR="004A4F8D">
        <w:t>very close to th</w:t>
      </w:r>
      <w:r>
        <w:t xml:space="preserve">e existing ones, </w:t>
      </w:r>
      <w:r w:rsidR="004A4F8D">
        <w:t xml:space="preserve">the risk would be </w:t>
      </w:r>
      <w:proofErr w:type="gramStart"/>
      <w:r w:rsidR="004A4F8D">
        <w:t>similar to</w:t>
      </w:r>
      <w:proofErr w:type="gramEnd"/>
      <w:r w:rsidR="004A4F8D">
        <w:t xml:space="preserve"> that currently experienced</w:t>
      </w:r>
      <w:r w:rsidR="002F0D5D">
        <w:t>, with both walkers and golfers having to undertake care and consideration</w:t>
      </w:r>
      <w:r w:rsidR="008D1F4D">
        <w:t xml:space="preserve"> of each other’s presence</w:t>
      </w:r>
      <w:r w:rsidR="002F0D5D">
        <w:t xml:space="preserve">.  </w:t>
      </w:r>
    </w:p>
    <w:p w14:paraId="327DE7E4" w14:textId="308AC8DB" w:rsidR="005B7DC9" w:rsidRDefault="0064131A" w:rsidP="00417151">
      <w:pPr>
        <w:pStyle w:val="Style1"/>
      </w:pPr>
      <w:r>
        <w:t>Taken as a whole</w:t>
      </w:r>
      <w:r w:rsidR="002F0D5D">
        <w:t>,</w:t>
      </w:r>
      <w:r>
        <w:t xml:space="preserve"> </w:t>
      </w:r>
      <w:r w:rsidR="008D1F4D">
        <w:t xml:space="preserve">there would be some public disbenefits but the benefits to the public and </w:t>
      </w:r>
      <w:proofErr w:type="gramStart"/>
      <w:r w:rsidR="008D1F4D">
        <w:t>local residents</w:t>
      </w:r>
      <w:proofErr w:type="gramEnd"/>
      <w:r w:rsidR="008D1F4D">
        <w:t xml:space="preserve"> arising from the proposal would outweigh the harm.  </w:t>
      </w:r>
    </w:p>
    <w:p w14:paraId="209EF0DF" w14:textId="266F00C6" w:rsidR="00511934" w:rsidRPr="00511934" w:rsidRDefault="00511934" w:rsidP="00511934">
      <w:pPr>
        <w:pStyle w:val="Style1"/>
        <w:numPr>
          <w:ilvl w:val="0"/>
          <w:numId w:val="0"/>
        </w:numPr>
        <w:rPr>
          <w:i/>
          <w:iCs/>
        </w:rPr>
      </w:pPr>
      <w:r w:rsidRPr="00511934">
        <w:rPr>
          <w:i/>
          <w:iCs/>
        </w:rPr>
        <w:t>The effect on persons with an interest in the land</w:t>
      </w:r>
    </w:p>
    <w:p w14:paraId="0B7D8493" w14:textId="126E4393" w:rsidR="00511934" w:rsidRDefault="001D5E64" w:rsidP="00BF7C35">
      <w:pPr>
        <w:pStyle w:val="Style1"/>
      </w:pPr>
      <w:r>
        <w:t xml:space="preserve">The land crossed by the existing and proposed paths is owned and managed by Bath Racecourse.  The legal routes cross the racetrack in </w:t>
      </w:r>
      <w:r w:rsidR="007E4F14">
        <w:t>seve</w:t>
      </w:r>
      <w:r w:rsidR="00B32F89">
        <w:t>n</w:t>
      </w:r>
      <w:r>
        <w:t xml:space="preserve"> places</w:t>
      </w:r>
      <w:r w:rsidR="00CD46F2">
        <w:t xml:space="preserve"> and </w:t>
      </w:r>
      <w:r w:rsidR="007E4F14">
        <w:t xml:space="preserve">to </w:t>
      </w:r>
      <w:r w:rsidR="00CD46F2">
        <w:t xml:space="preserve">either side of the track </w:t>
      </w:r>
      <w:r w:rsidR="007E4F14">
        <w:t xml:space="preserve">there </w:t>
      </w:r>
      <w:r w:rsidR="00CD46F2">
        <w:t xml:space="preserve">are plastic safety barriers that form a total of </w:t>
      </w:r>
      <w:r w:rsidR="00B32F89">
        <w:t>fourteen</w:t>
      </w:r>
      <w:r w:rsidR="00CD46F2">
        <w:t xml:space="preserve"> obstructions to BA5/35, BA5/</w:t>
      </w:r>
      <w:proofErr w:type="gramStart"/>
      <w:r w:rsidR="00CD46F2">
        <w:t>45</w:t>
      </w:r>
      <w:proofErr w:type="gramEnd"/>
      <w:r w:rsidR="00CD46F2">
        <w:t xml:space="preserve"> and BA5/46.  The landowner wishes to retain the safety barriers </w:t>
      </w:r>
      <w:r w:rsidR="00B739E4">
        <w:t>throughout the year, to provide management and safety improvements for the public and for horses</w:t>
      </w:r>
      <w:r w:rsidR="00500EB6">
        <w:t xml:space="preserve"> and </w:t>
      </w:r>
      <w:r w:rsidR="00B739E4">
        <w:t>riders</w:t>
      </w:r>
      <w:r w:rsidR="00CD46F2">
        <w:t xml:space="preserve">. </w:t>
      </w:r>
      <w:r>
        <w:t xml:space="preserve"> </w:t>
      </w:r>
    </w:p>
    <w:p w14:paraId="6ECCBBF0" w14:textId="1890E475" w:rsidR="00A006F3" w:rsidRDefault="00E4433C" w:rsidP="00BF7C35">
      <w:pPr>
        <w:pStyle w:val="Style1"/>
      </w:pPr>
      <w:r>
        <w:t>As well as</w:t>
      </w:r>
      <w:r w:rsidR="00AF23CE">
        <w:t xml:space="preserve"> the obstructions caused by the operation of the Covid vaccination centre, p</w:t>
      </w:r>
      <w:r w:rsidR="00A006F3">
        <w:t xml:space="preserve">art of the legal routes of BA5/45 and BA5/37 have been obstructed by the fencing, buildings and </w:t>
      </w:r>
      <w:r>
        <w:t xml:space="preserve">associated </w:t>
      </w:r>
      <w:r w:rsidR="00A006F3">
        <w:t xml:space="preserve">operations </w:t>
      </w:r>
      <w:r>
        <w:t xml:space="preserve">that </w:t>
      </w:r>
      <w:r w:rsidR="00A006F3">
        <w:t xml:space="preserve">occur around the stables, reception, </w:t>
      </w:r>
      <w:r w:rsidR="00050534">
        <w:t>hospitality,</w:t>
      </w:r>
      <w:r w:rsidR="00A006F3">
        <w:t xml:space="preserve"> and grandstand buildings.  The proposed routes (Points N-M-L-</w:t>
      </w:r>
      <w:r w:rsidR="00865231">
        <w:t>J-</w:t>
      </w:r>
      <w:r w:rsidR="00A006F3">
        <w:t xml:space="preserve">K-H) are already in use by the public, and the landowner wishes to formalise this </w:t>
      </w:r>
      <w:r w:rsidR="0033138A">
        <w:t>occurrence</w:t>
      </w:r>
      <w:r w:rsidR="00A006F3">
        <w:t xml:space="preserve">.  </w:t>
      </w:r>
    </w:p>
    <w:p w14:paraId="4BB30CFB" w14:textId="0C4DD887" w:rsidR="007D50E9" w:rsidRDefault="0033138A" w:rsidP="00BF7C35">
      <w:pPr>
        <w:pStyle w:val="Style1"/>
      </w:pPr>
      <w:r>
        <w:t>The landowner owns both the existing and proposed routes and has submitted the application for the changes.  Compensation matters have not been raised</w:t>
      </w:r>
      <w:r w:rsidR="00CD46F2">
        <w:t xml:space="preserve">.  </w:t>
      </w:r>
      <w:r w:rsidR="00D4549C">
        <w:t>It</w:t>
      </w:r>
      <w:r>
        <w:t xml:space="preserve"> would be in the interests of the owner of the land to create the new footpaths</w:t>
      </w:r>
      <w:r w:rsidR="004A5E9E">
        <w:t xml:space="preserve"> as alternatives to those to be extinguished</w:t>
      </w:r>
      <w:r>
        <w:t xml:space="preserve">.  </w:t>
      </w:r>
    </w:p>
    <w:p w14:paraId="5CE66B6C" w14:textId="7186B325" w:rsidR="00252D69" w:rsidRPr="007D50E9" w:rsidRDefault="007D50E9" w:rsidP="007D50E9">
      <w:pPr>
        <w:pStyle w:val="Style1"/>
        <w:numPr>
          <w:ilvl w:val="0"/>
          <w:numId w:val="0"/>
        </w:numPr>
        <w:rPr>
          <w:i/>
          <w:iCs/>
        </w:rPr>
      </w:pPr>
      <w:r w:rsidRPr="007D50E9">
        <w:rPr>
          <w:i/>
          <w:iCs/>
        </w:rPr>
        <w:t xml:space="preserve">Conclusions </w:t>
      </w:r>
      <w:proofErr w:type="gramStart"/>
      <w:r w:rsidRPr="007D50E9">
        <w:rPr>
          <w:i/>
          <w:iCs/>
        </w:rPr>
        <w:t>with regard to</w:t>
      </w:r>
      <w:proofErr w:type="gramEnd"/>
      <w:r w:rsidRPr="007D50E9">
        <w:rPr>
          <w:i/>
          <w:iCs/>
        </w:rPr>
        <w:t xml:space="preserve"> Order A</w:t>
      </w:r>
    </w:p>
    <w:p w14:paraId="57937F50" w14:textId="05C1CE9D" w:rsidR="007D50E9" w:rsidRDefault="00840167" w:rsidP="00CC5B0C">
      <w:pPr>
        <w:pStyle w:val="Style1"/>
        <w:rPr>
          <w:color w:val="auto"/>
        </w:rPr>
      </w:pPr>
      <w:r>
        <w:rPr>
          <w:color w:val="auto"/>
        </w:rPr>
        <w:t>Having regard to the above, t</w:t>
      </w:r>
      <w:r w:rsidR="00375BB6" w:rsidRPr="00375BB6">
        <w:rPr>
          <w:color w:val="auto"/>
        </w:rPr>
        <w:t>here is a need for the footpaths</w:t>
      </w:r>
      <w:r w:rsidR="00892BC6">
        <w:rPr>
          <w:color w:val="auto"/>
        </w:rPr>
        <w:t xml:space="preserve">.  </w:t>
      </w:r>
      <w:r w:rsidR="00375BB6" w:rsidRPr="00375BB6">
        <w:rPr>
          <w:color w:val="auto"/>
        </w:rPr>
        <w:t xml:space="preserve">The </w:t>
      </w:r>
      <w:r>
        <w:rPr>
          <w:color w:val="auto"/>
        </w:rPr>
        <w:t xml:space="preserve">proposed </w:t>
      </w:r>
      <w:r w:rsidR="00375BB6" w:rsidRPr="00375BB6">
        <w:rPr>
          <w:color w:val="auto"/>
        </w:rPr>
        <w:t xml:space="preserve">paths would be expedient to the convenience and enjoyment of a substantial section of the public and </w:t>
      </w:r>
      <w:r w:rsidR="00892BC6">
        <w:rPr>
          <w:color w:val="auto"/>
        </w:rPr>
        <w:t xml:space="preserve">to </w:t>
      </w:r>
      <w:proofErr w:type="gramStart"/>
      <w:r w:rsidR="00375BB6" w:rsidRPr="00375BB6">
        <w:rPr>
          <w:color w:val="auto"/>
        </w:rPr>
        <w:t>local residents</w:t>
      </w:r>
      <w:proofErr w:type="gramEnd"/>
      <w:r w:rsidR="00375BB6" w:rsidRPr="00375BB6">
        <w:rPr>
          <w:color w:val="auto"/>
        </w:rPr>
        <w:t xml:space="preserve">, and </w:t>
      </w:r>
      <w:r w:rsidR="00892BC6">
        <w:rPr>
          <w:color w:val="auto"/>
        </w:rPr>
        <w:t>they would</w:t>
      </w:r>
      <w:r w:rsidR="00892BC6" w:rsidRPr="00375BB6">
        <w:rPr>
          <w:color w:val="auto"/>
        </w:rPr>
        <w:t xml:space="preserve"> improve public safety.  </w:t>
      </w:r>
      <w:r w:rsidR="00A168DE">
        <w:rPr>
          <w:color w:val="auto"/>
        </w:rPr>
        <w:t xml:space="preserve">The new paths would also be expedient </w:t>
      </w:r>
      <w:proofErr w:type="gramStart"/>
      <w:r w:rsidR="00A168DE">
        <w:rPr>
          <w:color w:val="auto"/>
        </w:rPr>
        <w:t>with regard to</w:t>
      </w:r>
      <w:proofErr w:type="gramEnd"/>
      <w:r w:rsidR="00A168DE">
        <w:rPr>
          <w:color w:val="auto"/>
        </w:rPr>
        <w:t xml:space="preserve"> the </w:t>
      </w:r>
      <w:r w:rsidR="00375BB6" w:rsidRPr="00375BB6">
        <w:rPr>
          <w:color w:val="auto"/>
        </w:rPr>
        <w:t xml:space="preserve">rights of persons with an interest in the land.  </w:t>
      </w:r>
      <w:r w:rsidR="00CD46F2" w:rsidRPr="00375BB6">
        <w:rPr>
          <w:color w:val="auto"/>
        </w:rPr>
        <w:t xml:space="preserve">On balance the benefits of the creation </w:t>
      </w:r>
      <w:r>
        <w:rPr>
          <w:color w:val="auto"/>
        </w:rPr>
        <w:t xml:space="preserve">of </w:t>
      </w:r>
      <w:r>
        <w:rPr>
          <w:color w:val="auto"/>
        </w:rPr>
        <w:lastRenderedPageBreak/>
        <w:t xml:space="preserve">the paths </w:t>
      </w:r>
      <w:r w:rsidR="00CD46F2" w:rsidRPr="00375BB6">
        <w:rPr>
          <w:color w:val="auto"/>
        </w:rPr>
        <w:t>outweigh</w:t>
      </w:r>
      <w:r>
        <w:rPr>
          <w:color w:val="auto"/>
        </w:rPr>
        <w:t>s</w:t>
      </w:r>
      <w:r w:rsidR="00CD46F2" w:rsidRPr="00375BB6">
        <w:rPr>
          <w:color w:val="auto"/>
        </w:rPr>
        <w:t xml:space="preserve"> the disadvantages.  </w:t>
      </w:r>
      <w:r w:rsidR="003F07C2">
        <w:rPr>
          <w:color w:val="auto"/>
        </w:rPr>
        <w:t xml:space="preserve">I thereby conclude that Order A should be confirmed, subject to the modifications previously mentioned as regards correcting the typographical error on the Order Map.  </w:t>
      </w:r>
    </w:p>
    <w:p w14:paraId="3995D0DB" w14:textId="31FA47A9" w:rsidR="007B2E9A" w:rsidRPr="007B2E9A" w:rsidRDefault="007B2E9A" w:rsidP="007B2E9A">
      <w:pPr>
        <w:pStyle w:val="Style1"/>
        <w:numPr>
          <w:ilvl w:val="0"/>
          <w:numId w:val="0"/>
        </w:numPr>
        <w:rPr>
          <w:b/>
          <w:bCs/>
          <w:color w:val="auto"/>
        </w:rPr>
      </w:pPr>
      <w:r w:rsidRPr="007B2E9A">
        <w:rPr>
          <w:b/>
          <w:bCs/>
          <w:color w:val="auto"/>
        </w:rPr>
        <w:t xml:space="preserve">Order B </w:t>
      </w:r>
    </w:p>
    <w:p w14:paraId="4963E6B4" w14:textId="77200D36" w:rsidR="00002E4B" w:rsidRDefault="005E12D2" w:rsidP="00CC5B0C">
      <w:pPr>
        <w:pStyle w:val="Style1"/>
        <w:rPr>
          <w:color w:val="auto"/>
        </w:rPr>
      </w:pPr>
      <w:r>
        <w:rPr>
          <w:color w:val="auto"/>
        </w:rPr>
        <w:t>T</w:t>
      </w:r>
      <w:r w:rsidR="0036245B">
        <w:rPr>
          <w:color w:val="auto"/>
        </w:rPr>
        <w:t xml:space="preserve">here are obstructions to the </w:t>
      </w:r>
      <w:r>
        <w:rPr>
          <w:color w:val="auto"/>
        </w:rPr>
        <w:t xml:space="preserve">legal routes </w:t>
      </w:r>
      <w:r w:rsidR="00AF30E3">
        <w:rPr>
          <w:color w:val="auto"/>
        </w:rPr>
        <w:t>within the racecourse,</w:t>
      </w:r>
      <w:r w:rsidR="0036245B">
        <w:rPr>
          <w:color w:val="auto"/>
        </w:rPr>
        <w:t xml:space="preserve"> </w:t>
      </w:r>
      <w:r w:rsidR="001E2B50">
        <w:rPr>
          <w:color w:val="auto"/>
        </w:rPr>
        <w:t>but e</w:t>
      </w:r>
      <w:r>
        <w:rPr>
          <w:color w:val="auto"/>
        </w:rPr>
        <w:t>ven if removed</w:t>
      </w:r>
      <w:r w:rsidR="0036245B">
        <w:rPr>
          <w:color w:val="auto"/>
        </w:rPr>
        <w:t>, many would continue to use the routes around the track</w:t>
      </w:r>
      <w:r w:rsidR="001E2B50">
        <w:rPr>
          <w:color w:val="auto"/>
        </w:rPr>
        <w:t xml:space="preserve"> or walk on the trackways through and round the stables and racecourse buildings</w:t>
      </w:r>
      <w:r w:rsidR="0036245B">
        <w:rPr>
          <w:color w:val="auto"/>
        </w:rPr>
        <w:t xml:space="preserve">.  </w:t>
      </w:r>
      <w:r w:rsidR="00AA7A2B">
        <w:rPr>
          <w:color w:val="auto"/>
        </w:rPr>
        <w:t xml:space="preserve">The proposed routes would be natural routes to walk </w:t>
      </w:r>
      <w:proofErr w:type="gramStart"/>
      <w:r w:rsidR="00AA7A2B">
        <w:rPr>
          <w:color w:val="auto"/>
        </w:rPr>
        <w:t>so as to</w:t>
      </w:r>
      <w:proofErr w:type="gramEnd"/>
      <w:r w:rsidR="00AA7A2B">
        <w:rPr>
          <w:color w:val="auto"/>
        </w:rPr>
        <w:t xml:space="preserve"> avoid the racecourse buildings and the track.  </w:t>
      </w:r>
      <w:r w:rsidR="0036245B">
        <w:rPr>
          <w:color w:val="auto"/>
        </w:rPr>
        <w:t>The</w:t>
      </w:r>
      <w:r w:rsidR="0095438A">
        <w:rPr>
          <w:color w:val="auto"/>
        </w:rPr>
        <w:t>y</w:t>
      </w:r>
      <w:r w:rsidR="0036245B">
        <w:rPr>
          <w:color w:val="auto"/>
        </w:rPr>
        <w:t xml:space="preserve"> would </w:t>
      </w:r>
      <w:r w:rsidR="0098002D">
        <w:rPr>
          <w:color w:val="auto"/>
        </w:rPr>
        <w:t xml:space="preserve">maintain the desire for many users to </w:t>
      </w:r>
      <w:r w:rsidR="0036245B">
        <w:rPr>
          <w:color w:val="auto"/>
        </w:rPr>
        <w:t>create a circular route around the racetrack</w:t>
      </w:r>
      <w:r w:rsidR="00AA7A2B">
        <w:rPr>
          <w:color w:val="auto"/>
        </w:rPr>
        <w:t>, as well as provide connectivity with nearby paths</w:t>
      </w:r>
      <w:r w:rsidR="0098002D">
        <w:rPr>
          <w:color w:val="auto"/>
        </w:rPr>
        <w:t xml:space="preserve">. </w:t>
      </w:r>
      <w:r w:rsidR="001E2B50">
        <w:rPr>
          <w:color w:val="auto"/>
        </w:rPr>
        <w:t xml:space="preserve"> </w:t>
      </w:r>
      <w:r w:rsidR="0098002D">
        <w:rPr>
          <w:color w:val="auto"/>
        </w:rPr>
        <w:t xml:space="preserve">This would include the provision of </w:t>
      </w:r>
      <w:r w:rsidR="00C7207F">
        <w:rPr>
          <w:color w:val="auto"/>
        </w:rPr>
        <w:t xml:space="preserve">more convenient </w:t>
      </w:r>
      <w:r w:rsidR="00BC2FD9">
        <w:rPr>
          <w:color w:val="auto"/>
        </w:rPr>
        <w:t xml:space="preserve">and </w:t>
      </w:r>
      <w:r w:rsidR="00E81278">
        <w:rPr>
          <w:color w:val="auto"/>
        </w:rPr>
        <w:t xml:space="preserve">safer </w:t>
      </w:r>
      <w:r w:rsidR="00C7207F">
        <w:rPr>
          <w:color w:val="auto"/>
        </w:rPr>
        <w:t>crossing points over Lansdown Road and Lansdown Lane</w:t>
      </w:r>
      <w:r w:rsidR="00E81278">
        <w:rPr>
          <w:color w:val="auto"/>
        </w:rPr>
        <w:t>, as well as removing the need to walk along</w:t>
      </w:r>
      <w:r w:rsidR="0044640E">
        <w:rPr>
          <w:color w:val="auto"/>
        </w:rPr>
        <w:t>side</w:t>
      </w:r>
      <w:r w:rsidR="00E81278">
        <w:rPr>
          <w:color w:val="auto"/>
        </w:rPr>
        <w:t xml:space="preserve"> busy roads</w:t>
      </w:r>
      <w:r w:rsidR="0036245B">
        <w:rPr>
          <w:color w:val="auto"/>
        </w:rPr>
        <w:t xml:space="preserve">.  </w:t>
      </w:r>
    </w:p>
    <w:p w14:paraId="699BF276" w14:textId="70353E29" w:rsidR="007B2E9A" w:rsidRDefault="00406AD2" w:rsidP="00CC5B0C">
      <w:pPr>
        <w:pStyle w:val="Style1"/>
        <w:rPr>
          <w:color w:val="auto"/>
        </w:rPr>
      </w:pPr>
      <w:r>
        <w:rPr>
          <w:color w:val="auto"/>
        </w:rPr>
        <w:t>As referred to above, t</w:t>
      </w:r>
      <w:r w:rsidR="00002E4B">
        <w:rPr>
          <w:color w:val="auto"/>
        </w:rPr>
        <w:t xml:space="preserve">he owner of the land crossed by the </w:t>
      </w:r>
      <w:r>
        <w:rPr>
          <w:color w:val="auto"/>
        </w:rPr>
        <w:t xml:space="preserve">legal </w:t>
      </w:r>
      <w:r w:rsidR="00002E4B">
        <w:rPr>
          <w:color w:val="auto"/>
        </w:rPr>
        <w:t>paths would benefit from the extinguishment</w:t>
      </w:r>
      <w:r w:rsidR="001E2B50">
        <w:rPr>
          <w:color w:val="auto"/>
        </w:rPr>
        <w:t xml:space="preserve">s, and there would also be public benefits.  </w:t>
      </w:r>
      <w:r w:rsidR="006560BB">
        <w:rPr>
          <w:color w:val="auto"/>
        </w:rPr>
        <w:t>I am not aware of any effect of the proposed closures on any other land served by the paths</w:t>
      </w:r>
      <w:r w:rsidR="00002E4B">
        <w:rPr>
          <w:color w:val="auto"/>
        </w:rPr>
        <w:t xml:space="preserve">.  </w:t>
      </w:r>
    </w:p>
    <w:p w14:paraId="4D91AC6E" w14:textId="3851E35C" w:rsidR="00D70112" w:rsidRPr="003F07C2" w:rsidRDefault="00D70112" w:rsidP="00D70112">
      <w:pPr>
        <w:pStyle w:val="Style1"/>
        <w:numPr>
          <w:ilvl w:val="0"/>
          <w:numId w:val="0"/>
        </w:numPr>
        <w:rPr>
          <w:i/>
          <w:iCs/>
          <w:color w:val="auto"/>
        </w:rPr>
      </w:pPr>
      <w:r w:rsidRPr="003F07C2">
        <w:rPr>
          <w:i/>
          <w:iCs/>
          <w:color w:val="auto"/>
        </w:rPr>
        <w:t xml:space="preserve">Conclusions </w:t>
      </w:r>
      <w:proofErr w:type="gramStart"/>
      <w:r w:rsidRPr="003F07C2">
        <w:rPr>
          <w:i/>
          <w:iCs/>
          <w:color w:val="auto"/>
        </w:rPr>
        <w:t>with regard to</w:t>
      </w:r>
      <w:proofErr w:type="gramEnd"/>
      <w:r w:rsidRPr="003F07C2">
        <w:rPr>
          <w:i/>
          <w:iCs/>
          <w:color w:val="auto"/>
        </w:rPr>
        <w:t xml:space="preserve"> Order B</w:t>
      </w:r>
    </w:p>
    <w:p w14:paraId="6890C728" w14:textId="42CAD859" w:rsidR="00D70112" w:rsidRDefault="00D70112" w:rsidP="00D70112">
      <w:pPr>
        <w:pStyle w:val="Style1"/>
        <w:rPr>
          <w:color w:val="auto"/>
        </w:rPr>
      </w:pPr>
      <w:r>
        <w:rPr>
          <w:color w:val="auto"/>
        </w:rPr>
        <w:t xml:space="preserve">Overall, </w:t>
      </w:r>
      <w:r w:rsidR="009E157F">
        <w:rPr>
          <w:color w:val="auto"/>
        </w:rPr>
        <w:t>when taken in conjunction with the creation of the paths specified in Order A</w:t>
      </w:r>
      <w:r>
        <w:rPr>
          <w:color w:val="auto"/>
        </w:rPr>
        <w:t xml:space="preserve">, it is expedient that the paths in Order B should be </w:t>
      </w:r>
      <w:r w:rsidR="009E157F">
        <w:rPr>
          <w:color w:val="auto"/>
        </w:rPr>
        <w:t>extinguished</w:t>
      </w:r>
      <w:r w:rsidRPr="00375BB6">
        <w:rPr>
          <w:color w:val="auto"/>
        </w:rPr>
        <w:t xml:space="preserve">.  </w:t>
      </w:r>
      <w:r w:rsidR="003F07C2">
        <w:rPr>
          <w:color w:val="auto"/>
        </w:rPr>
        <w:t xml:space="preserve">I thereby conclude that Order B should be confirmed.  </w:t>
      </w:r>
    </w:p>
    <w:p w14:paraId="61ACA92D" w14:textId="77777777" w:rsidR="00D70112" w:rsidRPr="004D3FA3" w:rsidRDefault="00D70112" w:rsidP="00D70112">
      <w:pPr>
        <w:pStyle w:val="Style1"/>
        <w:numPr>
          <w:ilvl w:val="0"/>
          <w:numId w:val="0"/>
        </w:numPr>
        <w:rPr>
          <w:b/>
          <w:bCs/>
          <w:color w:val="auto"/>
        </w:rPr>
      </w:pPr>
      <w:r w:rsidRPr="004D3FA3">
        <w:rPr>
          <w:b/>
          <w:bCs/>
          <w:color w:val="auto"/>
        </w:rPr>
        <w:t>Rights of Way Improvement Plan</w:t>
      </w:r>
    </w:p>
    <w:p w14:paraId="7B7AC320" w14:textId="06DF7243" w:rsidR="004D3FA3" w:rsidRDefault="00D70112" w:rsidP="004D3FA3">
      <w:pPr>
        <w:pStyle w:val="Style1"/>
      </w:pPr>
      <w:r>
        <w:t>The Council have referred to three Statements of Action in the ROWIP.  The</w:t>
      </w:r>
      <w:r w:rsidR="00770262">
        <w:t>se</w:t>
      </w:r>
      <w:r>
        <w:t xml:space="preserve"> Actions are concerned with identifying and carrying out improvements for people with mobility difficulties and visual impairments; </w:t>
      </w:r>
      <w:r w:rsidR="001E2B50">
        <w:t xml:space="preserve">identifying </w:t>
      </w:r>
      <w:r>
        <w:t xml:space="preserve">road safety improvements to </w:t>
      </w:r>
      <w:r w:rsidR="001E2B50">
        <w:t xml:space="preserve">enable </w:t>
      </w:r>
      <w:r>
        <w:t>increase</w:t>
      </w:r>
      <w:r w:rsidR="001E2B50">
        <w:t>d</w:t>
      </w:r>
      <w:r>
        <w:t xml:space="preserve"> use of routes; and </w:t>
      </w:r>
      <w:r w:rsidR="001E2B50">
        <w:t>identifying</w:t>
      </w:r>
      <w:r>
        <w:t xml:space="preserve"> gaps in the wider recreational network to improve accessibility and connectivity (Actions 4.3, 4.4 and 4.6 respectively).  Having regard to my findings above, the Order</w:t>
      </w:r>
      <w:r w:rsidR="00EB05EF">
        <w:t>s are</w:t>
      </w:r>
      <w:r>
        <w:t xml:space="preserve"> in accordance with such Actions. </w:t>
      </w:r>
    </w:p>
    <w:p w14:paraId="1527C533" w14:textId="1A1D1BA3" w:rsidR="00591C67" w:rsidRPr="00167392" w:rsidRDefault="0067246D" w:rsidP="00591C67">
      <w:pPr>
        <w:pStyle w:val="Style1"/>
        <w:numPr>
          <w:ilvl w:val="0"/>
          <w:numId w:val="0"/>
        </w:numPr>
        <w:rPr>
          <w:b/>
          <w:bCs/>
          <w:color w:val="auto"/>
        </w:rPr>
      </w:pPr>
      <w:r>
        <w:rPr>
          <w:b/>
          <w:bCs/>
          <w:color w:val="auto"/>
        </w:rPr>
        <w:t>Other Matters</w:t>
      </w:r>
      <w:r w:rsidR="00591C67" w:rsidRPr="00167392">
        <w:rPr>
          <w:b/>
          <w:bCs/>
          <w:color w:val="auto"/>
        </w:rPr>
        <w:t xml:space="preserve"> </w:t>
      </w:r>
    </w:p>
    <w:p w14:paraId="79C28721" w14:textId="0F5998F6" w:rsidR="00591C67" w:rsidRDefault="00167392" w:rsidP="004D3FA3">
      <w:pPr>
        <w:pStyle w:val="Style1"/>
      </w:pPr>
      <w:r>
        <w:t xml:space="preserve">The land crossed by the paths is part of the Bath Racecourse and does not appear to be in use for agriculture or forestry.  Consequently, it would be unlikely that there would be any negative impact upon agricultural or forestry operations arising from the proposals. </w:t>
      </w:r>
    </w:p>
    <w:p w14:paraId="5E7CBDA1" w14:textId="4160678D" w:rsidR="00167392" w:rsidRDefault="00156DE6" w:rsidP="004D3FA3">
      <w:pPr>
        <w:pStyle w:val="Style1"/>
      </w:pPr>
      <w:r>
        <w:t>There is no evidence before me that the proposals would impact upon habitat conservation</w:t>
      </w:r>
      <w:r w:rsidR="005A5192">
        <w:t xml:space="preserve"> or</w:t>
      </w:r>
      <w:r>
        <w:t xml:space="preserve"> species diversity</w:t>
      </w:r>
      <w:r w:rsidR="005A5192">
        <w:t>.  The new footpaths are unlikely to have any adverse impact upon the natural beauty of the area</w:t>
      </w:r>
      <w:r>
        <w:t xml:space="preserve">.  </w:t>
      </w:r>
    </w:p>
    <w:p w14:paraId="4049284F" w14:textId="61D3DDD0" w:rsidR="00FC67AF" w:rsidRDefault="00FC67AF" w:rsidP="00FC67AF">
      <w:pPr>
        <w:pStyle w:val="Style1"/>
      </w:pPr>
      <w:r>
        <w:t xml:space="preserve">Two of the new routes (BA5/64 and BA5/65) would be close to the boundaries of the racecourse land with neighbouring woodlands and agricultural fields, </w:t>
      </w:r>
      <w:r w:rsidR="0067246D">
        <w:t xml:space="preserve">and a concern has been raised </w:t>
      </w:r>
      <w:r>
        <w:t>that the new paths could bring dogs into contact with livestock in adjoining fields.  Article 1 of the First Protocol of the Human Rights Act confers rights for the peaceful enjoyment of possessions and non-deprivation of possessions.  The racecourse allow</w:t>
      </w:r>
      <w:r w:rsidR="007F1A9C">
        <w:t>s</w:t>
      </w:r>
      <w:r>
        <w:t xml:space="preserve"> permissive use of much of their land, and the proposed routes are currently </w:t>
      </w:r>
      <w:r w:rsidR="0044640E">
        <w:t xml:space="preserve">well </w:t>
      </w:r>
      <w:r>
        <w:t>used</w:t>
      </w:r>
      <w:r w:rsidR="007F1A9C">
        <w:t xml:space="preserve"> </w:t>
      </w:r>
      <w:r>
        <w:t xml:space="preserve">including by </w:t>
      </w:r>
      <w:r w:rsidR="007F1A9C">
        <w:t xml:space="preserve">dog </w:t>
      </w:r>
      <w:r>
        <w:t>walk</w:t>
      </w:r>
      <w:r w:rsidR="007F1A9C">
        <w:t>ers</w:t>
      </w:r>
      <w:r>
        <w:t xml:space="preserve">.  The fields adjacent to the proposed paths are delineated by a mixture </w:t>
      </w:r>
      <w:r>
        <w:lastRenderedPageBreak/>
        <w:t xml:space="preserve">of stone walls and wire fences.  </w:t>
      </w:r>
      <w:r w:rsidR="0095438A">
        <w:t>Given this</w:t>
      </w:r>
      <w:r w:rsidR="007C0567">
        <w:t xml:space="preserve"> and the public benefit arising from the proposed paths</w:t>
      </w:r>
      <w:r w:rsidR="0095438A">
        <w:t xml:space="preserve">, the likely harm or interference to property would </w:t>
      </w:r>
      <w:r>
        <w:t xml:space="preserve">be insufficient to give rise to a violation of the rights of adjoining landowners.  </w:t>
      </w:r>
    </w:p>
    <w:p w14:paraId="519C352A" w14:textId="3C7CC20E" w:rsidR="00FC67AF" w:rsidRDefault="00FC67AF" w:rsidP="00FC67AF">
      <w:pPr>
        <w:pStyle w:val="Style1"/>
      </w:pPr>
      <w:r>
        <w:t xml:space="preserve">I have also had due regard to the Public Sector Equality Duty contained in Section 149 of the Equality Act 2010 which sets out the need to eliminate unlawful </w:t>
      </w:r>
      <w:proofErr w:type="spellStart"/>
      <w:r>
        <w:t>discrimation</w:t>
      </w:r>
      <w:proofErr w:type="spellEnd"/>
      <w:r>
        <w:t xml:space="preserve">, harassment and victimisation, and to advance equality of opportunity and foster good relations between people who share a protected characteristic and people who do not share it.  Objectors have referred to the short section of incline </w:t>
      </w:r>
      <w:r w:rsidR="00690BB1">
        <w:t>near</w:t>
      </w:r>
      <w:r>
        <w:t xml:space="preserve"> Point R, and the dangerous slippery and muddy nature of the new paths.  </w:t>
      </w:r>
    </w:p>
    <w:p w14:paraId="70B07D9F" w14:textId="41F17AD7" w:rsidR="00FC67AF" w:rsidRDefault="00FC67AF" w:rsidP="00FC67AF">
      <w:pPr>
        <w:pStyle w:val="Style1"/>
      </w:pPr>
      <w:r>
        <w:t xml:space="preserve">Point R would be the only incline and I appreciate that part of the attraction of the area is that it offers level walking.  However, the slope near Point R would be over a grassed surface and would have a gradual, </w:t>
      </w:r>
      <w:proofErr w:type="gramStart"/>
      <w:r>
        <w:t>short</w:t>
      </w:r>
      <w:proofErr w:type="gramEnd"/>
      <w:r>
        <w:t xml:space="preserve"> and shallow </w:t>
      </w:r>
      <w:r w:rsidR="007F1A9C">
        <w:t>gradient</w:t>
      </w:r>
      <w:r>
        <w:t xml:space="preserve">.  Apart from the use of existing tracks near the racecourse buildings, none of the existing paths are surfaced, with most of </w:t>
      </w:r>
      <w:r w:rsidR="00D363D3">
        <w:t xml:space="preserve">the </w:t>
      </w:r>
      <w:r>
        <w:t xml:space="preserve">existing and proposed paths being grass.  </w:t>
      </w:r>
    </w:p>
    <w:p w14:paraId="3DD03625" w14:textId="77777777" w:rsidR="00FC67AF" w:rsidRDefault="00FC67AF" w:rsidP="00FC67AF">
      <w:pPr>
        <w:pStyle w:val="Style1"/>
      </w:pPr>
      <w:r>
        <w:t xml:space="preserve">The re-siting of the points to cross Lansdown Lane and Lansdown Road would offer improved visibility when crossing over these busy roads.  The provision of kissing gates near Points V and S would improve access by creating a gap in the drystone walls rather than having to climb over stonework.  </w:t>
      </w:r>
    </w:p>
    <w:p w14:paraId="77BA0D2B" w14:textId="77777777" w:rsidR="00FC67AF" w:rsidRDefault="00FC67AF" w:rsidP="00FC67AF">
      <w:pPr>
        <w:pStyle w:val="Style1"/>
      </w:pPr>
      <w:proofErr w:type="gramStart"/>
      <w:r>
        <w:t>Having regard to these circumstances, there</w:t>
      </w:r>
      <w:proofErr w:type="gramEnd"/>
      <w:r>
        <w:t xml:space="preserve"> would be no disproportionality introduced to persons with protected characteristics.  </w:t>
      </w:r>
    </w:p>
    <w:p w14:paraId="61A48160" w14:textId="52FD9CB0" w:rsidR="00C53A3D" w:rsidRPr="00C53A3D" w:rsidRDefault="00C53A3D" w:rsidP="00C53A3D">
      <w:pPr>
        <w:pStyle w:val="Style1"/>
        <w:numPr>
          <w:ilvl w:val="0"/>
          <w:numId w:val="0"/>
        </w:numPr>
        <w:rPr>
          <w:b/>
          <w:bCs/>
          <w:color w:val="auto"/>
        </w:rPr>
      </w:pPr>
      <w:r w:rsidRPr="00C53A3D">
        <w:rPr>
          <w:b/>
          <w:bCs/>
          <w:color w:val="auto"/>
        </w:rPr>
        <w:t>Formal Decisions</w:t>
      </w:r>
    </w:p>
    <w:p w14:paraId="3E25C969" w14:textId="6D494D2C" w:rsidR="00C53A3D" w:rsidRDefault="00C53A3D" w:rsidP="00C53A3D">
      <w:pPr>
        <w:pStyle w:val="Style1"/>
        <w:numPr>
          <w:ilvl w:val="0"/>
          <w:numId w:val="21"/>
        </w:numPr>
        <w:rPr>
          <w:color w:val="auto"/>
        </w:rPr>
      </w:pPr>
      <w:r w:rsidRPr="00C53A3D">
        <w:rPr>
          <w:color w:val="auto"/>
        </w:rPr>
        <w:t xml:space="preserve">Order </w:t>
      </w:r>
      <w:r w:rsidR="00C4294F">
        <w:rPr>
          <w:color w:val="auto"/>
        </w:rPr>
        <w:t xml:space="preserve">A </w:t>
      </w:r>
      <w:r w:rsidRPr="00C53A3D">
        <w:rPr>
          <w:color w:val="auto"/>
        </w:rPr>
        <w:t>is confirm</w:t>
      </w:r>
      <w:r w:rsidR="00C4294F">
        <w:rPr>
          <w:color w:val="auto"/>
        </w:rPr>
        <w:t>ed</w:t>
      </w:r>
      <w:r w:rsidRPr="00C53A3D">
        <w:rPr>
          <w:color w:val="auto"/>
        </w:rPr>
        <w:t>, subject to the following modifications</w:t>
      </w:r>
      <w:r>
        <w:rPr>
          <w:color w:val="auto"/>
        </w:rPr>
        <w:t xml:space="preserve"> on the Order </w:t>
      </w:r>
      <w:r w:rsidR="00C4294F">
        <w:rPr>
          <w:color w:val="auto"/>
        </w:rPr>
        <w:t>M</w:t>
      </w:r>
      <w:r>
        <w:rPr>
          <w:color w:val="auto"/>
        </w:rPr>
        <w:t>ap</w:t>
      </w:r>
      <w:r w:rsidRPr="00C53A3D">
        <w:rPr>
          <w:color w:val="auto"/>
        </w:rPr>
        <w:t xml:space="preserve">: </w:t>
      </w:r>
      <w:r>
        <w:rPr>
          <w:color w:val="auto"/>
        </w:rPr>
        <w:t xml:space="preserve"> </w:t>
      </w:r>
      <w:r w:rsidR="00C4294F">
        <w:rPr>
          <w:color w:val="auto"/>
        </w:rPr>
        <w:t xml:space="preserve"> </w:t>
      </w:r>
    </w:p>
    <w:p w14:paraId="053A1FB5" w14:textId="77777777" w:rsidR="00C4294F" w:rsidRDefault="00C4294F" w:rsidP="00C4294F">
      <w:pPr>
        <w:pStyle w:val="Style1"/>
        <w:numPr>
          <w:ilvl w:val="0"/>
          <w:numId w:val="28"/>
        </w:numPr>
        <w:rPr>
          <w:color w:val="auto"/>
        </w:rPr>
      </w:pPr>
      <w:r>
        <w:rPr>
          <w:color w:val="auto"/>
        </w:rPr>
        <w:t xml:space="preserve"> The Order Map shall be amended to refer to BA5/61 instead of BA5/65.  </w:t>
      </w:r>
    </w:p>
    <w:p w14:paraId="3022723E" w14:textId="08CF0CA2" w:rsidR="00C4294F" w:rsidRDefault="00C4294F" w:rsidP="00C53A3D">
      <w:pPr>
        <w:pStyle w:val="Style1"/>
        <w:numPr>
          <w:ilvl w:val="0"/>
          <w:numId w:val="21"/>
        </w:numPr>
        <w:rPr>
          <w:color w:val="auto"/>
        </w:rPr>
      </w:pPr>
      <w:r>
        <w:rPr>
          <w:color w:val="auto"/>
        </w:rPr>
        <w:t xml:space="preserve">Order B is confirmed. </w:t>
      </w:r>
    </w:p>
    <w:p w14:paraId="0A2455CE" w14:textId="77777777" w:rsidR="00C4294F" w:rsidRDefault="00C4294F" w:rsidP="00C4294F">
      <w:pPr>
        <w:pStyle w:val="Style1"/>
        <w:numPr>
          <w:ilvl w:val="0"/>
          <w:numId w:val="0"/>
        </w:numPr>
        <w:rPr>
          <w:color w:val="auto"/>
        </w:rPr>
      </w:pPr>
    </w:p>
    <w:p w14:paraId="535CC301" w14:textId="77777777" w:rsidR="00C53A3D" w:rsidRDefault="00C53A3D" w:rsidP="00C53A3D">
      <w:pPr>
        <w:pStyle w:val="Style1"/>
        <w:numPr>
          <w:ilvl w:val="0"/>
          <w:numId w:val="0"/>
        </w:numPr>
        <w:ind w:left="431" w:hanging="431"/>
        <w:rPr>
          <w:rFonts w:ascii="Monotype Corsiva" w:hAnsi="Monotype Corsiva"/>
          <w:color w:val="auto"/>
          <w:sz w:val="36"/>
          <w:szCs w:val="36"/>
        </w:rPr>
      </w:pPr>
      <w:r w:rsidRPr="00F43BD2">
        <w:rPr>
          <w:rFonts w:ascii="Monotype Corsiva" w:hAnsi="Monotype Corsiva"/>
          <w:color w:val="auto"/>
          <w:sz w:val="36"/>
          <w:szCs w:val="36"/>
        </w:rPr>
        <w:t xml:space="preserve">J </w:t>
      </w:r>
      <w:proofErr w:type="spellStart"/>
      <w:r w:rsidRPr="00F43BD2">
        <w:rPr>
          <w:rFonts w:ascii="Monotype Corsiva" w:hAnsi="Monotype Corsiva"/>
          <w:color w:val="auto"/>
          <w:sz w:val="36"/>
          <w:szCs w:val="36"/>
        </w:rPr>
        <w:t>J</w:t>
      </w:r>
      <w:proofErr w:type="spellEnd"/>
      <w:r w:rsidRPr="00F43BD2">
        <w:rPr>
          <w:rFonts w:ascii="Monotype Corsiva" w:hAnsi="Monotype Corsiva"/>
          <w:color w:val="auto"/>
          <w:sz w:val="36"/>
          <w:szCs w:val="36"/>
        </w:rPr>
        <w:t xml:space="preserve"> Evans    </w:t>
      </w:r>
    </w:p>
    <w:p w14:paraId="28B1D901" w14:textId="29BF813C" w:rsidR="000323BB" w:rsidRDefault="00C53A3D" w:rsidP="00C53A3D">
      <w:pPr>
        <w:pStyle w:val="Style1"/>
        <w:numPr>
          <w:ilvl w:val="0"/>
          <w:numId w:val="0"/>
        </w:numPr>
        <w:ind w:left="431" w:hanging="431"/>
        <w:rPr>
          <w:color w:val="auto"/>
        </w:rPr>
      </w:pPr>
      <w:r w:rsidRPr="00F43BD2">
        <w:rPr>
          <w:color w:val="auto"/>
        </w:rPr>
        <w:t>INSPECTOR</w:t>
      </w:r>
    </w:p>
    <w:p w14:paraId="32CDA20E" w14:textId="77777777" w:rsidR="000323BB" w:rsidRDefault="000323BB">
      <w:pPr>
        <w:rPr>
          <w:kern w:val="28"/>
        </w:rPr>
      </w:pPr>
      <w:r>
        <w:br w:type="page"/>
      </w:r>
    </w:p>
    <w:p w14:paraId="127B92E8" w14:textId="77777777" w:rsidR="00C53A3D" w:rsidRDefault="00C53A3D" w:rsidP="00C53A3D">
      <w:pPr>
        <w:pStyle w:val="Style1"/>
        <w:numPr>
          <w:ilvl w:val="0"/>
          <w:numId w:val="0"/>
        </w:numPr>
        <w:ind w:left="431" w:hanging="431"/>
        <w:rPr>
          <w:color w:val="auto"/>
        </w:rPr>
      </w:pPr>
    </w:p>
    <w:p w14:paraId="4EECCF55" w14:textId="77777777" w:rsidR="007254AA" w:rsidRDefault="00796E43">
      <w:r>
        <w:rPr>
          <w:noProof/>
        </w:rPr>
        <w:drawing>
          <wp:inline distT="0" distB="0" distL="0" distR="0" wp14:anchorId="59FAFE9B" wp14:editId="0508E5CF">
            <wp:extent cx="7923847" cy="5757223"/>
            <wp:effectExtent l="0" t="2540" r="0" b="0"/>
            <wp:docPr id="5" name="Picture 5" descr="MODIFIED MAP FOR CREATION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DIFIED MAP FOR CREATION OR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7943263" cy="5771330"/>
                    </a:xfrm>
                    <a:prstGeom prst="rect">
                      <a:avLst/>
                    </a:prstGeom>
                    <a:noFill/>
                    <a:ln>
                      <a:noFill/>
                    </a:ln>
                  </pic:spPr>
                </pic:pic>
              </a:graphicData>
            </a:graphic>
          </wp:inline>
        </w:drawing>
      </w:r>
    </w:p>
    <w:p w14:paraId="6DDAD09C" w14:textId="77777777" w:rsidR="007254AA" w:rsidRDefault="007254AA" w:rsidP="007254AA">
      <w:pPr>
        <w:rPr>
          <w:color w:val="FF0000"/>
        </w:rPr>
      </w:pPr>
      <w:r>
        <w:rPr>
          <w:color w:val="FF0000"/>
        </w:rPr>
        <w:t>MODIFIED CREATION ORDER AT A4 – MAP NOT TO ORIGINAL SCALE</w:t>
      </w:r>
    </w:p>
    <w:p w14:paraId="66D84C10" w14:textId="5A2E73CC" w:rsidR="00F7096C" w:rsidRPr="001C6D70" w:rsidRDefault="00F7096C" w:rsidP="00F7096C">
      <w:pPr>
        <w:rPr>
          <w:color w:val="FF0000"/>
        </w:rPr>
      </w:pPr>
    </w:p>
    <w:p w14:paraId="147EEB2B" w14:textId="2582FEEC" w:rsidR="00BC0B67" w:rsidRDefault="00BC0B67" w:rsidP="00BC0B67">
      <w:pPr>
        <w:rPr>
          <w:color w:val="FF0000"/>
        </w:rPr>
      </w:pPr>
    </w:p>
    <w:p w14:paraId="49DEB475" w14:textId="35EFE339" w:rsidR="00FA7912" w:rsidRDefault="00FA7912">
      <w:pPr>
        <w:rPr>
          <w:kern w:val="28"/>
        </w:rPr>
      </w:pPr>
      <w:r>
        <w:br w:type="page"/>
      </w:r>
    </w:p>
    <w:p w14:paraId="789B5C17" w14:textId="2D188130" w:rsidR="00C53A3D" w:rsidRDefault="0080117D" w:rsidP="00C53A3D">
      <w:pPr>
        <w:pStyle w:val="Style1"/>
        <w:numPr>
          <w:ilvl w:val="0"/>
          <w:numId w:val="0"/>
        </w:numPr>
        <w:ind w:left="431" w:hanging="431"/>
        <w:rPr>
          <w:color w:val="auto"/>
        </w:rPr>
      </w:pPr>
      <w:r>
        <w:rPr>
          <w:noProof/>
        </w:rPr>
        <w:lastRenderedPageBreak/>
        <w:drawing>
          <wp:inline distT="0" distB="0" distL="0" distR="0" wp14:anchorId="1F099333" wp14:editId="3E48FD40">
            <wp:extent cx="8210832" cy="5826122"/>
            <wp:effectExtent l="0" t="7620" r="0" b="0"/>
            <wp:docPr id="6" name="Picture 6" descr="ORDER MAP FOR EXTINGUISHMENT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DER MAP FOR EXTINGUISHMENT OR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226015" cy="5836895"/>
                    </a:xfrm>
                    <a:prstGeom prst="rect">
                      <a:avLst/>
                    </a:prstGeom>
                    <a:noFill/>
                    <a:ln>
                      <a:noFill/>
                    </a:ln>
                  </pic:spPr>
                </pic:pic>
              </a:graphicData>
            </a:graphic>
          </wp:inline>
        </w:drawing>
      </w:r>
    </w:p>
    <w:p w14:paraId="2476D747" w14:textId="77777777" w:rsidR="00F7096C" w:rsidRPr="001C6D70" w:rsidRDefault="00F7096C" w:rsidP="00F7096C">
      <w:pPr>
        <w:rPr>
          <w:color w:val="FF0000"/>
        </w:rPr>
      </w:pPr>
      <w:r>
        <w:rPr>
          <w:color w:val="FF0000"/>
        </w:rPr>
        <w:t>EXTINGUISHMENT ORDER AT A4 – MAP NOT TO ORIGNAL SCALE</w:t>
      </w:r>
    </w:p>
    <w:p w14:paraId="2020C6C9" w14:textId="77777777" w:rsidR="00F7096C" w:rsidRDefault="00F7096C" w:rsidP="00C53A3D">
      <w:pPr>
        <w:pStyle w:val="Style1"/>
        <w:numPr>
          <w:ilvl w:val="0"/>
          <w:numId w:val="0"/>
        </w:numPr>
        <w:ind w:left="431" w:hanging="431"/>
        <w:rPr>
          <w:color w:val="auto"/>
        </w:rPr>
      </w:pPr>
    </w:p>
    <w:sectPr w:rsidR="00F7096C" w:rsidSect="00FA7912">
      <w:headerReference w:type="default" r:id="rId12"/>
      <w:footerReference w:type="even" r:id="rId13"/>
      <w:footerReference w:type="default" r:id="rId14"/>
      <w:headerReference w:type="first" r:id="rId15"/>
      <w:footerReference w:type="first" r:id="rId16"/>
      <w:pgSz w:w="11906" w:h="16838" w:code="9"/>
      <w:pgMar w:top="680" w:right="1077" w:bottom="1276" w:left="1525" w:header="624" w:footer="8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71C5B" w14:textId="77777777" w:rsidR="008B7BCD" w:rsidRDefault="008B7BCD" w:rsidP="00F62916">
      <w:r>
        <w:separator/>
      </w:r>
    </w:p>
  </w:endnote>
  <w:endnote w:type="continuationSeparator" w:id="0">
    <w:p w14:paraId="030D5770" w14:textId="77777777" w:rsidR="008B7BCD" w:rsidRDefault="008B7BCD"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3A8A1"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B908E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FCB36"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240" behindDoc="0" locked="0" layoutInCell="1" allowOverlap="1" wp14:anchorId="44D0AF1A" wp14:editId="64E3E5A9">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BFC28" id="Line 17"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5B137928" w14:textId="77777777" w:rsidR="00366F95" w:rsidRPr="00E45340" w:rsidRDefault="008B7BCD"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9930D" w14:textId="77777777" w:rsidR="00366F95" w:rsidRDefault="00366F95" w:rsidP="00BF7C35">
    <w:pPr>
      <w:pStyle w:val="Footer"/>
      <w:pBdr>
        <w:bottom w:val="none" w:sz="0" w:space="0" w:color="000000"/>
      </w:pBdr>
      <w:ind w:right="-52"/>
    </w:pPr>
    <w:r>
      <w:rPr>
        <w:noProof/>
      </w:rPr>
      <mc:AlternateContent>
        <mc:Choice Requires="wps">
          <w:drawing>
            <wp:anchor distT="0" distB="0" distL="114300" distR="114300" simplePos="0" relativeHeight="251656192" behindDoc="0" locked="0" layoutInCell="1" allowOverlap="1" wp14:anchorId="18330079" wp14:editId="15EE7F34">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39BC1" id="Line 11"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11EB1C1D" w14:textId="77777777" w:rsidR="00366F95" w:rsidRPr="00451EE4" w:rsidRDefault="008B7BCD">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8E861" w14:textId="77777777" w:rsidR="008B7BCD" w:rsidRDefault="008B7BCD" w:rsidP="00F62916">
      <w:r>
        <w:separator/>
      </w:r>
    </w:p>
  </w:footnote>
  <w:footnote w:type="continuationSeparator" w:id="0">
    <w:p w14:paraId="0D65558F" w14:textId="77777777" w:rsidR="008B7BCD" w:rsidRDefault="008B7BCD"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366F95" w14:paraId="07AF705A" w14:textId="77777777">
      <w:tc>
        <w:tcPr>
          <w:tcW w:w="9520" w:type="dxa"/>
        </w:tcPr>
        <w:p w14:paraId="30FA26CE" w14:textId="5776088A" w:rsidR="00366F95" w:rsidRDefault="00A0734C">
          <w:pPr>
            <w:pStyle w:val="Footer"/>
          </w:pPr>
          <w:r>
            <w:t>Order</w:t>
          </w:r>
          <w:r w:rsidR="00BF7C35">
            <w:t xml:space="preserve"> Decision</w:t>
          </w:r>
          <w:r>
            <w:t>s</w:t>
          </w:r>
          <w:r w:rsidR="00BF7C35">
            <w:t xml:space="preserve"> </w:t>
          </w:r>
          <w:r w:rsidR="007736FD">
            <w:t>ROW</w:t>
          </w:r>
          <w:r w:rsidR="00BF7C35">
            <w:t>/</w:t>
          </w:r>
          <w:r w:rsidR="007736FD">
            <w:t>3246113 &amp; ROW/3246115</w:t>
          </w:r>
        </w:p>
      </w:tc>
    </w:tr>
  </w:tbl>
  <w:p w14:paraId="7075D30E" w14:textId="77777777" w:rsidR="00366F95" w:rsidRDefault="00366F95" w:rsidP="00087477">
    <w:pPr>
      <w:pStyle w:val="Footer"/>
      <w:spacing w:after="180"/>
    </w:pPr>
    <w:r>
      <w:rPr>
        <w:noProof/>
      </w:rPr>
      <mc:AlternateContent>
        <mc:Choice Requires="wps">
          <w:drawing>
            <wp:anchor distT="0" distB="0" distL="114300" distR="114300" simplePos="0" relativeHeight="251660288" behindDoc="0" locked="0" layoutInCell="1" allowOverlap="1" wp14:anchorId="276FADF3" wp14:editId="6C32689B">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7D980" id="Line 14"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E366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0D8692F"/>
    <w:multiLevelType w:val="hybridMultilevel"/>
    <w:tmpl w:val="DB1AE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3F34940"/>
    <w:multiLevelType w:val="hybridMultilevel"/>
    <w:tmpl w:val="B748B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4238AD"/>
    <w:multiLevelType w:val="multilevel"/>
    <w:tmpl w:val="A22611FC"/>
    <w:numStyleLink w:val="ConditionsList"/>
  </w:abstractNum>
  <w:abstractNum w:abstractNumId="8"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9" w15:restartNumberingAfterBreak="0">
    <w:nsid w:val="297D571E"/>
    <w:multiLevelType w:val="multilevel"/>
    <w:tmpl w:val="A22611FC"/>
    <w:numStyleLink w:val="ConditionsList"/>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52E7B5F"/>
    <w:multiLevelType w:val="hybridMultilevel"/>
    <w:tmpl w:val="4CDC09BE"/>
    <w:lvl w:ilvl="0" w:tplc="D902CDC4">
      <w:start w:val="1"/>
      <w:numFmt w:val="lowerLetter"/>
      <w:lvlText w:val="(%1)"/>
      <w:lvlJc w:val="left"/>
      <w:pPr>
        <w:ind w:left="1151" w:hanging="72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8" w15:restartNumberingAfterBreak="0">
    <w:nsid w:val="55ED1F0C"/>
    <w:multiLevelType w:val="hybridMultilevel"/>
    <w:tmpl w:val="B37C4DB0"/>
    <w:lvl w:ilvl="0" w:tplc="08090001">
      <w:start w:val="1"/>
      <w:numFmt w:val="bullet"/>
      <w:lvlText w:val=""/>
      <w:lvlJc w:val="left"/>
      <w:pPr>
        <w:ind w:left="1582" w:hanging="360"/>
      </w:pPr>
      <w:rPr>
        <w:rFonts w:ascii="Symbol" w:hAnsi="Symbol" w:hint="default"/>
      </w:rPr>
    </w:lvl>
    <w:lvl w:ilvl="1" w:tplc="08090003">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9"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0"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2" w15:restartNumberingAfterBreak="0">
    <w:nsid w:val="63B43807"/>
    <w:multiLevelType w:val="hybridMultilevel"/>
    <w:tmpl w:val="B5A401C2"/>
    <w:lvl w:ilvl="0" w:tplc="136EEAE4">
      <w:start w:val="1"/>
      <w:numFmt w:val="lowerLetter"/>
      <w:lvlText w:val="(%1)"/>
      <w:lvlJc w:val="left"/>
      <w:pPr>
        <w:ind w:left="1151" w:hanging="72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23" w15:restartNumberingAfterBreak="0">
    <w:nsid w:val="65B7639F"/>
    <w:multiLevelType w:val="multilevel"/>
    <w:tmpl w:val="A22611FC"/>
    <w:numStyleLink w:val="ConditionsList"/>
  </w:abstractNum>
  <w:abstractNum w:abstractNumId="24"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5"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21"/>
  </w:num>
  <w:num w:numId="3">
    <w:abstractNumId w:val="24"/>
  </w:num>
  <w:num w:numId="4">
    <w:abstractNumId w:val="0"/>
  </w:num>
  <w:num w:numId="5">
    <w:abstractNumId w:val="10"/>
  </w:num>
  <w:num w:numId="6">
    <w:abstractNumId w:val="20"/>
  </w:num>
  <w:num w:numId="7">
    <w:abstractNumId w:val="25"/>
  </w:num>
  <w:num w:numId="8">
    <w:abstractNumId w:val="19"/>
  </w:num>
  <w:num w:numId="9">
    <w:abstractNumId w:val="4"/>
  </w:num>
  <w:num w:numId="10">
    <w:abstractNumId w:val="5"/>
  </w:num>
  <w:num w:numId="11">
    <w:abstractNumId w:val="13"/>
  </w:num>
  <w:num w:numId="12">
    <w:abstractNumId w:val="14"/>
  </w:num>
  <w:num w:numId="13">
    <w:abstractNumId w:val="9"/>
  </w:num>
  <w:num w:numId="14">
    <w:abstractNumId w:val="12"/>
  </w:num>
  <w:num w:numId="15">
    <w:abstractNumId w:val="15"/>
  </w:num>
  <w:num w:numId="16">
    <w:abstractNumId w:val="1"/>
  </w:num>
  <w:num w:numId="17">
    <w:abstractNumId w:val="16"/>
  </w:num>
  <w:num w:numId="18">
    <w:abstractNumId w:val="7"/>
  </w:num>
  <w:num w:numId="19">
    <w:abstractNumId w:val="2"/>
  </w:num>
  <w:num w:numId="20">
    <w:abstractNumId w:val="8"/>
  </w:num>
  <w:num w:numId="21">
    <w:abstractNumId w:val="11"/>
  </w:num>
  <w:num w:numId="22">
    <w:abstractNumId w:val="11"/>
  </w:num>
  <w:num w:numId="23">
    <w:abstractNumId w:val="23"/>
  </w:num>
  <w:num w:numId="24">
    <w:abstractNumId w:val="17"/>
  </w:num>
  <w:num w:numId="25">
    <w:abstractNumId w:val="22"/>
  </w:num>
  <w:num w:numId="26">
    <w:abstractNumId w:val="18"/>
  </w:num>
  <w:num w:numId="27">
    <w:abstractNumId w:val="3"/>
  </w:num>
  <w:num w:numId="2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F7C35"/>
    <w:rsid w:val="00002E4B"/>
    <w:rsid w:val="0000335F"/>
    <w:rsid w:val="00005670"/>
    <w:rsid w:val="00007953"/>
    <w:rsid w:val="000136C8"/>
    <w:rsid w:val="000139AA"/>
    <w:rsid w:val="000210E5"/>
    <w:rsid w:val="00023B7B"/>
    <w:rsid w:val="00024500"/>
    <w:rsid w:val="000247B2"/>
    <w:rsid w:val="00024883"/>
    <w:rsid w:val="00024977"/>
    <w:rsid w:val="000323BB"/>
    <w:rsid w:val="00033AEB"/>
    <w:rsid w:val="00036062"/>
    <w:rsid w:val="00046145"/>
    <w:rsid w:val="0004625F"/>
    <w:rsid w:val="00050534"/>
    <w:rsid w:val="00052AB7"/>
    <w:rsid w:val="00052E61"/>
    <w:rsid w:val="00053135"/>
    <w:rsid w:val="00056A9C"/>
    <w:rsid w:val="000620AA"/>
    <w:rsid w:val="00062B10"/>
    <w:rsid w:val="00076FF8"/>
    <w:rsid w:val="000770FA"/>
    <w:rsid w:val="00077358"/>
    <w:rsid w:val="000775FA"/>
    <w:rsid w:val="00077BB7"/>
    <w:rsid w:val="00087477"/>
    <w:rsid w:val="00087DEC"/>
    <w:rsid w:val="00092776"/>
    <w:rsid w:val="00094A44"/>
    <w:rsid w:val="00095903"/>
    <w:rsid w:val="000A4AEB"/>
    <w:rsid w:val="000A64AE"/>
    <w:rsid w:val="000B02BC"/>
    <w:rsid w:val="000B0589"/>
    <w:rsid w:val="000B0878"/>
    <w:rsid w:val="000B5547"/>
    <w:rsid w:val="000C1C92"/>
    <w:rsid w:val="000C3F13"/>
    <w:rsid w:val="000C5098"/>
    <w:rsid w:val="000C55E5"/>
    <w:rsid w:val="000C698E"/>
    <w:rsid w:val="000D0673"/>
    <w:rsid w:val="000D0BE6"/>
    <w:rsid w:val="000D2F1F"/>
    <w:rsid w:val="000E396F"/>
    <w:rsid w:val="000E57C1"/>
    <w:rsid w:val="000E6AA2"/>
    <w:rsid w:val="000F16F4"/>
    <w:rsid w:val="000F3612"/>
    <w:rsid w:val="000F4A6C"/>
    <w:rsid w:val="000F6EC2"/>
    <w:rsid w:val="001000CB"/>
    <w:rsid w:val="00100242"/>
    <w:rsid w:val="00104D93"/>
    <w:rsid w:val="00133ACC"/>
    <w:rsid w:val="00135B50"/>
    <w:rsid w:val="001428E1"/>
    <w:rsid w:val="001440C3"/>
    <w:rsid w:val="001517E7"/>
    <w:rsid w:val="00152C92"/>
    <w:rsid w:val="00156DE6"/>
    <w:rsid w:val="0016029F"/>
    <w:rsid w:val="00161B5C"/>
    <w:rsid w:val="00167392"/>
    <w:rsid w:val="001716D3"/>
    <w:rsid w:val="00172BF2"/>
    <w:rsid w:val="00181FD7"/>
    <w:rsid w:val="001836ED"/>
    <w:rsid w:val="00197B5B"/>
    <w:rsid w:val="001A0BB2"/>
    <w:rsid w:val="001A6D7F"/>
    <w:rsid w:val="001A7B2C"/>
    <w:rsid w:val="001B0A4E"/>
    <w:rsid w:val="001B23A0"/>
    <w:rsid w:val="001B37BF"/>
    <w:rsid w:val="001B4B02"/>
    <w:rsid w:val="001B6CFF"/>
    <w:rsid w:val="001C07FA"/>
    <w:rsid w:val="001C20F8"/>
    <w:rsid w:val="001D0F66"/>
    <w:rsid w:val="001D53AE"/>
    <w:rsid w:val="001D57AF"/>
    <w:rsid w:val="001D5A40"/>
    <w:rsid w:val="001D5E64"/>
    <w:rsid w:val="001E2B50"/>
    <w:rsid w:val="001F5990"/>
    <w:rsid w:val="0020027A"/>
    <w:rsid w:val="0020646F"/>
    <w:rsid w:val="00207816"/>
    <w:rsid w:val="00212C8F"/>
    <w:rsid w:val="00215F54"/>
    <w:rsid w:val="00230E33"/>
    <w:rsid w:val="00234A85"/>
    <w:rsid w:val="00235F51"/>
    <w:rsid w:val="00242A5E"/>
    <w:rsid w:val="002435B6"/>
    <w:rsid w:val="00247419"/>
    <w:rsid w:val="00250A52"/>
    <w:rsid w:val="00252D69"/>
    <w:rsid w:val="00257A85"/>
    <w:rsid w:val="00260D92"/>
    <w:rsid w:val="002752DA"/>
    <w:rsid w:val="00280AD0"/>
    <w:rsid w:val="002819AB"/>
    <w:rsid w:val="00287A17"/>
    <w:rsid w:val="002958D9"/>
    <w:rsid w:val="002959FC"/>
    <w:rsid w:val="002A32E6"/>
    <w:rsid w:val="002B467F"/>
    <w:rsid w:val="002B5A3A"/>
    <w:rsid w:val="002C068A"/>
    <w:rsid w:val="002C2524"/>
    <w:rsid w:val="002C3908"/>
    <w:rsid w:val="002C4E90"/>
    <w:rsid w:val="002D5A7C"/>
    <w:rsid w:val="002F0D5D"/>
    <w:rsid w:val="00303CA5"/>
    <w:rsid w:val="003047E9"/>
    <w:rsid w:val="003047EE"/>
    <w:rsid w:val="0030500E"/>
    <w:rsid w:val="00305CAF"/>
    <w:rsid w:val="003116DA"/>
    <w:rsid w:val="003130FC"/>
    <w:rsid w:val="003206FD"/>
    <w:rsid w:val="0033138A"/>
    <w:rsid w:val="00333B2F"/>
    <w:rsid w:val="00333E2B"/>
    <w:rsid w:val="00334D36"/>
    <w:rsid w:val="00342830"/>
    <w:rsid w:val="00343A1F"/>
    <w:rsid w:val="00344294"/>
    <w:rsid w:val="00344CD1"/>
    <w:rsid w:val="00354B27"/>
    <w:rsid w:val="00355FCC"/>
    <w:rsid w:val="00360664"/>
    <w:rsid w:val="00361890"/>
    <w:rsid w:val="0036245B"/>
    <w:rsid w:val="00364E17"/>
    <w:rsid w:val="00366F95"/>
    <w:rsid w:val="003753FE"/>
    <w:rsid w:val="00375BB6"/>
    <w:rsid w:val="00381FB7"/>
    <w:rsid w:val="003941CF"/>
    <w:rsid w:val="003A3711"/>
    <w:rsid w:val="003B0009"/>
    <w:rsid w:val="003B2FE6"/>
    <w:rsid w:val="003B4557"/>
    <w:rsid w:val="003D1D4A"/>
    <w:rsid w:val="003D3715"/>
    <w:rsid w:val="003D407A"/>
    <w:rsid w:val="003E1D11"/>
    <w:rsid w:val="003E54CC"/>
    <w:rsid w:val="003E55E6"/>
    <w:rsid w:val="003E6C96"/>
    <w:rsid w:val="003F07C2"/>
    <w:rsid w:val="003F3533"/>
    <w:rsid w:val="003F59A5"/>
    <w:rsid w:val="003F7BFE"/>
    <w:rsid w:val="003F7DFB"/>
    <w:rsid w:val="0040066F"/>
    <w:rsid w:val="00401F58"/>
    <w:rsid w:val="004029F3"/>
    <w:rsid w:val="004044E7"/>
    <w:rsid w:val="00406AD2"/>
    <w:rsid w:val="00413E08"/>
    <w:rsid w:val="00413ECE"/>
    <w:rsid w:val="004156F0"/>
    <w:rsid w:val="0042043C"/>
    <w:rsid w:val="00431BA4"/>
    <w:rsid w:val="0043464B"/>
    <w:rsid w:val="00434739"/>
    <w:rsid w:val="004400D8"/>
    <w:rsid w:val="0044640E"/>
    <w:rsid w:val="004474DE"/>
    <w:rsid w:val="00451EE4"/>
    <w:rsid w:val="004522C1"/>
    <w:rsid w:val="00453E15"/>
    <w:rsid w:val="00454BDE"/>
    <w:rsid w:val="004576A1"/>
    <w:rsid w:val="004762E0"/>
    <w:rsid w:val="0047718B"/>
    <w:rsid w:val="00480092"/>
    <w:rsid w:val="0048041A"/>
    <w:rsid w:val="00483D15"/>
    <w:rsid w:val="00496102"/>
    <w:rsid w:val="004976CF"/>
    <w:rsid w:val="004977D7"/>
    <w:rsid w:val="004A159E"/>
    <w:rsid w:val="004A2AE0"/>
    <w:rsid w:val="004A2EB8"/>
    <w:rsid w:val="004A4F8D"/>
    <w:rsid w:val="004A5E9E"/>
    <w:rsid w:val="004B0329"/>
    <w:rsid w:val="004B6CAA"/>
    <w:rsid w:val="004C07CB"/>
    <w:rsid w:val="004C089A"/>
    <w:rsid w:val="004C2236"/>
    <w:rsid w:val="004C2829"/>
    <w:rsid w:val="004C68DE"/>
    <w:rsid w:val="004D3FA3"/>
    <w:rsid w:val="004E04E0"/>
    <w:rsid w:val="004E0BF4"/>
    <w:rsid w:val="004E17CB"/>
    <w:rsid w:val="004E6091"/>
    <w:rsid w:val="004F00F8"/>
    <w:rsid w:val="004F274A"/>
    <w:rsid w:val="004F4B43"/>
    <w:rsid w:val="00500EB6"/>
    <w:rsid w:val="005049E5"/>
    <w:rsid w:val="00506851"/>
    <w:rsid w:val="0051067B"/>
    <w:rsid w:val="00511934"/>
    <w:rsid w:val="00512B6F"/>
    <w:rsid w:val="00515AD8"/>
    <w:rsid w:val="00516FC0"/>
    <w:rsid w:val="00521600"/>
    <w:rsid w:val="00521D55"/>
    <w:rsid w:val="0052347F"/>
    <w:rsid w:val="00523706"/>
    <w:rsid w:val="005244CC"/>
    <w:rsid w:val="005326D4"/>
    <w:rsid w:val="0053352A"/>
    <w:rsid w:val="00541734"/>
    <w:rsid w:val="00541ED8"/>
    <w:rsid w:val="00542B4C"/>
    <w:rsid w:val="00547CFD"/>
    <w:rsid w:val="00554EC0"/>
    <w:rsid w:val="00554EC5"/>
    <w:rsid w:val="00561E69"/>
    <w:rsid w:val="0056634F"/>
    <w:rsid w:val="0057098A"/>
    <w:rsid w:val="005718AF"/>
    <w:rsid w:val="00571FD4"/>
    <w:rsid w:val="00572879"/>
    <w:rsid w:val="0057471E"/>
    <w:rsid w:val="00576CB5"/>
    <w:rsid w:val="0057782A"/>
    <w:rsid w:val="00582CC1"/>
    <w:rsid w:val="00590500"/>
    <w:rsid w:val="00591235"/>
    <w:rsid w:val="00591601"/>
    <w:rsid w:val="00591C67"/>
    <w:rsid w:val="005A0799"/>
    <w:rsid w:val="005A3A64"/>
    <w:rsid w:val="005A4903"/>
    <w:rsid w:val="005A4933"/>
    <w:rsid w:val="005A5192"/>
    <w:rsid w:val="005B7DC9"/>
    <w:rsid w:val="005C23E5"/>
    <w:rsid w:val="005C43ED"/>
    <w:rsid w:val="005C4F3B"/>
    <w:rsid w:val="005C555A"/>
    <w:rsid w:val="005D0D0B"/>
    <w:rsid w:val="005D57EE"/>
    <w:rsid w:val="005D5F4D"/>
    <w:rsid w:val="005D739E"/>
    <w:rsid w:val="005D745E"/>
    <w:rsid w:val="005E12D2"/>
    <w:rsid w:val="005E34E1"/>
    <w:rsid w:val="005E34FF"/>
    <w:rsid w:val="005E3542"/>
    <w:rsid w:val="005E4F34"/>
    <w:rsid w:val="005E52F9"/>
    <w:rsid w:val="005F1261"/>
    <w:rsid w:val="005F305D"/>
    <w:rsid w:val="00602315"/>
    <w:rsid w:val="006052EF"/>
    <w:rsid w:val="00611812"/>
    <w:rsid w:val="006127F0"/>
    <w:rsid w:val="00614E46"/>
    <w:rsid w:val="00615317"/>
    <w:rsid w:val="00615462"/>
    <w:rsid w:val="00625EA2"/>
    <w:rsid w:val="00626A30"/>
    <w:rsid w:val="006319E6"/>
    <w:rsid w:val="0063373D"/>
    <w:rsid w:val="006337F5"/>
    <w:rsid w:val="00637768"/>
    <w:rsid w:val="0064131A"/>
    <w:rsid w:val="00647799"/>
    <w:rsid w:val="00655AA2"/>
    <w:rsid w:val="006560BB"/>
    <w:rsid w:val="0065719B"/>
    <w:rsid w:val="0065737B"/>
    <w:rsid w:val="006620C6"/>
    <w:rsid w:val="0066322F"/>
    <w:rsid w:val="0067246D"/>
    <w:rsid w:val="00681108"/>
    <w:rsid w:val="00683417"/>
    <w:rsid w:val="00685A46"/>
    <w:rsid w:val="00690BB1"/>
    <w:rsid w:val="0069559D"/>
    <w:rsid w:val="00696368"/>
    <w:rsid w:val="006A0AD0"/>
    <w:rsid w:val="006A0EFC"/>
    <w:rsid w:val="006A5BB3"/>
    <w:rsid w:val="006A7B8B"/>
    <w:rsid w:val="006B392F"/>
    <w:rsid w:val="006B6829"/>
    <w:rsid w:val="006C0A7F"/>
    <w:rsid w:val="006C0FD4"/>
    <w:rsid w:val="006C4C25"/>
    <w:rsid w:val="006C6D1A"/>
    <w:rsid w:val="006D0196"/>
    <w:rsid w:val="006D2842"/>
    <w:rsid w:val="006D4A6E"/>
    <w:rsid w:val="006D5133"/>
    <w:rsid w:val="006D779F"/>
    <w:rsid w:val="006F0245"/>
    <w:rsid w:val="006F16D9"/>
    <w:rsid w:val="006F6496"/>
    <w:rsid w:val="00703EB5"/>
    <w:rsid w:val="00704126"/>
    <w:rsid w:val="00706150"/>
    <w:rsid w:val="007106F3"/>
    <w:rsid w:val="00710770"/>
    <w:rsid w:val="0071604A"/>
    <w:rsid w:val="00717A77"/>
    <w:rsid w:val="00723114"/>
    <w:rsid w:val="007254AA"/>
    <w:rsid w:val="00732FDB"/>
    <w:rsid w:val="007332F7"/>
    <w:rsid w:val="007373A6"/>
    <w:rsid w:val="00750D90"/>
    <w:rsid w:val="00751008"/>
    <w:rsid w:val="00770262"/>
    <w:rsid w:val="007736FD"/>
    <w:rsid w:val="0077584B"/>
    <w:rsid w:val="00780610"/>
    <w:rsid w:val="00785862"/>
    <w:rsid w:val="007861AD"/>
    <w:rsid w:val="0078680A"/>
    <w:rsid w:val="00793CBE"/>
    <w:rsid w:val="00796E43"/>
    <w:rsid w:val="007A0537"/>
    <w:rsid w:val="007A05BD"/>
    <w:rsid w:val="007A06BE"/>
    <w:rsid w:val="007A3DD4"/>
    <w:rsid w:val="007B2D11"/>
    <w:rsid w:val="007B2E9A"/>
    <w:rsid w:val="007B4C9B"/>
    <w:rsid w:val="007B70C4"/>
    <w:rsid w:val="007C0567"/>
    <w:rsid w:val="007C1DBC"/>
    <w:rsid w:val="007C21D4"/>
    <w:rsid w:val="007D02B6"/>
    <w:rsid w:val="007D293F"/>
    <w:rsid w:val="007D50E9"/>
    <w:rsid w:val="007D65B4"/>
    <w:rsid w:val="007D74C9"/>
    <w:rsid w:val="007E2C75"/>
    <w:rsid w:val="007E4D3F"/>
    <w:rsid w:val="007E4F14"/>
    <w:rsid w:val="007E7EF5"/>
    <w:rsid w:val="007F00DA"/>
    <w:rsid w:val="007F1352"/>
    <w:rsid w:val="007F1A9C"/>
    <w:rsid w:val="007F3F10"/>
    <w:rsid w:val="007F59EB"/>
    <w:rsid w:val="007F5C96"/>
    <w:rsid w:val="007F70DA"/>
    <w:rsid w:val="0080095D"/>
    <w:rsid w:val="0080117D"/>
    <w:rsid w:val="00806F2A"/>
    <w:rsid w:val="00811920"/>
    <w:rsid w:val="008202EE"/>
    <w:rsid w:val="00820DD5"/>
    <w:rsid w:val="00824FBB"/>
    <w:rsid w:val="00827937"/>
    <w:rsid w:val="008325AF"/>
    <w:rsid w:val="00834368"/>
    <w:rsid w:val="00835733"/>
    <w:rsid w:val="008371BB"/>
    <w:rsid w:val="00840167"/>
    <w:rsid w:val="008411A4"/>
    <w:rsid w:val="008421B9"/>
    <w:rsid w:val="008439BB"/>
    <w:rsid w:val="008440EC"/>
    <w:rsid w:val="008634EF"/>
    <w:rsid w:val="00863508"/>
    <w:rsid w:val="00865231"/>
    <w:rsid w:val="008777D1"/>
    <w:rsid w:val="00882140"/>
    <w:rsid w:val="00882B66"/>
    <w:rsid w:val="00884762"/>
    <w:rsid w:val="00884C9A"/>
    <w:rsid w:val="00885DE6"/>
    <w:rsid w:val="00886906"/>
    <w:rsid w:val="00890EF1"/>
    <w:rsid w:val="00891A6C"/>
    <w:rsid w:val="00892BC6"/>
    <w:rsid w:val="00893A81"/>
    <w:rsid w:val="008A03E3"/>
    <w:rsid w:val="008B07CF"/>
    <w:rsid w:val="008B3CD5"/>
    <w:rsid w:val="008B7BCD"/>
    <w:rsid w:val="008C6FA3"/>
    <w:rsid w:val="008D1F4D"/>
    <w:rsid w:val="008E22F4"/>
    <w:rsid w:val="008E359C"/>
    <w:rsid w:val="008E39A5"/>
    <w:rsid w:val="008F182E"/>
    <w:rsid w:val="008F7A43"/>
    <w:rsid w:val="00901334"/>
    <w:rsid w:val="00904754"/>
    <w:rsid w:val="00904AAD"/>
    <w:rsid w:val="009124CE"/>
    <w:rsid w:val="00912954"/>
    <w:rsid w:val="00921F34"/>
    <w:rsid w:val="0092304C"/>
    <w:rsid w:val="00923689"/>
    <w:rsid w:val="00923F06"/>
    <w:rsid w:val="0092562E"/>
    <w:rsid w:val="009401ED"/>
    <w:rsid w:val="00941BA0"/>
    <w:rsid w:val="0094231C"/>
    <w:rsid w:val="009463B7"/>
    <w:rsid w:val="0095004A"/>
    <w:rsid w:val="00952987"/>
    <w:rsid w:val="0095438A"/>
    <w:rsid w:val="0095510C"/>
    <w:rsid w:val="00960B10"/>
    <w:rsid w:val="009655C8"/>
    <w:rsid w:val="00966D5E"/>
    <w:rsid w:val="0098002D"/>
    <w:rsid w:val="0098335A"/>
    <w:rsid w:val="009841DA"/>
    <w:rsid w:val="00984E1E"/>
    <w:rsid w:val="0098597E"/>
    <w:rsid w:val="00985EAC"/>
    <w:rsid w:val="00986627"/>
    <w:rsid w:val="00992FA3"/>
    <w:rsid w:val="00994A8E"/>
    <w:rsid w:val="00995977"/>
    <w:rsid w:val="00996655"/>
    <w:rsid w:val="009A3BCC"/>
    <w:rsid w:val="009A5251"/>
    <w:rsid w:val="009B3075"/>
    <w:rsid w:val="009B72ED"/>
    <w:rsid w:val="009B7BD4"/>
    <w:rsid w:val="009B7F3F"/>
    <w:rsid w:val="009C1BA7"/>
    <w:rsid w:val="009D084F"/>
    <w:rsid w:val="009E1447"/>
    <w:rsid w:val="009E157F"/>
    <w:rsid w:val="009E179D"/>
    <w:rsid w:val="009E2991"/>
    <w:rsid w:val="009E3C69"/>
    <w:rsid w:val="009E4076"/>
    <w:rsid w:val="009E45DE"/>
    <w:rsid w:val="009E6FB7"/>
    <w:rsid w:val="009F1839"/>
    <w:rsid w:val="00A006F3"/>
    <w:rsid w:val="00A00FCD"/>
    <w:rsid w:val="00A03203"/>
    <w:rsid w:val="00A06FCF"/>
    <w:rsid w:val="00A0734C"/>
    <w:rsid w:val="00A101CD"/>
    <w:rsid w:val="00A10492"/>
    <w:rsid w:val="00A1170C"/>
    <w:rsid w:val="00A13A68"/>
    <w:rsid w:val="00A14E38"/>
    <w:rsid w:val="00A168DE"/>
    <w:rsid w:val="00A22D32"/>
    <w:rsid w:val="00A23FC7"/>
    <w:rsid w:val="00A249A5"/>
    <w:rsid w:val="00A326C5"/>
    <w:rsid w:val="00A327A3"/>
    <w:rsid w:val="00A35114"/>
    <w:rsid w:val="00A40B48"/>
    <w:rsid w:val="00A418A7"/>
    <w:rsid w:val="00A457FE"/>
    <w:rsid w:val="00A46CF3"/>
    <w:rsid w:val="00A51867"/>
    <w:rsid w:val="00A5760C"/>
    <w:rsid w:val="00A60DB3"/>
    <w:rsid w:val="00A71A28"/>
    <w:rsid w:val="00A8337C"/>
    <w:rsid w:val="00A87DE4"/>
    <w:rsid w:val="00AA37E3"/>
    <w:rsid w:val="00AA566F"/>
    <w:rsid w:val="00AA7A2B"/>
    <w:rsid w:val="00AB7550"/>
    <w:rsid w:val="00AB7E33"/>
    <w:rsid w:val="00AC6711"/>
    <w:rsid w:val="00AD0E39"/>
    <w:rsid w:val="00AD2F56"/>
    <w:rsid w:val="00AD787D"/>
    <w:rsid w:val="00AE2E5D"/>
    <w:rsid w:val="00AE2FAA"/>
    <w:rsid w:val="00AE4630"/>
    <w:rsid w:val="00AE6E54"/>
    <w:rsid w:val="00AF1C21"/>
    <w:rsid w:val="00AF23CE"/>
    <w:rsid w:val="00AF30E3"/>
    <w:rsid w:val="00B00660"/>
    <w:rsid w:val="00B0099D"/>
    <w:rsid w:val="00B049F2"/>
    <w:rsid w:val="00B13CCF"/>
    <w:rsid w:val="00B17149"/>
    <w:rsid w:val="00B219B4"/>
    <w:rsid w:val="00B32324"/>
    <w:rsid w:val="00B32A98"/>
    <w:rsid w:val="00B32F89"/>
    <w:rsid w:val="00B345C9"/>
    <w:rsid w:val="00B51D9F"/>
    <w:rsid w:val="00B56990"/>
    <w:rsid w:val="00B57209"/>
    <w:rsid w:val="00B61A59"/>
    <w:rsid w:val="00B620AD"/>
    <w:rsid w:val="00B627B2"/>
    <w:rsid w:val="00B7142C"/>
    <w:rsid w:val="00B71483"/>
    <w:rsid w:val="00B73038"/>
    <w:rsid w:val="00B739E4"/>
    <w:rsid w:val="00B746EA"/>
    <w:rsid w:val="00B87B91"/>
    <w:rsid w:val="00B909E2"/>
    <w:rsid w:val="00BA00EF"/>
    <w:rsid w:val="00BA7C54"/>
    <w:rsid w:val="00BB559E"/>
    <w:rsid w:val="00BC0524"/>
    <w:rsid w:val="00BC0B67"/>
    <w:rsid w:val="00BC2702"/>
    <w:rsid w:val="00BC2FD9"/>
    <w:rsid w:val="00BC3ABB"/>
    <w:rsid w:val="00BD09CD"/>
    <w:rsid w:val="00BD612E"/>
    <w:rsid w:val="00BE6377"/>
    <w:rsid w:val="00BF34D7"/>
    <w:rsid w:val="00BF7C30"/>
    <w:rsid w:val="00BF7C35"/>
    <w:rsid w:val="00C00E8A"/>
    <w:rsid w:val="00C0460B"/>
    <w:rsid w:val="00C11BD0"/>
    <w:rsid w:val="00C17641"/>
    <w:rsid w:val="00C2347B"/>
    <w:rsid w:val="00C274BD"/>
    <w:rsid w:val="00C32750"/>
    <w:rsid w:val="00C327FE"/>
    <w:rsid w:val="00C32BE8"/>
    <w:rsid w:val="00C347D3"/>
    <w:rsid w:val="00C36797"/>
    <w:rsid w:val="00C40EA6"/>
    <w:rsid w:val="00C4294F"/>
    <w:rsid w:val="00C53A3D"/>
    <w:rsid w:val="00C556E3"/>
    <w:rsid w:val="00C57B84"/>
    <w:rsid w:val="00C62B92"/>
    <w:rsid w:val="00C63341"/>
    <w:rsid w:val="00C71250"/>
    <w:rsid w:val="00C7207F"/>
    <w:rsid w:val="00C74873"/>
    <w:rsid w:val="00C8343C"/>
    <w:rsid w:val="00C857CB"/>
    <w:rsid w:val="00C8740F"/>
    <w:rsid w:val="00C915A8"/>
    <w:rsid w:val="00CA3457"/>
    <w:rsid w:val="00CB2569"/>
    <w:rsid w:val="00CB2FE8"/>
    <w:rsid w:val="00CB7DA5"/>
    <w:rsid w:val="00CC0268"/>
    <w:rsid w:val="00CC068A"/>
    <w:rsid w:val="00CC219C"/>
    <w:rsid w:val="00CC28A3"/>
    <w:rsid w:val="00CC4FA5"/>
    <w:rsid w:val="00CC50AC"/>
    <w:rsid w:val="00CD3985"/>
    <w:rsid w:val="00CD438E"/>
    <w:rsid w:val="00CD46F2"/>
    <w:rsid w:val="00CD5A8C"/>
    <w:rsid w:val="00CD7ED6"/>
    <w:rsid w:val="00CE21C0"/>
    <w:rsid w:val="00CE54D9"/>
    <w:rsid w:val="00CF4B06"/>
    <w:rsid w:val="00D02B48"/>
    <w:rsid w:val="00D07DDD"/>
    <w:rsid w:val="00D1120A"/>
    <w:rsid w:val="00D125BE"/>
    <w:rsid w:val="00D1410D"/>
    <w:rsid w:val="00D14913"/>
    <w:rsid w:val="00D15F8E"/>
    <w:rsid w:val="00D20787"/>
    <w:rsid w:val="00D24D1D"/>
    <w:rsid w:val="00D331A8"/>
    <w:rsid w:val="00D354A3"/>
    <w:rsid w:val="00D363D3"/>
    <w:rsid w:val="00D37126"/>
    <w:rsid w:val="00D423EB"/>
    <w:rsid w:val="00D43DCB"/>
    <w:rsid w:val="00D4549C"/>
    <w:rsid w:val="00D460F4"/>
    <w:rsid w:val="00D555DA"/>
    <w:rsid w:val="00D60E36"/>
    <w:rsid w:val="00D70112"/>
    <w:rsid w:val="00D752D3"/>
    <w:rsid w:val="00D8231D"/>
    <w:rsid w:val="00D87354"/>
    <w:rsid w:val="00D9256A"/>
    <w:rsid w:val="00DA308F"/>
    <w:rsid w:val="00DA7E87"/>
    <w:rsid w:val="00DB0C77"/>
    <w:rsid w:val="00DB1128"/>
    <w:rsid w:val="00DB4947"/>
    <w:rsid w:val="00DB7937"/>
    <w:rsid w:val="00DC07C3"/>
    <w:rsid w:val="00DC69B5"/>
    <w:rsid w:val="00DD0F21"/>
    <w:rsid w:val="00DD1965"/>
    <w:rsid w:val="00DD2816"/>
    <w:rsid w:val="00DD6D40"/>
    <w:rsid w:val="00DE1C1C"/>
    <w:rsid w:val="00DE265F"/>
    <w:rsid w:val="00DE5054"/>
    <w:rsid w:val="00DF124E"/>
    <w:rsid w:val="00DF161A"/>
    <w:rsid w:val="00E00B0A"/>
    <w:rsid w:val="00E11244"/>
    <w:rsid w:val="00E15353"/>
    <w:rsid w:val="00E15516"/>
    <w:rsid w:val="00E16CAE"/>
    <w:rsid w:val="00E21D65"/>
    <w:rsid w:val="00E4433C"/>
    <w:rsid w:val="00E45340"/>
    <w:rsid w:val="00E50E66"/>
    <w:rsid w:val="00E515DB"/>
    <w:rsid w:val="00E52CCA"/>
    <w:rsid w:val="00E54F7C"/>
    <w:rsid w:val="00E5752D"/>
    <w:rsid w:val="00E60C54"/>
    <w:rsid w:val="00E656C3"/>
    <w:rsid w:val="00E674DD"/>
    <w:rsid w:val="00E67B22"/>
    <w:rsid w:val="00E767C9"/>
    <w:rsid w:val="00E81278"/>
    <w:rsid w:val="00E81323"/>
    <w:rsid w:val="00E81EA4"/>
    <w:rsid w:val="00E85CA6"/>
    <w:rsid w:val="00E85E3D"/>
    <w:rsid w:val="00E87B40"/>
    <w:rsid w:val="00E94371"/>
    <w:rsid w:val="00E95629"/>
    <w:rsid w:val="00E974ED"/>
    <w:rsid w:val="00EA406E"/>
    <w:rsid w:val="00EA43AC"/>
    <w:rsid w:val="00EA52D3"/>
    <w:rsid w:val="00EA73CE"/>
    <w:rsid w:val="00EA7667"/>
    <w:rsid w:val="00EB05EF"/>
    <w:rsid w:val="00EB2329"/>
    <w:rsid w:val="00EC2C66"/>
    <w:rsid w:val="00EC3BEA"/>
    <w:rsid w:val="00ED043A"/>
    <w:rsid w:val="00ED3727"/>
    <w:rsid w:val="00ED3776"/>
    <w:rsid w:val="00ED3DDF"/>
    <w:rsid w:val="00ED3FF4"/>
    <w:rsid w:val="00ED50F4"/>
    <w:rsid w:val="00ED79BA"/>
    <w:rsid w:val="00EE1C1A"/>
    <w:rsid w:val="00EE2613"/>
    <w:rsid w:val="00EE550A"/>
    <w:rsid w:val="00EE71C6"/>
    <w:rsid w:val="00EF1E98"/>
    <w:rsid w:val="00EF39D0"/>
    <w:rsid w:val="00EF403B"/>
    <w:rsid w:val="00EF40DB"/>
    <w:rsid w:val="00EF5820"/>
    <w:rsid w:val="00EF586D"/>
    <w:rsid w:val="00F01C6E"/>
    <w:rsid w:val="00F022C9"/>
    <w:rsid w:val="00F02E71"/>
    <w:rsid w:val="00F03157"/>
    <w:rsid w:val="00F03536"/>
    <w:rsid w:val="00F04D37"/>
    <w:rsid w:val="00F1025A"/>
    <w:rsid w:val="00F2058A"/>
    <w:rsid w:val="00F2297F"/>
    <w:rsid w:val="00F22F91"/>
    <w:rsid w:val="00F30EB1"/>
    <w:rsid w:val="00F332DE"/>
    <w:rsid w:val="00F35EDC"/>
    <w:rsid w:val="00F43311"/>
    <w:rsid w:val="00F437B9"/>
    <w:rsid w:val="00F45942"/>
    <w:rsid w:val="00F50FA0"/>
    <w:rsid w:val="00F6039A"/>
    <w:rsid w:val="00F6093D"/>
    <w:rsid w:val="00F61224"/>
    <w:rsid w:val="00F62916"/>
    <w:rsid w:val="00F632CD"/>
    <w:rsid w:val="00F63D9A"/>
    <w:rsid w:val="00F659A3"/>
    <w:rsid w:val="00F7096C"/>
    <w:rsid w:val="00F73BC1"/>
    <w:rsid w:val="00F7417F"/>
    <w:rsid w:val="00F74B82"/>
    <w:rsid w:val="00F8207C"/>
    <w:rsid w:val="00F96C06"/>
    <w:rsid w:val="00FA02D2"/>
    <w:rsid w:val="00FA13E5"/>
    <w:rsid w:val="00FA7912"/>
    <w:rsid w:val="00FB2303"/>
    <w:rsid w:val="00FB4456"/>
    <w:rsid w:val="00FB743C"/>
    <w:rsid w:val="00FC67AF"/>
    <w:rsid w:val="00FC6E8D"/>
    <w:rsid w:val="00FD01B8"/>
    <w:rsid w:val="00FD307B"/>
    <w:rsid w:val="00FD4201"/>
    <w:rsid w:val="00FD666D"/>
    <w:rsid w:val="00FE68E4"/>
    <w:rsid w:val="00FF34A3"/>
    <w:rsid w:val="00FF7634"/>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F47257"/>
  <w15:docId w15:val="{3A139E3D-FCF6-44B8-A275-9F73B981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F7CFBB-6861-47E9-88AE-64A9566932E6}">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B0EB395-0F8B-41AF-BA51-D5E5BFA15BCE}"/>
</file>

<file path=customXml/itemProps4.xml><?xml version="1.0" encoding="utf-8"?>
<ds:datastoreItem xmlns:ds="http://schemas.openxmlformats.org/officeDocument/2006/customXml" ds:itemID="{948D2E6F-1A2E-4FA5-97E6-B16807D626A5}"/>
</file>

<file path=customXml/itemProps5.xml><?xml version="1.0" encoding="utf-8"?>
<ds:datastoreItem xmlns:ds="http://schemas.openxmlformats.org/officeDocument/2006/customXml" ds:itemID="{FF9D436B-7A17-4DDF-99A5-F2E176B2DC8C}"/>
</file>

<file path=docProps/app.xml><?xml version="1.0" encoding="utf-8"?>
<Properties xmlns="http://schemas.openxmlformats.org/officeDocument/2006/extended-properties" xmlns:vt="http://schemas.openxmlformats.org/officeDocument/2006/docPropsVTypes">
  <Template>Decisions.dotm</Template>
  <TotalTime>4</TotalTime>
  <Pages>9</Pages>
  <Words>2979</Words>
  <Characters>1698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Evans, Julia</dc:creator>
  <cp:lastModifiedBy>Richards, Clive</cp:lastModifiedBy>
  <cp:revision>11</cp:revision>
  <cp:lastPrinted>2021-08-27T11:37:00Z</cp:lastPrinted>
  <dcterms:created xsi:type="dcterms:W3CDTF">2021-09-27T11:51:00Z</dcterms:created>
  <dcterms:modified xsi:type="dcterms:W3CDTF">2021-09-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